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28920" w14:textId="77777777" w:rsidR="0063398A" w:rsidRPr="0063398A" w:rsidRDefault="0063398A" w:rsidP="006339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  <w:r w:rsidRPr="006339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C3A77C3" wp14:editId="0A11291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37A0C" w14:textId="77777777" w:rsidR="0063398A" w:rsidRPr="0063398A" w:rsidRDefault="0063398A" w:rsidP="006339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7E0E00" w14:textId="77777777" w:rsidR="0063398A" w:rsidRPr="0063398A" w:rsidRDefault="0063398A" w:rsidP="006339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3398A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52EC08B7" w14:textId="77777777" w:rsidR="0063398A" w:rsidRPr="0063398A" w:rsidRDefault="0063398A" w:rsidP="006339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3398A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441731D7" w14:textId="77777777" w:rsidR="0063398A" w:rsidRPr="0063398A" w:rsidRDefault="0063398A" w:rsidP="006339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3398A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48DFEB62" w14:textId="77777777" w:rsidR="0063398A" w:rsidRPr="0063398A" w:rsidRDefault="0063398A" w:rsidP="006339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55E61E" w14:textId="77777777" w:rsidR="0063398A" w:rsidRPr="0063398A" w:rsidRDefault="0063398A" w:rsidP="006339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398A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6769ECBB" w14:textId="77777777" w:rsidR="0063398A" w:rsidRPr="0063398A" w:rsidRDefault="0063398A" w:rsidP="006339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5ABA7FC" w14:textId="77777777" w:rsidR="0063398A" w:rsidRPr="0063398A" w:rsidRDefault="0063398A" w:rsidP="006339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398A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05585786" w14:textId="77777777" w:rsidR="0063398A" w:rsidRPr="0063398A" w:rsidRDefault="0063398A" w:rsidP="0063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227584" w14:textId="55EC8787" w:rsidR="0063398A" w:rsidRPr="0063398A" w:rsidRDefault="0063398A" w:rsidP="00633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98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776A">
        <w:rPr>
          <w:rFonts w:ascii="Times New Roman" w:eastAsia="Times New Roman" w:hAnsi="Times New Roman" w:cs="Times New Roman"/>
          <w:sz w:val="28"/>
          <w:szCs w:val="28"/>
        </w:rPr>
        <w:t>27.04.2026</w:t>
      </w:r>
      <w:r w:rsidRPr="006339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bookmarkStart w:id="1" w:name="_GoBack"/>
      <w:bookmarkEnd w:id="1"/>
      <w:r w:rsidRPr="006339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№ </w:t>
      </w:r>
      <w:r w:rsidR="0029776A">
        <w:rPr>
          <w:rFonts w:ascii="Times New Roman" w:eastAsia="Times New Roman" w:hAnsi="Times New Roman" w:cs="Times New Roman"/>
          <w:sz w:val="28"/>
          <w:szCs w:val="28"/>
        </w:rPr>
        <w:t>337</w:t>
      </w:r>
    </w:p>
    <w:p w14:paraId="2A030785" w14:textId="77777777" w:rsidR="0063398A" w:rsidRPr="0063398A" w:rsidRDefault="0063398A" w:rsidP="006339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398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144467E" w14:textId="77777777" w:rsidR="0063398A" w:rsidRPr="0063398A" w:rsidRDefault="0063398A" w:rsidP="006339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3512D0F" w14:textId="77777777" w:rsidR="0063398A" w:rsidRPr="0063398A" w:rsidRDefault="0063398A" w:rsidP="006339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4E843E" w14:textId="77777777" w:rsidR="00A3403F" w:rsidRPr="00A3403F" w:rsidRDefault="00A3403F" w:rsidP="00633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633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4EDD103C" w:rsidR="00A3403F" w:rsidRDefault="00A3403F" w:rsidP="00633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bookmarkStart w:id="2" w:name="_Hlk213663986"/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4 </w:t>
      </w:r>
      <w:bookmarkEnd w:id="2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8</w:t>
      </w:r>
    </w:p>
    <w:p w14:paraId="4D02C695" w14:textId="77777777" w:rsidR="00A3403F" w:rsidRPr="00A3403F" w:rsidRDefault="00A3403F" w:rsidP="00633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633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00354005" w14:textId="77777777" w:rsidR="001C7571" w:rsidRDefault="00A3403F" w:rsidP="0063398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3" w:name="_Hlk213664046"/>
      <w:r w:rsidR="001C7571"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жилищно-</w:t>
      </w:r>
    </w:p>
    <w:p w14:paraId="295287F4" w14:textId="77777777" w:rsidR="001C7571" w:rsidRDefault="001C7571" w:rsidP="0063398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комплекса и повышение </w:t>
      </w:r>
    </w:p>
    <w:p w14:paraId="135471EA" w14:textId="77777777" w:rsidR="00D865B9" w:rsidRDefault="001C7571" w:rsidP="0063398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эффективности </w:t>
      </w:r>
    </w:p>
    <w:p w14:paraId="6F898DAA" w14:textId="29A2CB1E" w:rsidR="00A3403F" w:rsidRPr="00A3403F" w:rsidRDefault="001C7571" w:rsidP="0063398A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  <w:bookmarkEnd w:id="3"/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A4CE91D" w:rsidR="00A3403F" w:rsidRDefault="00A3403F" w:rsidP="0063398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397EBD4" w14:textId="77777777" w:rsidR="0063398A" w:rsidRPr="00A3403F" w:rsidRDefault="0063398A" w:rsidP="0063398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02A02F79" w:rsidR="00A3403F" w:rsidRPr="007F632D" w:rsidRDefault="00A3403F" w:rsidP="00633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</w:t>
      </w:r>
      <w:r w:rsidR="003076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633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C6EF1" w14:textId="263F0C3E" w:rsidR="00F31D16" w:rsidRDefault="00F31D16" w:rsidP="0063398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 xml:space="preserve">Внести в приложение к постановлению Администрации </w:t>
      </w:r>
      <w:r w:rsidR="0063398A">
        <w:rPr>
          <w:rFonts w:eastAsia="Times New Roman" w:cs="Times New Roman"/>
          <w:szCs w:val="28"/>
          <w:lang w:eastAsia="ru-RU"/>
        </w:rPr>
        <w:br/>
      </w:r>
      <w:r w:rsidRPr="00F31D16">
        <w:rPr>
          <w:rFonts w:eastAsia="Times New Roman" w:cs="Times New Roman"/>
          <w:szCs w:val="28"/>
          <w:lang w:eastAsia="ru-RU"/>
        </w:rPr>
        <w:t>Ханты-Мансийского района от 28.12.2024 № 11</w:t>
      </w:r>
      <w:r>
        <w:rPr>
          <w:rFonts w:eastAsia="Times New Roman" w:cs="Times New Roman"/>
          <w:szCs w:val="28"/>
          <w:lang w:eastAsia="ru-RU"/>
        </w:rPr>
        <w:t>88</w:t>
      </w:r>
      <w:r w:rsidRPr="00F31D16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>
        <w:rPr>
          <w:rFonts w:eastAsia="Times New Roman" w:cs="Times New Roman"/>
          <w:szCs w:val="28"/>
          <w:lang w:eastAsia="ru-RU"/>
        </w:rPr>
        <w:t xml:space="preserve">Развитие и </w:t>
      </w:r>
      <w:proofErr w:type="gramStart"/>
      <w:r>
        <w:rPr>
          <w:rFonts w:eastAsia="Times New Roman" w:cs="Times New Roman"/>
          <w:szCs w:val="28"/>
          <w:lang w:eastAsia="ru-RU"/>
        </w:rPr>
        <w:t>модернизация жилищно-коммунального комплекс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 повышение энергетической эффективности в </w:t>
      </w:r>
      <w:r w:rsidRPr="00F31D16">
        <w:rPr>
          <w:rFonts w:eastAsia="Times New Roman" w:cs="Times New Roman"/>
          <w:szCs w:val="28"/>
          <w:lang w:eastAsia="ru-RU"/>
        </w:rPr>
        <w:t>Ханты-Мансийско</w:t>
      </w:r>
      <w:r>
        <w:rPr>
          <w:rFonts w:eastAsia="Times New Roman" w:cs="Times New Roman"/>
          <w:szCs w:val="28"/>
          <w:lang w:eastAsia="ru-RU"/>
        </w:rPr>
        <w:t>м</w:t>
      </w:r>
      <w:r w:rsidRPr="00F31D16">
        <w:rPr>
          <w:rFonts w:eastAsia="Times New Roman" w:cs="Times New Roman"/>
          <w:szCs w:val="28"/>
          <w:lang w:eastAsia="ru-RU"/>
        </w:rPr>
        <w:t xml:space="preserve"> район</w:t>
      </w:r>
      <w:r>
        <w:rPr>
          <w:rFonts w:eastAsia="Times New Roman" w:cs="Times New Roman"/>
          <w:szCs w:val="28"/>
          <w:lang w:eastAsia="ru-RU"/>
        </w:rPr>
        <w:t>е</w:t>
      </w:r>
      <w:r w:rsidRPr="00F31D16">
        <w:rPr>
          <w:rFonts w:eastAsia="Times New Roman" w:cs="Times New Roman"/>
          <w:szCs w:val="28"/>
          <w:lang w:eastAsia="ru-RU"/>
        </w:rPr>
        <w:t>» (далее – муниципальная программа) следующие изменения:</w:t>
      </w:r>
    </w:p>
    <w:p w14:paraId="1856D102" w14:textId="110EB43E" w:rsidR="00F31D16" w:rsidRDefault="00F31D16" w:rsidP="0063398A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>Строку 6 таблицы раздела 1 паспорта муниципальной программы изложить в следующей редакции:</w:t>
      </w:r>
    </w:p>
    <w:p w14:paraId="7C255DBA" w14:textId="074BCBF6" w:rsidR="00F31D16" w:rsidRPr="00F31D16" w:rsidRDefault="00F31D16" w:rsidP="0063398A">
      <w:pPr>
        <w:pStyle w:val="ae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12"/>
        <w:tblW w:w="0" w:type="auto"/>
        <w:tblInd w:w="57" w:type="dxa"/>
        <w:tblLook w:val="04A0" w:firstRow="1" w:lastRow="0" w:firstColumn="1" w:lastColumn="0" w:noHBand="0" w:noVBand="1"/>
      </w:tblPr>
      <w:tblGrid>
        <w:gridCol w:w="4587"/>
        <w:gridCol w:w="4642"/>
      </w:tblGrid>
      <w:tr w:rsidR="00F31D16" w:rsidRPr="00F31D16" w14:paraId="023D7A89" w14:textId="77777777" w:rsidTr="00A200CB">
        <w:tc>
          <w:tcPr>
            <w:tcW w:w="4587" w:type="dxa"/>
          </w:tcPr>
          <w:p w14:paraId="547864C2" w14:textId="25DFC5E9" w:rsidR="00F31D16" w:rsidRPr="00F31D16" w:rsidRDefault="00F31D16" w:rsidP="0063398A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642" w:type="dxa"/>
          </w:tcPr>
          <w:p w14:paraId="22EC6E59" w14:textId="77777777" w:rsidR="00F31D16" w:rsidRDefault="00F31D16" w:rsidP="0063398A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9BE3D2C" w14:textId="747B3A5A" w:rsidR="00F31D16" w:rsidRPr="00F31D16" w:rsidRDefault="00F31D16" w:rsidP="0063398A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0A76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1C69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  <w:r w:rsidR="000A76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 884,8 </w:t>
            </w:r>
            <w:r w:rsidRPr="00F31D1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14:paraId="190A791C" w14:textId="1B9C3901" w:rsidR="00F31D16" w:rsidRPr="001C7571" w:rsidRDefault="00F31D16" w:rsidP="0063398A">
      <w:pPr>
        <w:pStyle w:val="ae"/>
        <w:tabs>
          <w:tab w:val="left" w:pos="993"/>
        </w:tabs>
        <w:spacing w:after="0" w:line="240" w:lineRule="auto"/>
        <w:ind w:left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».</w:t>
      </w:r>
    </w:p>
    <w:p w14:paraId="3E460401" w14:textId="77777777" w:rsidR="00A3403F" w:rsidRDefault="00A3403F" w:rsidP="0063398A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63398A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502E29B" w14:textId="6BA87AE6" w:rsidR="00C545AC" w:rsidRDefault="00C545AC" w:rsidP="0063398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bookmarkStart w:id="4" w:name="_Hlk225245269"/>
      <w:bookmarkStart w:id="5" w:name="_Hlk217382424"/>
      <w:r>
        <w:rPr>
          <w:rFonts w:eastAsia="Times New Roman" w:cs="Times New Roman"/>
          <w:szCs w:val="28"/>
        </w:rPr>
        <w:lastRenderedPageBreak/>
        <w:t xml:space="preserve">Раздел 2 паспорта </w:t>
      </w:r>
      <w:bookmarkStart w:id="6" w:name="_Hlk225245294"/>
      <w:r>
        <w:rPr>
          <w:rFonts w:eastAsia="Times New Roman" w:cs="Times New Roman"/>
          <w:szCs w:val="28"/>
        </w:rPr>
        <w:t>муниципальной программы изложить в следующей редакции</w:t>
      </w:r>
      <w:bookmarkEnd w:id="6"/>
      <w:r>
        <w:rPr>
          <w:rFonts w:eastAsia="Times New Roman" w:cs="Times New Roman"/>
          <w:szCs w:val="28"/>
        </w:rPr>
        <w:t>:</w:t>
      </w:r>
    </w:p>
    <w:bookmarkEnd w:id="4"/>
    <w:p w14:paraId="397FB634" w14:textId="77777777" w:rsidR="00C545AC" w:rsidRDefault="00C545AC" w:rsidP="0063398A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</w:rPr>
      </w:pPr>
    </w:p>
    <w:p w14:paraId="70F6A6A9" w14:textId="6EB060AC" w:rsidR="00C545AC" w:rsidRDefault="00C545AC" w:rsidP="0063398A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2. Показатели муниципальной программы</w:t>
      </w:r>
    </w:p>
    <w:tbl>
      <w:tblPr>
        <w:tblStyle w:val="22"/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46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559"/>
        <w:gridCol w:w="1276"/>
        <w:gridCol w:w="850"/>
        <w:gridCol w:w="822"/>
      </w:tblGrid>
      <w:tr w:rsidR="00C545AC" w:rsidRPr="00C545AC" w14:paraId="4AA94AE6" w14:textId="77777777" w:rsidTr="00C545AC">
        <w:tc>
          <w:tcPr>
            <w:tcW w:w="539" w:type="dxa"/>
            <w:vMerge w:val="restart"/>
          </w:tcPr>
          <w:p w14:paraId="0E894C8B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446" w:type="dxa"/>
            <w:vMerge w:val="restart"/>
          </w:tcPr>
          <w:p w14:paraId="444A313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D4FA23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</w:tcPr>
          <w:p w14:paraId="230FD707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14:paraId="31B8EB8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1E2F840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1FE934BF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14:paraId="5099574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окумент</w:t>
            </w:r>
          </w:p>
        </w:tc>
        <w:tc>
          <w:tcPr>
            <w:tcW w:w="1276" w:type="dxa"/>
            <w:vMerge w:val="restart"/>
          </w:tcPr>
          <w:p w14:paraId="25B735F6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14:paraId="009DE40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Связь с показателями национальных целей</w:t>
            </w:r>
          </w:p>
        </w:tc>
        <w:tc>
          <w:tcPr>
            <w:tcW w:w="822" w:type="dxa"/>
            <w:vMerge w:val="restart"/>
          </w:tcPr>
          <w:p w14:paraId="44429DB7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Информационная система</w:t>
            </w:r>
          </w:p>
        </w:tc>
      </w:tr>
      <w:tr w:rsidR="00C545AC" w:rsidRPr="00C545AC" w14:paraId="6A5D9A02" w14:textId="77777777" w:rsidTr="00C545AC">
        <w:tc>
          <w:tcPr>
            <w:tcW w:w="539" w:type="dxa"/>
            <w:vMerge/>
          </w:tcPr>
          <w:p w14:paraId="5BAB418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6" w:type="dxa"/>
            <w:vMerge/>
          </w:tcPr>
          <w:p w14:paraId="53FEC2EB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14:paraId="6F88A582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</w:tcPr>
          <w:p w14:paraId="68425AE5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</w:tcPr>
          <w:p w14:paraId="54A5E7F8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BC0FAB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значение</w:t>
            </w:r>
          </w:p>
        </w:tc>
        <w:tc>
          <w:tcPr>
            <w:tcW w:w="709" w:type="dxa"/>
          </w:tcPr>
          <w:p w14:paraId="355E643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708" w:type="dxa"/>
          </w:tcPr>
          <w:p w14:paraId="01368A70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709" w:type="dxa"/>
          </w:tcPr>
          <w:p w14:paraId="2469ADF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709" w:type="dxa"/>
          </w:tcPr>
          <w:p w14:paraId="054407A6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709" w:type="dxa"/>
          </w:tcPr>
          <w:p w14:paraId="1DE61049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8</w:t>
            </w:r>
          </w:p>
        </w:tc>
        <w:tc>
          <w:tcPr>
            <w:tcW w:w="708" w:type="dxa"/>
          </w:tcPr>
          <w:p w14:paraId="1E0B795B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9</w:t>
            </w:r>
          </w:p>
        </w:tc>
        <w:tc>
          <w:tcPr>
            <w:tcW w:w="709" w:type="dxa"/>
          </w:tcPr>
          <w:p w14:paraId="393B5610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30</w:t>
            </w:r>
          </w:p>
        </w:tc>
        <w:tc>
          <w:tcPr>
            <w:tcW w:w="709" w:type="dxa"/>
          </w:tcPr>
          <w:p w14:paraId="34617646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31</w:t>
            </w:r>
          </w:p>
        </w:tc>
        <w:tc>
          <w:tcPr>
            <w:tcW w:w="1559" w:type="dxa"/>
            <w:vMerge/>
          </w:tcPr>
          <w:p w14:paraId="1A031E1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14:paraId="04A731B4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</w:tcPr>
          <w:p w14:paraId="1D2A80D6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2" w:type="dxa"/>
            <w:vMerge/>
          </w:tcPr>
          <w:p w14:paraId="029D5F4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545AC" w:rsidRPr="00C545AC" w14:paraId="3815C686" w14:textId="77777777" w:rsidTr="00C545AC">
        <w:tc>
          <w:tcPr>
            <w:tcW w:w="539" w:type="dxa"/>
          </w:tcPr>
          <w:p w14:paraId="23EA2FC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6" w:type="dxa"/>
          </w:tcPr>
          <w:p w14:paraId="6A387342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14:paraId="12AA962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354E19B9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14:paraId="103DAEB8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</w:tcPr>
          <w:p w14:paraId="29647A86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14:paraId="0EBD2A9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</w:tcPr>
          <w:p w14:paraId="0A16C5E2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</w:tcPr>
          <w:p w14:paraId="26B23456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</w:tcPr>
          <w:p w14:paraId="1D8E9AC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</w:tcPr>
          <w:p w14:paraId="02D4FF2B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8" w:type="dxa"/>
          </w:tcPr>
          <w:p w14:paraId="404DC88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</w:tcPr>
          <w:p w14:paraId="031377F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</w:tcPr>
          <w:p w14:paraId="1CEEAFD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59" w:type="dxa"/>
          </w:tcPr>
          <w:p w14:paraId="0BDD059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276" w:type="dxa"/>
          </w:tcPr>
          <w:p w14:paraId="392CD9C2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50" w:type="dxa"/>
          </w:tcPr>
          <w:p w14:paraId="08AAC823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22" w:type="dxa"/>
          </w:tcPr>
          <w:p w14:paraId="1ACCA655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8</w:t>
            </w:r>
          </w:p>
        </w:tc>
      </w:tr>
      <w:tr w:rsidR="00C545AC" w:rsidRPr="00C545AC" w14:paraId="2D504768" w14:textId="77777777" w:rsidTr="00C545AC">
        <w:tc>
          <w:tcPr>
            <w:tcW w:w="15281" w:type="dxa"/>
            <w:gridSpan w:val="18"/>
          </w:tcPr>
          <w:p w14:paraId="366DCCA3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i/>
              </w:rPr>
            </w:pPr>
            <w:bookmarkStart w:id="7" w:name="_Hlk178840954"/>
            <w:r w:rsidRPr="00C545AC">
              <w:rPr>
                <w:rFonts w:ascii="Times New Roman" w:eastAsia="Times New Roman" w:hAnsi="Times New Roman"/>
                <w:i/>
              </w:rPr>
              <w:t>Цель 1 «</w:t>
            </w:r>
            <w:r w:rsidRPr="00C545AC">
              <w:rPr>
                <w:rFonts w:ascii="Times New Roman" w:eastAsia="Times New Roman" w:hAnsi="Times New Roman"/>
                <w:bCs/>
                <w:i/>
              </w:rPr>
              <w:t>Повышение доступности и качества предоставления жилищно-коммунальных услуг</w:t>
            </w:r>
            <w:r w:rsidRPr="00C545AC">
              <w:rPr>
                <w:rFonts w:ascii="Times New Roman" w:eastAsia="Times New Roman" w:hAnsi="Times New Roman"/>
                <w:i/>
              </w:rPr>
              <w:t>»</w:t>
            </w:r>
          </w:p>
        </w:tc>
      </w:tr>
      <w:bookmarkEnd w:id="7"/>
      <w:tr w:rsidR="00C545AC" w:rsidRPr="00C545AC" w14:paraId="01DAECDF" w14:textId="77777777" w:rsidTr="00C545AC">
        <w:tc>
          <w:tcPr>
            <w:tcW w:w="539" w:type="dxa"/>
          </w:tcPr>
          <w:p w14:paraId="7BD0317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46" w:type="dxa"/>
          </w:tcPr>
          <w:p w14:paraId="7D070735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851" w:type="dxa"/>
          </w:tcPr>
          <w:p w14:paraId="11AC800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ГП &lt;*&gt;</w:t>
            </w:r>
          </w:p>
        </w:tc>
        <w:tc>
          <w:tcPr>
            <w:tcW w:w="709" w:type="dxa"/>
          </w:tcPr>
          <w:p w14:paraId="21B9600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5FA6605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583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F2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C33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A1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A57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F1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EA0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B9F6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3,1</w:t>
            </w:r>
          </w:p>
        </w:tc>
        <w:tc>
          <w:tcPr>
            <w:tcW w:w="709" w:type="dxa"/>
          </w:tcPr>
          <w:p w14:paraId="135D0A68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3,1</w:t>
            </w:r>
          </w:p>
        </w:tc>
        <w:tc>
          <w:tcPr>
            <w:tcW w:w="1559" w:type="dxa"/>
          </w:tcPr>
          <w:p w14:paraId="7364EACE" w14:textId="30C69A4A" w:rsidR="00C545AC" w:rsidRPr="00C545AC" w:rsidRDefault="0063398A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545AC" w:rsidRPr="00C545AC">
              <w:rPr>
                <w:rFonts w:ascii="Times New Roman" w:hAnsi="Times New Roman"/>
              </w:rPr>
              <w:t xml:space="preserve">остановление Правительства Ханты-Мансийского автономного округа – Югры от 29.12.2025 № 548-п «О государственной программе Ханты-Мансийского автономного округа </w:t>
            </w:r>
            <w:r>
              <w:rPr>
                <w:rFonts w:ascii="Times New Roman" w:hAnsi="Times New Roman"/>
              </w:rPr>
              <w:t>–</w:t>
            </w:r>
            <w:r w:rsidR="00C545AC" w:rsidRPr="00C545AC">
              <w:rPr>
                <w:rFonts w:ascii="Times New Roman" w:hAnsi="Times New Roman"/>
              </w:rPr>
              <w:t xml:space="preserve"> Югры «Развитие жилищно-коммунального комплекса и энергетики»</w:t>
            </w:r>
          </w:p>
        </w:tc>
        <w:tc>
          <w:tcPr>
            <w:tcW w:w="1276" w:type="dxa"/>
          </w:tcPr>
          <w:p w14:paraId="0190D56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850" w:type="dxa"/>
          </w:tcPr>
          <w:p w14:paraId="2C58825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2" w:type="dxa"/>
          </w:tcPr>
          <w:p w14:paraId="5A8D82A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3C9CB454" w14:textId="77777777" w:rsidTr="00C545AC">
        <w:tc>
          <w:tcPr>
            <w:tcW w:w="539" w:type="dxa"/>
          </w:tcPr>
          <w:p w14:paraId="46BDE3D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446" w:type="dxa"/>
          </w:tcPr>
          <w:p w14:paraId="7DDB0EE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Численность населения, для которого улучшится качество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предоставления коммунальных услуг (в сфере тепло-, водоснабжения и водоотведения) нарастающим итогом с 2025 года</w:t>
            </w:r>
          </w:p>
        </w:tc>
        <w:tc>
          <w:tcPr>
            <w:tcW w:w="851" w:type="dxa"/>
          </w:tcPr>
          <w:p w14:paraId="57D82D5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ГП &lt;*&gt;</w:t>
            </w:r>
          </w:p>
          <w:p w14:paraId="1B50C9C3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0558FF2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42424A2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миллион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840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FB3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C16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2B0" w14:textId="1D42F6DE" w:rsidR="00C545AC" w:rsidRPr="00C545AC" w:rsidRDefault="00176342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232</w:t>
            </w:r>
            <w:r w:rsidR="00F633C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158" w14:textId="40E29A01" w:rsidR="00C545AC" w:rsidRPr="00C545AC" w:rsidRDefault="00176342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232</w:t>
            </w:r>
            <w:r w:rsidR="00F633C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AC8" w14:textId="7FEC0C40" w:rsidR="00C545AC" w:rsidRPr="00C545AC" w:rsidRDefault="00176342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E04" w14:textId="744ACDC4" w:rsidR="00C545AC" w:rsidRPr="00C545AC" w:rsidRDefault="00176342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49B" w14:textId="3DD74927" w:rsidR="00C545AC" w:rsidRPr="00C545AC" w:rsidRDefault="00176342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14:paraId="01C3E065" w14:textId="2D76164C" w:rsidR="00C545AC" w:rsidRPr="00C545AC" w:rsidRDefault="00176342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</w:tcPr>
          <w:p w14:paraId="52842D40" w14:textId="586D35EA" w:rsidR="00C545AC" w:rsidRPr="00C545AC" w:rsidRDefault="0063398A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545AC" w:rsidRPr="00C545AC">
              <w:rPr>
                <w:rFonts w:ascii="Times New Roman" w:eastAsia="Times New Roman" w:hAnsi="Times New Roman"/>
              </w:rPr>
              <w:t xml:space="preserve">остановление Правительства Ханты-Мансийского автономного </w:t>
            </w:r>
            <w:r w:rsidR="00C545AC" w:rsidRPr="00C545AC">
              <w:rPr>
                <w:rFonts w:ascii="Times New Roman" w:eastAsia="Times New Roman" w:hAnsi="Times New Roman"/>
              </w:rPr>
              <w:lastRenderedPageBreak/>
              <w:t xml:space="preserve">округа – Югры от 29.12.2025 № 548-п «О государственной программе Ханты-Мансийского автономного округа </w:t>
            </w:r>
            <w:r>
              <w:rPr>
                <w:rFonts w:ascii="Times New Roman" w:eastAsia="Times New Roman" w:hAnsi="Times New Roman"/>
              </w:rPr>
              <w:t>–</w:t>
            </w:r>
            <w:r w:rsidR="00C545AC" w:rsidRPr="00C545AC">
              <w:rPr>
                <w:rFonts w:ascii="Times New Roman" w:eastAsia="Times New Roman" w:hAnsi="Times New Roman"/>
              </w:rPr>
              <w:t xml:space="preserve"> Югры «Развитие жилищно-коммунального комплекса и энергетики»</w:t>
            </w:r>
          </w:p>
        </w:tc>
        <w:tc>
          <w:tcPr>
            <w:tcW w:w="1276" w:type="dxa"/>
          </w:tcPr>
          <w:p w14:paraId="33C8D0B0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Департамент строительства, архитектур</w:t>
            </w:r>
            <w:r w:rsidRPr="00C545AC">
              <w:rPr>
                <w:rFonts w:ascii="Times New Roman" w:eastAsia="Times New Roman" w:hAnsi="Times New Roman"/>
              </w:rPr>
              <w:lastRenderedPageBreak/>
              <w:t>ы и ЖКХ</w:t>
            </w:r>
          </w:p>
        </w:tc>
        <w:tc>
          <w:tcPr>
            <w:tcW w:w="850" w:type="dxa"/>
          </w:tcPr>
          <w:p w14:paraId="39FAB1A6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822" w:type="dxa"/>
          </w:tcPr>
          <w:p w14:paraId="617E129B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0C561088" w14:textId="77777777" w:rsidTr="00C545AC">
        <w:tc>
          <w:tcPr>
            <w:tcW w:w="539" w:type="dxa"/>
          </w:tcPr>
          <w:p w14:paraId="62BEC332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46" w:type="dxa"/>
          </w:tcPr>
          <w:p w14:paraId="4B533658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851" w:type="dxa"/>
          </w:tcPr>
          <w:p w14:paraId="5258BE5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ГП &lt;*&gt;</w:t>
            </w:r>
          </w:p>
          <w:p w14:paraId="318BBAF2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588FA27D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195987A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C4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E7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9F4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464" w14:textId="2F0D37CA" w:rsidR="00C545AC" w:rsidRPr="00C545AC" w:rsidRDefault="002428A6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680" w14:textId="7DC0686B" w:rsidR="00C545AC" w:rsidRPr="00C545AC" w:rsidRDefault="002428A6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BA2" w14:textId="55CE5E98" w:rsidR="00C545AC" w:rsidRPr="00C545AC" w:rsidRDefault="002428A6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2FF" w14:textId="31843968" w:rsidR="00C545AC" w:rsidRPr="00C545AC" w:rsidRDefault="002428A6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C81" w14:textId="64B4E8B4" w:rsidR="00C545AC" w:rsidRPr="00C545AC" w:rsidRDefault="002428A6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709" w:type="dxa"/>
          </w:tcPr>
          <w:p w14:paraId="5B4A8FB9" w14:textId="52A85437" w:rsidR="00C545AC" w:rsidRPr="00C545AC" w:rsidRDefault="002428A6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,7</w:t>
            </w:r>
          </w:p>
        </w:tc>
        <w:tc>
          <w:tcPr>
            <w:tcW w:w="1559" w:type="dxa"/>
          </w:tcPr>
          <w:p w14:paraId="56788466" w14:textId="5A9A3B1F" w:rsidR="00C545AC" w:rsidRPr="00C545AC" w:rsidRDefault="0063398A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2428A6" w:rsidRPr="002428A6">
              <w:rPr>
                <w:rFonts w:ascii="Times New Roman" w:eastAsia="Times New Roman" w:hAnsi="Times New Roman"/>
              </w:rPr>
              <w:t>ешение Думы Ханты-Мансийского района от 13.03.2026 №</w:t>
            </w:r>
            <w:r w:rsidR="00C545AC" w:rsidRPr="002428A6">
              <w:rPr>
                <w:rFonts w:ascii="Times New Roman" w:eastAsia="Times New Roman" w:hAnsi="Times New Roman"/>
              </w:rPr>
              <w:t xml:space="preserve"> </w:t>
            </w:r>
            <w:r w:rsidR="002428A6" w:rsidRPr="002428A6">
              <w:rPr>
                <w:rFonts w:ascii="Times New Roman" w:eastAsia="Times New Roman" w:hAnsi="Times New Roman"/>
              </w:rPr>
              <w:t>726</w:t>
            </w:r>
            <w:r w:rsidR="00C545AC" w:rsidRPr="002428A6">
              <w:rPr>
                <w:rFonts w:ascii="Times New Roman" w:eastAsia="Times New Roman" w:hAnsi="Times New Roman"/>
              </w:rPr>
              <w:t xml:space="preserve"> «О</w:t>
            </w:r>
            <w:r w:rsidR="002428A6" w:rsidRPr="002428A6">
              <w:rPr>
                <w:rFonts w:ascii="Times New Roman" w:eastAsia="Times New Roman" w:hAnsi="Times New Roman"/>
              </w:rPr>
              <w:t>б</w:t>
            </w:r>
            <w:r w:rsidR="00C545AC" w:rsidRPr="002428A6">
              <w:rPr>
                <w:rFonts w:ascii="Times New Roman" w:eastAsia="Times New Roman" w:hAnsi="Times New Roman"/>
              </w:rPr>
              <w:t xml:space="preserve"> </w:t>
            </w:r>
            <w:r w:rsidR="002428A6" w:rsidRPr="002428A6">
              <w:rPr>
                <w:rFonts w:ascii="Times New Roman" w:eastAsia="Times New Roman" w:hAnsi="Times New Roman"/>
              </w:rPr>
              <w:t>утверждении Стратегии социально-экономического развития Ханты-Мансийского района до 2036 года с целевыми ориентирами до 2050 года</w:t>
            </w:r>
            <w:r w:rsidR="00C545AC" w:rsidRPr="002428A6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276" w:type="dxa"/>
          </w:tcPr>
          <w:p w14:paraId="687C0EE0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850" w:type="dxa"/>
          </w:tcPr>
          <w:p w14:paraId="7A538EB3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2" w:type="dxa"/>
          </w:tcPr>
          <w:p w14:paraId="7296555F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63480CD6" w14:textId="77777777" w:rsidTr="00C545AC">
        <w:tc>
          <w:tcPr>
            <w:tcW w:w="539" w:type="dxa"/>
          </w:tcPr>
          <w:p w14:paraId="5CC4DDFD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446" w:type="dxa"/>
          </w:tcPr>
          <w:p w14:paraId="07850FAD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оля расходов на коммунальные услуги в совокупном доходе семьи</w:t>
            </w:r>
          </w:p>
        </w:tc>
        <w:tc>
          <w:tcPr>
            <w:tcW w:w="851" w:type="dxa"/>
          </w:tcPr>
          <w:p w14:paraId="16B70E62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МП &lt;**&gt;</w:t>
            </w:r>
          </w:p>
          <w:p w14:paraId="07AF715D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09CB34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4695C6D7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44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CC2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516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B6F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7A4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AC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14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079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</w:tcPr>
          <w:p w14:paraId="292A1235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 &lt;15</w:t>
            </w:r>
          </w:p>
        </w:tc>
        <w:tc>
          <w:tcPr>
            <w:tcW w:w="1559" w:type="dxa"/>
          </w:tcPr>
          <w:p w14:paraId="4E094356" w14:textId="51E7E735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Закон Ханты-Мансийского автономного округа </w:t>
            </w:r>
            <w:r w:rsidR="0063398A">
              <w:rPr>
                <w:rFonts w:ascii="Times New Roman" w:eastAsia="Times New Roman" w:hAnsi="Times New Roman"/>
              </w:rPr>
              <w:t>–</w:t>
            </w:r>
            <w:r w:rsidRPr="00C545AC">
              <w:rPr>
                <w:rFonts w:ascii="Times New Roman" w:eastAsia="Times New Roman" w:hAnsi="Times New Roman"/>
              </w:rPr>
              <w:t xml:space="preserve"> Югры от 06.07.2005 № 57-оз «О регулировании отдельных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жилищных отношений в Ханты-Мансийском автономном округе – Югре»</w:t>
            </w:r>
          </w:p>
        </w:tc>
        <w:tc>
          <w:tcPr>
            <w:tcW w:w="1276" w:type="dxa"/>
          </w:tcPr>
          <w:p w14:paraId="54690A0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850" w:type="dxa"/>
          </w:tcPr>
          <w:p w14:paraId="5CB30CA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2" w:type="dxa"/>
          </w:tcPr>
          <w:p w14:paraId="5BF86503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6431A34B" w14:textId="77777777" w:rsidTr="00C545AC">
        <w:tc>
          <w:tcPr>
            <w:tcW w:w="539" w:type="dxa"/>
          </w:tcPr>
          <w:p w14:paraId="5E216B65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446" w:type="dxa"/>
          </w:tcPr>
          <w:p w14:paraId="4321F2F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Количество предоставленных банных услуг</w:t>
            </w:r>
          </w:p>
        </w:tc>
        <w:tc>
          <w:tcPr>
            <w:tcW w:w="851" w:type="dxa"/>
          </w:tcPr>
          <w:p w14:paraId="0873799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МП &lt;**&gt;</w:t>
            </w:r>
          </w:p>
          <w:p w14:paraId="510CCA6F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2BED4B8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1DF3933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FA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8E0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47F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AD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6E3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08B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24F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B48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</w:tcPr>
          <w:p w14:paraId="3D78794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1559" w:type="dxa"/>
          </w:tcPr>
          <w:p w14:paraId="51D1E772" w14:textId="363E53F5" w:rsidR="00C545AC" w:rsidRPr="00C545AC" w:rsidRDefault="0063398A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C545AC" w:rsidRPr="00C545AC">
              <w:rPr>
                <w:rFonts w:ascii="Times New Roman" w:eastAsia="Times New Roman" w:hAnsi="Times New Roman"/>
              </w:rPr>
              <w:t>остановление Администрации Ханты-Мансийского района от 09.07.2024 № 623 «Об утверждении Порядков предоставления субсидии на возмещение затрат и (или) недополученных доходов организациям, оказывающим услуги на территории Ханты-Мансийского района»</w:t>
            </w:r>
          </w:p>
        </w:tc>
        <w:tc>
          <w:tcPr>
            <w:tcW w:w="1276" w:type="dxa"/>
          </w:tcPr>
          <w:p w14:paraId="7CA8D8E7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850" w:type="dxa"/>
          </w:tcPr>
          <w:p w14:paraId="7496039C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2" w:type="dxa"/>
          </w:tcPr>
          <w:p w14:paraId="3A1574E1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763974C1" w14:textId="77777777" w:rsidTr="00C545AC">
        <w:tc>
          <w:tcPr>
            <w:tcW w:w="15281" w:type="dxa"/>
            <w:gridSpan w:val="18"/>
          </w:tcPr>
          <w:p w14:paraId="5F525FF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C545AC">
              <w:rPr>
                <w:rFonts w:ascii="Times New Roman" w:eastAsia="Times New Roman" w:hAnsi="Times New Roman"/>
                <w:bCs/>
                <w:i/>
                <w:iCs/>
              </w:rPr>
              <w:t>Цель 2 «Повышение эффективности использования топливно-энергетических ресурсов»</w:t>
            </w:r>
          </w:p>
        </w:tc>
      </w:tr>
      <w:tr w:rsidR="00C545AC" w:rsidRPr="00C545AC" w14:paraId="75334FD2" w14:textId="77777777" w:rsidTr="00C545AC">
        <w:tc>
          <w:tcPr>
            <w:tcW w:w="539" w:type="dxa"/>
          </w:tcPr>
          <w:p w14:paraId="1540F605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446" w:type="dxa"/>
          </w:tcPr>
          <w:p w14:paraId="782AD27D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Количество сотрудников муниципальных учреждений и органов местного самоуправления Ханты-Мансийского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района, прошедших обучение в области энергосбережения и повышения энергетической эффективности</w:t>
            </w:r>
          </w:p>
        </w:tc>
        <w:tc>
          <w:tcPr>
            <w:tcW w:w="851" w:type="dxa"/>
          </w:tcPr>
          <w:p w14:paraId="1DD9F9D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 xml:space="preserve">МП &lt;**&gt; </w:t>
            </w:r>
          </w:p>
          <w:p w14:paraId="4E52DE29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5C21AD0D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39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A58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9C7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224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9D0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F7E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33A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25D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FC4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60170DD8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14:paraId="6F7B07C9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</w:tcPr>
          <w:p w14:paraId="5DE68E92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Департамент строительства, архитектуры и ЖКХ, администрации сельских поселений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Ханты-Мансийского района</w:t>
            </w:r>
          </w:p>
        </w:tc>
        <w:tc>
          <w:tcPr>
            <w:tcW w:w="850" w:type="dxa"/>
          </w:tcPr>
          <w:p w14:paraId="70F86E3F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822" w:type="dxa"/>
          </w:tcPr>
          <w:p w14:paraId="05AA66B8" w14:textId="77777777" w:rsidR="00C545AC" w:rsidRPr="00C545AC" w:rsidRDefault="00C545A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4C8A2738" w14:textId="6C6F5B9C" w:rsidR="00C545AC" w:rsidRPr="00C545AC" w:rsidRDefault="00C545AC" w:rsidP="0063398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545A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&lt;*&gt; – государственная программа Ханты-Мансийского автономного округа </w:t>
      </w:r>
      <w:r w:rsidR="003076F0">
        <w:rPr>
          <w:rFonts w:ascii="Times New Roman" w:eastAsia="Calibri" w:hAnsi="Times New Roman" w:cs="Times New Roman"/>
          <w:sz w:val="20"/>
          <w:szCs w:val="20"/>
          <w:lang w:eastAsia="ru-RU"/>
        </w:rPr>
        <w:t>–</w:t>
      </w:r>
      <w:r w:rsidRPr="00C545A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Югры;</w:t>
      </w:r>
    </w:p>
    <w:p w14:paraId="6B0F79F7" w14:textId="405217FD" w:rsidR="00C545AC" w:rsidRDefault="00C545AC" w:rsidP="0063398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545AC">
        <w:rPr>
          <w:rFonts w:ascii="Times New Roman" w:eastAsia="Calibri" w:hAnsi="Times New Roman" w:cs="Times New Roman"/>
          <w:sz w:val="20"/>
          <w:szCs w:val="20"/>
          <w:lang w:eastAsia="ru-RU"/>
        </w:rPr>
        <w:t>&lt;**&gt; – муниципальная программа Ханты-Мансийского района.</w:t>
      </w:r>
    </w:p>
    <w:p w14:paraId="286F1B74" w14:textId="3ED58A0E" w:rsidR="00460302" w:rsidRPr="00460302" w:rsidRDefault="00460302" w:rsidP="0063398A">
      <w:pPr>
        <w:spacing w:after="0" w:line="240" w:lineRule="auto"/>
        <w:ind w:left="720" w:right="-7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030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86FE4C" w14:textId="77777777" w:rsidR="00333A1C" w:rsidRPr="00333A1C" w:rsidRDefault="00333A1C" w:rsidP="0063398A">
      <w:pPr>
        <w:widowControl w:val="0"/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</w:p>
    <w:p w14:paraId="168CDD5B" w14:textId="79D0BCE8" w:rsidR="00333A1C" w:rsidRDefault="00333A1C" w:rsidP="0063398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3 паспорта </w:t>
      </w:r>
      <w:r w:rsidRPr="00333A1C">
        <w:rPr>
          <w:rFonts w:eastAsia="Times New Roman" w:cs="Times New Roman"/>
          <w:szCs w:val="28"/>
        </w:rPr>
        <w:t>муниципальной программы изложить в следующей редакции</w:t>
      </w:r>
      <w:r>
        <w:rPr>
          <w:rFonts w:eastAsia="Times New Roman" w:cs="Times New Roman"/>
          <w:szCs w:val="28"/>
        </w:rPr>
        <w:t>:</w:t>
      </w:r>
    </w:p>
    <w:p w14:paraId="57EC0C5D" w14:textId="77777777" w:rsidR="00333A1C" w:rsidRDefault="00333A1C" w:rsidP="0063398A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</w:rPr>
      </w:pPr>
    </w:p>
    <w:p w14:paraId="15A44E96" w14:textId="65484270" w:rsidR="00333A1C" w:rsidRDefault="00333A1C" w:rsidP="0063398A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3. Помесячный план достижения показателей муниципальной программы в 2026 году:</w:t>
      </w:r>
    </w:p>
    <w:tbl>
      <w:tblPr>
        <w:tblStyle w:val="32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275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701"/>
      </w:tblGrid>
      <w:tr w:rsidR="00333A1C" w:rsidRPr="00333A1C" w14:paraId="0FF789AF" w14:textId="77777777" w:rsidTr="00333A1C">
        <w:tc>
          <w:tcPr>
            <w:tcW w:w="710" w:type="dxa"/>
            <w:vMerge w:val="restart"/>
          </w:tcPr>
          <w:p w14:paraId="22024A6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CECF1F0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390A5795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14:paraId="5CCECF5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Единица измерения (по ОКЕИ)</w:t>
            </w:r>
          </w:p>
        </w:tc>
        <w:tc>
          <w:tcPr>
            <w:tcW w:w="7796" w:type="dxa"/>
            <w:gridSpan w:val="11"/>
          </w:tcPr>
          <w:p w14:paraId="04F4F8C7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лановые значения по кварталам/ месяцам</w:t>
            </w:r>
          </w:p>
        </w:tc>
        <w:tc>
          <w:tcPr>
            <w:tcW w:w="1701" w:type="dxa"/>
            <w:vMerge w:val="restart"/>
          </w:tcPr>
          <w:p w14:paraId="44F8984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 xml:space="preserve">На конец </w:t>
            </w:r>
            <w:r w:rsidRPr="00333A1C">
              <w:rPr>
                <w:rFonts w:ascii="Times New Roman" w:eastAsia="Times New Roman" w:hAnsi="Times New Roman"/>
                <w:iCs/>
                <w:szCs w:val="28"/>
              </w:rPr>
              <w:t xml:space="preserve">2026 </w:t>
            </w:r>
            <w:r w:rsidRPr="00333A1C">
              <w:rPr>
                <w:rFonts w:ascii="Times New Roman" w:eastAsia="Times New Roman" w:hAnsi="Times New Roman"/>
                <w:szCs w:val="28"/>
              </w:rPr>
              <w:t>года</w:t>
            </w:r>
          </w:p>
        </w:tc>
      </w:tr>
      <w:tr w:rsidR="00333A1C" w:rsidRPr="00333A1C" w14:paraId="7C6AD29E" w14:textId="77777777" w:rsidTr="00333A1C">
        <w:tc>
          <w:tcPr>
            <w:tcW w:w="710" w:type="dxa"/>
            <w:vMerge/>
          </w:tcPr>
          <w:p w14:paraId="2669AB8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10" w:type="dxa"/>
            <w:vMerge/>
          </w:tcPr>
          <w:p w14:paraId="3EE659A5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75" w:type="dxa"/>
            <w:vMerge/>
          </w:tcPr>
          <w:p w14:paraId="2609F59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418" w:type="dxa"/>
            <w:vMerge/>
          </w:tcPr>
          <w:p w14:paraId="671F9C3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9" w:type="dxa"/>
          </w:tcPr>
          <w:p w14:paraId="42B8B535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янв.</w:t>
            </w:r>
          </w:p>
        </w:tc>
        <w:tc>
          <w:tcPr>
            <w:tcW w:w="708" w:type="dxa"/>
          </w:tcPr>
          <w:p w14:paraId="430C9A2E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фев.</w:t>
            </w:r>
          </w:p>
        </w:tc>
        <w:tc>
          <w:tcPr>
            <w:tcW w:w="709" w:type="dxa"/>
          </w:tcPr>
          <w:p w14:paraId="5583AE14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арт</w:t>
            </w:r>
          </w:p>
        </w:tc>
        <w:tc>
          <w:tcPr>
            <w:tcW w:w="709" w:type="dxa"/>
          </w:tcPr>
          <w:p w14:paraId="37BA072A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апр.</w:t>
            </w:r>
          </w:p>
        </w:tc>
        <w:tc>
          <w:tcPr>
            <w:tcW w:w="709" w:type="dxa"/>
          </w:tcPr>
          <w:p w14:paraId="76B19E30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ай</w:t>
            </w:r>
          </w:p>
        </w:tc>
        <w:tc>
          <w:tcPr>
            <w:tcW w:w="708" w:type="dxa"/>
          </w:tcPr>
          <w:p w14:paraId="170E7FAA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июнь</w:t>
            </w:r>
          </w:p>
        </w:tc>
        <w:tc>
          <w:tcPr>
            <w:tcW w:w="709" w:type="dxa"/>
          </w:tcPr>
          <w:p w14:paraId="224469B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июль</w:t>
            </w:r>
          </w:p>
        </w:tc>
        <w:tc>
          <w:tcPr>
            <w:tcW w:w="709" w:type="dxa"/>
          </w:tcPr>
          <w:p w14:paraId="35983380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авг.</w:t>
            </w:r>
          </w:p>
        </w:tc>
        <w:tc>
          <w:tcPr>
            <w:tcW w:w="709" w:type="dxa"/>
          </w:tcPr>
          <w:p w14:paraId="2AFC7ACF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сен.</w:t>
            </w:r>
          </w:p>
        </w:tc>
        <w:tc>
          <w:tcPr>
            <w:tcW w:w="708" w:type="dxa"/>
          </w:tcPr>
          <w:p w14:paraId="330031B7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окт.</w:t>
            </w:r>
          </w:p>
        </w:tc>
        <w:tc>
          <w:tcPr>
            <w:tcW w:w="709" w:type="dxa"/>
          </w:tcPr>
          <w:p w14:paraId="297FFD24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ноя.</w:t>
            </w:r>
          </w:p>
        </w:tc>
        <w:tc>
          <w:tcPr>
            <w:tcW w:w="1701" w:type="dxa"/>
            <w:vMerge/>
          </w:tcPr>
          <w:p w14:paraId="2E1F28BE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33A1C" w:rsidRPr="00333A1C" w14:paraId="6CBA541F" w14:textId="77777777" w:rsidTr="00333A1C">
        <w:tc>
          <w:tcPr>
            <w:tcW w:w="710" w:type="dxa"/>
          </w:tcPr>
          <w:p w14:paraId="291EF02F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22F10D6C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149CB39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1418" w:type="dxa"/>
          </w:tcPr>
          <w:p w14:paraId="5AA35D8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709" w:type="dxa"/>
          </w:tcPr>
          <w:p w14:paraId="48481FE5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708" w:type="dxa"/>
          </w:tcPr>
          <w:p w14:paraId="11FC66D7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709" w:type="dxa"/>
          </w:tcPr>
          <w:p w14:paraId="1B0206FF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709" w:type="dxa"/>
          </w:tcPr>
          <w:p w14:paraId="37D323A7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709" w:type="dxa"/>
          </w:tcPr>
          <w:p w14:paraId="3A0B8E4B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708" w:type="dxa"/>
          </w:tcPr>
          <w:p w14:paraId="685E97CE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0</w:t>
            </w:r>
          </w:p>
        </w:tc>
        <w:tc>
          <w:tcPr>
            <w:tcW w:w="709" w:type="dxa"/>
          </w:tcPr>
          <w:p w14:paraId="0FF29B65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1</w:t>
            </w:r>
          </w:p>
        </w:tc>
        <w:tc>
          <w:tcPr>
            <w:tcW w:w="709" w:type="dxa"/>
          </w:tcPr>
          <w:p w14:paraId="69403832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2</w:t>
            </w:r>
          </w:p>
        </w:tc>
        <w:tc>
          <w:tcPr>
            <w:tcW w:w="709" w:type="dxa"/>
          </w:tcPr>
          <w:p w14:paraId="5FB8D371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3</w:t>
            </w:r>
          </w:p>
        </w:tc>
        <w:tc>
          <w:tcPr>
            <w:tcW w:w="708" w:type="dxa"/>
          </w:tcPr>
          <w:p w14:paraId="50948AD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4</w:t>
            </w:r>
          </w:p>
        </w:tc>
        <w:tc>
          <w:tcPr>
            <w:tcW w:w="709" w:type="dxa"/>
          </w:tcPr>
          <w:p w14:paraId="6DA020F1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5</w:t>
            </w:r>
          </w:p>
        </w:tc>
        <w:tc>
          <w:tcPr>
            <w:tcW w:w="1701" w:type="dxa"/>
          </w:tcPr>
          <w:p w14:paraId="331CA38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6</w:t>
            </w:r>
          </w:p>
        </w:tc>
      </w:tr>
      <w:tr w:rsidR="00333A1C" w:rsidRPr="00333A1C" w14:paraId="0F29BD52" w14:textId="77777777" w:rsidTr="00333A1C">
        <w:tc>
          <w:tcPr>
            <w:tcW w:w="710" w:type="dxa"/>
          </w:tcPr>
          <w:p w14:paraId="433A208C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</w:t>
            </w:r>
          </w:p>
        </w:tc>
        <w:tc>
          <w:tcPr>
            <w:tcW w:w="14600" w:type="dxa"/>
            <w:gridSpan w:val="15"/>
          </w:tcPr>
          <w:p w14:paraId="27FF7B4B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Цель «</w:t>
            </w:r>
            <w:r w:rsidRPr="00333A1C">
              <w:rPr>
                <w:rFonts w:ascii="Times New Roman" w:eastAsia="Times New Roman" w:hAnsi="Times New Roman"/>
                <w:bCs/>
                <w:szCs w:val="28"/>
              </w:rPr>
              <w:t>Повышение доступности и качества предоставления жилищно-коммунальных услуг</w:t>
            </w:r>
            <w:r w:rsidRPr="00333A1C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  <w:tr w:rsidR="00333A1C" w:rsidRPr="00333A1C" w14:paraId="7AE70BE9" w14:textId="77777777" w:rsidTr="00333A1C">
        <w:tc>
          <w:tcPr>
            <w:tcW w:w="710" w:type="dxa"/>
          </w:tcPr>
          <w:p w14:paraId="4F50BACB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1.</w:t>
            </w:r>
          </w:p>
        </w:tc>
        <w:tc>
          <w:tcPr>
            <w:tcW w:w="2410" w:type="dxa"/>
          </w:tcPr>
          <w:p w14:paraId="671AECF0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275" w:type="dxa"/>
          </w:tcPr>
          <w:p w14:paraId="0F00A24F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ГП</w:t>
            </w:r>
          </w:p>
        </w:tc>
        <w:tc>
          <w:tcPr>
            <w:tcW w:w="1418" w:type="dxa"/>
          </w:tcPr>
          <w:p w14:paraId="265F727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роцент</w:t>
            </w:r>
          </w:p>
        </w:tc>
        <w:tc>
          <w:tcPr>
            <w:tcW w:w="709" w:type="dxa"/>
          </w:tcPr>
          <w:p w14:paraId="36B7EB52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48CB6E53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F542F35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BA3E1EB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791EA9CB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2864BE25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BDF4C69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083301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3D98574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0AE18079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80A4BEC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0E0F456C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,7</w:t>
            </w:r>
          </w:p>
        </w:tc>
      </w:tr>
      <w:tr w:rsidR="00333A1C" w:rsidRPr="00333A1C" w14:paraId="64E6584B" w14:textId="77777777" w:rsidTr="00333A1C">
        <w:tc>
          <w:tcPr>
            <w:tcW w:w="710" w:type="dxa"/>
          </w:tcPr>
          <w:p w14:paraId="0CC0D505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2.</w:t>
            </w:r>
          </w:p>
        </w:tc>
        <w:tc>
          <w:tcPr>
            <w:tcW w:w="2410" w:type="dxa"/>
          </w:tcPr>
          <w:p w14:paraId="5CB8DF8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 xml:space="preserve">Численность населения, для которого улучшится качество предоставления коммунальных услуг (в сфере тепло-, </w:t>
            </w:r>
            <w:r w:rsidRPr="00333A1C">
              <w:rPr>
                <w:rFonts w:ascii="Times New Roman" w:eastAsia="Times New Roman" w:hAnsi="Times New Roman"/>
                <w:iCs/>
                <w:szCs w:val="28"/>
              </w:rPr>
              <w:lastRenderedPageBreak/>
              <w:t>водоснабжения и водоотведения) нарастающим итогом с 2025 года</w:t>
            </w:r>
          </w:p>
        </w:tc>
        <w:tc>
          <w:tcPr>
            <w:tcW w:w="1275" w:type="dxa"/>
          </w:tcPr>
          <w:p w14:paraId="3B643F85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lastRenderedPageBreak/>
              <w:t>ГП</w:t>
            </w:r>
          </w:p>
        </w:tc>
        <w:tc>
          <w:tcPr>
            <w:tcW w:w="1418" w:type="dxa"/>
          </w:tcPr>
          <w:p w14:paraId="0FE5A65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иллион человек</w:t>
            </w:r>
          </w:p>
        </w:tc>
        <w:tc>
          <w:tcPr>
            <w:tcW w:w="709" w:type="dxa"/>
          </w:tcPr>
          <w:p w14:paraId="782BF77A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49C1FE47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244C67B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37F2A9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09278EB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5E35857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64E2BFA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FF9F86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73BC48EF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1946E2C7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F7699C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13F62496" w14:textId="528B6381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0,00232</w:t>
            </w:r>
            <w:r w:rsidR="00F633C1">
              <w:rPr>
                <w:rFonts w:ascii="Times New Roman" w:eastAsia="Times New Roman" w:hAnsi="Times New Roman"/>
                <w:szCs w:val="28"/>
              </w:rPr>
              <w:t>7</w:t>
            </w:r>
          </w:p>
        </w:tc>
      </w:tr>
      <w:tr w:rsidR="00333A1C" w:rsidRPr="00333A1C" w14:paraId="3D71C613" w14:textId="77777777" w:rsidTr="00333A1C">
        <w:tc>
          <w:tcPr>
            <w:tcW w:w="710" w:type="dxa"/>
          </w:tcPr>
          <w:p w14:paraId="73D63239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  <w:lang w:val="en-US"/>
              </w:rPr>
              <w:t>1.</w:t>
            </w:r>
            <w:r w:rsidRPr="00333A1C">
              <w:rPr>
                <w:rFonts w:ascii="Times New Roman" w:eastAsia="Times New Roman" w:hAnsi="Times New Roman"/>
                <w:szCs w:val="28"/>
              </w:rPr>
              <w:t>2.</w:t>
            </w:r>
          </w:p>
        </w:tc>
        <w:tc>
          <w:tcPr>
            <w:tcW w:w="2410" w:type="dxa"/>
          </w:tcPr>
          <w:p w14:paraId="7B51B402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1275" w:type="dxa"/>
          </w:tcPr>
          <w:p w14:paraId="0873A1F2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ГП</w:t>
            </w:r>
          </w:p>
        </w:tc>
        <w:tc>
          <w:tcPr>
            <w:tcW w:w="1418" w:type="dxa"/>
          </w:tcPr>
          <w:p w14:paraId="57188612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роцент</w:t>
            </w:r>
          </w:p>
        </w:tc>
        <w:tc>
          <w:tcPr>
            <w:tcW w:w="709" w:type="dxa"/>
          </w:tcPr>
          <w:p w14:paraId="62DC537A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397B619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D5B916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CE61B6C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2B6D381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2ADCCA77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734FFF75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F082F9A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81709C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06DEE12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F713292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24ADDFDC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30,7</w:t>
            </w:r>
          </w:p>
        </w:tc>
      </w:tr>
      <w:tr w:rsidR="00333A1C" w:rsidRPr="00333A1C" w14:paraId="200A201D" w14:textId="77777777" w:rsidTr="00333A1C">
        <w:tc>
          <w:tcPr>
            <w:tcW w:w="710" w:type="dxa"/>
          </w:tcPr>
          <w:p w14:paraId="50C8A7DC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3.</w:t>
            </w:r>
          </w:p>
        </w:tc>
        <w:tc>
          <w:tcPr>
            <w:tcW w:w="2410" w:type="dxa"/>
          </w:tcPr>
          <w:p w14:paraId="3CDC7E69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Доля расходов на коммунальные услуги в совокупном доходе семьи</w:t>
            </w:r>
          </w:p>
        </w:tc>
        <w:tc>
          <w:tcPr>
            <w:tcW w:w="1275" w:type="dxa"/>
          </w:tcPr>
          <w:p w14:paraId="71EA53AA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П</w:t>
            </w:r>
          </w:p>
        </w:tc>
        <w:tc>
          <w:tcPr>
            <w:tcW w:w="1418" w:type="dxa"/>
          </w:tcPr>
          <w:p w14:paraId="45989293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роцент</w:t>
            </w:r>
          </w:p>
        </w:tc>
        <w:tc>
          <w:tcPr>
            <w:tcW w:w="709" w:type="dxa"/>
          </w:tcPr>
          <w:p w14:paraId="093BE7F3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5A3E00E2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7B4D35E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F1D7AE5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  <w:tc>
          <w:tcPr>
            <w:tcW w:w="709" w:type="dxa"/>
          </w:tcPr>
          <w:p w14:paraId="79004A13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1B26C58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9745AA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  <w:tc>
          <w:tcPr>
            <w:tcW w:w="709" w:type="dxa"/>
          </w:tcPr>
          <w:p w14:paraId="3FC6A29E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2595B1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79087D6F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  <w:tc>
          <w:tcPr>
            <w:tcW w:w="709" w:type="dxa"/>
          </w:tcPr>
          <w:p w14:paraId="55C103BC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68B9193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</w:tr>
      <w:tr w:rsidR="00333A1C" w:rsidRPr="00333A1C" w14:paraId="34FD37D1" w14:textId="77777777" w:rsidTr="00333A1C">
        <w:tc>
          <w:tcPr>
            <w:tcW w:w="710" w:type="dxa"/>
          </w:tcPr>
          <w:p w14:paraId="3F7EC20A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4.</w:t>
            </w:r>
          </w:p>
        </w:tc>
        <w:tc>
          <w:tcPr>
            <w:tcW w:w="2410" w:type="dxa"/>
          </w:tcPr>
          <w:p w14:paraId="7CE6DAB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Количество предоставленных банных услуг</w:t>
            </w:r>
          </w:p>
        </w:tc>
        <w:tc>
          <w:tcPr>
            <w:tcW w:w="1275" w:type="dxa"/>
          </w:tcPr>
          <w:p w14:paraId="3F626E1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П</w:t>
            </w:r>
          </w:p>
        </w:tc>
        <w:tc>
          <w:tcPr>
            <w:tcW w:w="1418" w:type="dxa"/>
          </w:tcPr>
          <w:p w14:paraId="3E260B59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человек</w:t>
            </w:r>
          </w:p>
        </w:tc>
        <w:tc>
          <w:tcPr>
            <w:tcW w:w="709" w:type="dxa"/>
          </w:tcPr>
          <w:p w14:paraId="548E2880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6CB4A82A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69A4422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709" w:type="dxa"/>
          </w:tcPr>
          <w:p w14:paraId="5D8AA569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AF8A5C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1FFCAE11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709" w:type="dxa"/>
          </w:tcPr>
          <w:p w14:paraId="3BAE95CC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3B581DC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543AB17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708" w:type="dxa"/>
          </w:tcPr>
          <w:p w14:paraId="200766DA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 xml:space="preserve"> -</w:t>
            </w:r>
          </w:p>
        </w:tc>
        <w:tc>
          <w:tcPr>
            <w:tcW w:w="709" w:type="dxa"/>
          </w:tcPr>
          <w:p w14:paraId="5701765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1701" w:type="dxa"/>
          </w:tcPr>
          <w:p w14:paraId="6E25A37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0 000</w:t>
            </w:r>
          </w:p>
        </w:tc>
      </w:tr>
      <w:tr w:rsidR="00333A1C" w:rsidRPr="00333A1C" w14:paraId="56786B1A" w14:textId="77777777" w:rsidTr="00333A1C">
        <w:tc>
          <w:tcPr>
            <w:tcW w:w="710" w:type="dxa"/>
          </w:tcPr>
          <w:p w14:paraId="71532543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.</w:t>
            </w:r>
          </w:p>
        </w:tc>
        <w:tc>
          <w:tcPr>
            <w:tcW w:w="14600" w:type="dxa"/>
            <w:gridSpan w:val="15"/>
          </w:tcPr>
          <w:p w14:paraId="1DC98177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bCs/>
                <w:szCs w:val="28"/>
              </w:rPr>
              <w:t>Цель 2 «Повышение эффективности использования топливно-энергетических ресурсов»</w:t>
            </w:r>
          </w:p>
        </w:tc>
      </w:tr>
      <w:tr w:rsidR="00333A1C" w:rsidRPr="00333A1C" w14:paraId="1A930E0E" w14:textId="77777777" w:rsidTr="00333A1C">
        <w:tc>
          <w:tcPr>
            <w:tcW w:w="710" w:type="dxa"/>
          </w:tcPr>
          <w:p w14:paraId="64B1991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.1.</w:t>
            </w:r>
          </w:p>
        </w:tc>
        <w:tc>
          <w:tcPr>
            <w:tcW w:w="2410" w:type="dxa"/>
          </w:tcPr>
          <w:p w14:paraId="0C4BD11E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Количество сотрудников муниципальных учреждений и органов 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  <w:tc>
          <w:tcPr>
            <w:tcW w:w="1275" w:type="dxa"/>
          </w:tcPr>
          <w:p w14:paraId="53A22EBC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П</w:t>
            </w:r>
          </w:p>
        </w:tc>
        <w:tc>
          <w:tcPr>
            <w:tcW w:w="1418" w:type="dxa"/>
          </w:tcPr>
          <w:p w14:paraId="0FE7BD0A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человек</w:t>
            </w:r>
          </w:p>
        </w:tc>
        <w:tc>
          <w:tcPr>
            <w:tcW w:w="709" w:type="dxa"/>
          </w:tcPr>
          <w:p w14:paraId="484BDAD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2117120B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D1C02B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6A114B4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6CA3F848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6978D984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C3D846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F0E43E2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14EF95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6DC12A77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6871496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1701" w:type="dxa"/>
          </w:tcPr>
          <w:p w14:paraId="272D93FD" w14:textId="77777777" w:rsidR="00333A1C" w:rsidRPr="00333A1C" w:rsidRDefault="00333A1C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5</w:t>
            </w:r>
          </w:p>
        </w:tc>
      </w:tr>
    </w:tbl>
    <w:p w14:paraId="2029ACA3" w14:textId="67BBAD94" w:rsidR="00333A1C" w:rsidRDefault="00075305" w:rsidP="0063398A">
      <w:pPr>
        <w:pStyle w:val="ae"/>
        <w:widowControl w:val="0"/>
        <w:autoSpaceDE w:val="0"/>
        <w:autoSpaceDN w:val="0"/>
        <w:spacing w:after="0" w:line="240" w:lineRule="auto"/>
        <w:ind w:left="1429" w:right="-739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».</w:t>
      </w:r>
    </w:p>
    <w:p w14:paraId="2DBC4A40" w14:textId="77777777" w:rsidR="00333A1C" w:rsidRDefault="00333A1C" w:rsidP="0063398A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center"/>
        <w:rPr>
          <w:rFonts w:eastAsia="Times New Roman" w:cs="Times New Roman"/>
          <w:szCs w:val="28"/>
        </w:rPr>
      </w:pPr>
    </w:p>
    <w:p w14:paraId="3AD027A7" w14:textId="5B4EFB78" w:rsidR="00A200CB" w:rsidRDefault="00A200CB" w:rsidP="0063398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r w:rsidRPr="00A200CB">
        <w:rPr>
          <w:rFonts w:eastAsia="Times New Roman" w:cs="Times New Roman"/>
          <w:szCs w:val="28"/>
        </w:rPr>
        <w:t>Строку 1.</w:t>
      </w:r>
      <w:r w:rsidR="00660282">
        <w:rPr>
          <w:rFonts w:eastAsia="Times New Roman" w:cs="Times New Roman"/>
          <w:szCs w:val="28"/>
        </w:rPr>
        <w:t>1.1</w:t>
      </w:r>
      <w:r w:rsidRPr="00A200CB">
        <w:rPr>
          <w:rFonts w:eastAsia="Times New Roman" w:cs="Times New Roman"/>
          <w:szCs w:val="28"/>
        </w:rPr>
        <w:t xml:space="preserve"> таблицы раздела 4 муниципальной программы изложить в следующей редакции:</w:t>
      </w:r>
    </w:p>
    <w:p w14:paraId="6BC32020" w14:textId="3C4993AF" w:rsidR="00A200CB" w:rsidRDefault="00A200CB" w:rsidP="0063398A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</w:p>
    <w:tbl>
      <w:tblPr>
        <w:tblStyle w:val="42"/>
        <w:tblW w:w="15310" w:type="dxa"/>
        <w:tblInd w:w="-318" w:type="dxa"/>
        <w:tblLook w:val="04A0" w:firstRow="1" w:lastRow="0" w:firstColumn="1" w:lastColumn="0" w:noHBand="0" w:noVBand="1"/>
      </w:tblPr>
      <w:tblGrid>
        <w:gridCol w:w="1159"/>
        <w:gridCol w:w="5250"/>
        <w:gridCol w:w="4536"/>
        <w:gridCol w:w="4365"/>
      </w:tblGrid>
      <w:tr w:rsidR="00660282" w:rsidRPr="00660282" w14:paraId="34B5E19F" w14:textId="77777777" w:rsidTr="00660282">
        <w:tc>
          <w:tcPr>
            <w:tcW w:w="1159" w:type="dxa"/>
          </w:tcPr>
          <w:p w14:paraId="66C953C0" w14:textId="77777777" w:rsidR="00660282" w:rsidRPr="00660282" w:rsidRDefault="00660282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60282"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5250" w:type="dxa"/>
          </w:tcPr>
          <w:p w14:paraId="549EE8FB" w14:textId="77777777" w:rsidR="00660282" w:rsidRPr="00660282" w:rsidRDefault="00660282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60282">
              <w:rPr>
                <w:rFonts w:ascii="Times New Roman" w:eastAsia="Times New Roman" w:hAnsi="Times New Roman"/>
              </w:rPr>
              <w:t>Создание и реконструкция коммунальных объектов</w:t>
            </w:r>
          </w:p>
        </w:tc>
        <w:tc>
          <w:tcPr>
            <w:tcW w:w="4536" w:type="dxa"/>
          </w:tcPr>
          <w:p w14:paraId="6F5CC52A" w14:textId="77777777" w:rsidR="00660282" w:rsidRPr="00660282" w:rsidRDefault="00660282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60282">
              <w:rPr>
                <w:rFonts w:ascii="Times New Roman" w:eastAsia="Times New Roman" w:hAnsi="Times New Roman"/>
              </w:rPr>
              <w:t xml:space="preserve">Создание 2 объектов коммунальной инфраструктуры: в д. Шапша и в п. </w:t>
            </w:r>
            <w:r w:rsidRPr="00660282">
              <w:rPr>
                <w:rFonts w:ascii="Times New Roman" w:eastAsia="Times New Roman" w:hAnsi="Times New Roman"/>
              </w:rPr>
              <w:lastRenderedPageBreak/>
              <w:t>Горноправдинск, реконструкция 1 объекта в п. Горноправдинск</w:t>
            </w:r>
          </w:p>
        </w:tc>
        <w:tc>
          <w:tcPr>
            <w:tcW w:w="4365" w:type="dxa"/>
          </w:tcPr>
          <w:p w14:paraId="5504D03F" w14:textId="77777777" w:rsidR="00660282" w:rsidRPr="00660282" w:rsidRDefault="00660282" w:rsidP="006339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60282">
              <w:rPr>
                <w:rFonts w:ascii="Times New Roman" w:eastAsia="Times New Roman" w:hAnsi="Times New Roman"/>
              </w:rPr>
              <w:lastRenderedPageBreak/>
              <w:t xml:space="preserve">Численность населения, для которого улучшится качество предоставления </w:t>
            </w:r>
            <w:r w:rsidRPr="00660282">
              <w:rPr>
                <w:rFonts w:ascii="Times New Roman" w:eastAsia="Times New Roman" w:hAnsi="Times New Roman"/>
              </w:rPr>
              <w:lastRenderedPageBreak/>
              <w:t>коммунальных услуг (в сфере тепло-, водоснабжения и водоотведения) нарастающим итогом с 2025 года</w:t>
            </w:r>
          </w:p>
        </w:tc>
      </w:tr>
    </w:tbl>
    <w:p w14:paraId="3EB455B8" w14:textId="04FA3280" w:rsidR="001C0B77" w:rsidRPr="00660282" w:rsidRDefault="00A200CB" w:rsidP="0063398A">
      <w:pPr>
        <w:widowControl w:val="0"/>
        <w:autoSpaceDE w:val="0"/>
        <w:autoSpaceDN w:val="0"/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0282">
        <w:rPr>
          <w:rFonts w:ascii="Times New Roman" w:eastAsia="Times New Roman" w:hAnsi="Times New Roman" w:cs="Times New Roman"/>
          <w:sz w:val="28"/>
          <w:szCs w:val="28"/>
        </w:rPr>
        <w:lastRenderedPageBreak/>
        <w:t>».</w:t>
      </w:r>
    </w:p>
    <w:p w14:paraId="1887F95E" w14:textId="6BC82BED" w:rsidR="00AD13CD" w:rsidRDefault="001C0B77" w:rsidP="0063398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t>Раздел 5 паспорта муниципальной программы изложить в следующей редакции:</w:t>
      </w:r>
      <w:bookmarkEnd w:id="5"/>
    </w:p>
    <w:p w14:paraId="794A0BEB" w14:textId="77777777" w:rsidR="00AD58BE" w:rsidRPr="0063398A" w:rsidRDefault="00AD58BE" w:rsidP="0063398A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 w:val="14"/>
          <w:szCs w:val="28"/>
          <w:lang w:eastAsia="ru-RU"/>
        </w:rPr>
      </w:pPr>
    </w:p>
    <w:p w14:paraId="5BA92226" w14:textId="6015BCF4" w:rsidR="00A3403F" w:rsidRPr="001C0B77" w:rsidRDefault="001C0B77" w:rsidP="0063398A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B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403F" w:rsidRPr="001C0B77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417"/>
        <w:gridCol w:w="1418"/>
        <w:gridCol w:w="1417"/>
        <w:gridCol w:w="1418"/>
        <w:gridCol w:w="1417"/>
        <w:gridCol w:w="1418"/>
        <w:gridCol w:w="1275"/>
        <w:gridCol w:w="1276"/>
      </w:tblGrid>
      <w:tr w:rsidR="00925195" w:rsidRPr="00925195" w14:paraId="24354589" w14:textId="77777777" w:rsidTr="0063398A">
        <w:trPr>
          <w:trHeight w:val="20"/>
        </w:trPr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14:paraId="36810ED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056" w:type="dxa"/>
            <w:gridSpan w:val="8"/>
            <w:shd w:val="clear" w:color="auto" w:fill="auto"/>
            <w:noWrap/>
            <w:vAlign w:val="center"/>
            <w:hideMark/>
          </w:tcPr>
          <w:p w14:paraId="1022DAE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, тыс.</w:t>
            </w:r>
            <w:r w:rsidRPr="009251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925195" w:rsidRPr="00925195" w14:paraId="1E00224E" w14:textId="77777777" w:rsidTr="0063398A">
        <w:trPr>
          <w:trHeight w:val="20"/>
        </w:trPr>
        <w:tc>
          <w:tcPr>
            <w:tcW w:w="4254" w:type="dxa"/>
            <w:vMerge/>
            <w:vAlign w:val="center"/>
            <w:hideMark/>
          </w:tcPr>
          <w:p w14:paraId="2AB95C48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1602E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7971F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14FC3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1CF04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97D1F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81FF1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24776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5F7C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925195" w:rsidRPr="00925195" w14:paraId="26845F20" w14:textId="77777777" w:rsidTr="0063398A">
        <w:trPr>
          <w:trHeight w:val="20"/>
        </w:trPr>
        <w:tc>
          <w:tcPr>
            <w:tcW w:w="4254" w:type="dxa"/>
            <w:shd w:val="clear" w:color="auto" w:fill="auto"/>
            <w:vAlign w:val="center"/>
            <w:hideMark/>
          </w:tcPr>
          <w:p w14:paraId="0630D1F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F3E37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6969C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0BB73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8043C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4BC6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AC7B1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FBA3C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C71BD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25195" w:rsidRPr="00925195" w14:paraId="25805A94" w14:textId="77777777" w:rsidTr="0063398A">
        <w:trPr>
          <w:trHeight w:val="20"/>
        </w:trPr>
        <w:tc>
          <w:tcPr>
            <w:tcW w:w="4254" w:type="dxa"/>
            <w:shd w:val="clear" w:color="auto" w:fill="auto"/>
            <w:vAlign w:val="center"/>
            <w:hideMark/>
          </w:tcPr>
          <w:p w14:paraId="3F421BCD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164C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 65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F345C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2 78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C90BA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18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D10B7D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77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B2A3F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49E8C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73888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49C7BD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4 473,7</w:t>
            </w:r>
          </w:p>
        </w:tc>
      </w:tr>
      <w:tr w:rsidR="00925195" w:rsidRPr="00925195" w14:paraId="619176A6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481FAD17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40369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AA2D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5A1C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DBCB9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F706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28BB2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A15BF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5178B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925195" w:rsidRPr="00925195" w14:paraId="582A861A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24819A8B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1290F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508F6D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91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9B22CF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67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9353B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 9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FF584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E9F8F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0070B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1392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 866,5</w:t>
            </w:r>
          </w:p>
        </w:tc>
      </w:tr>
      <w:tr w:rsidR="00925195" w:rsidRPr="00925195" w14:paraId="6FDC9192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726773BA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F901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 75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D6D2C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87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61577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50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65400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44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56379D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0718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302CA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E9A2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7 276,9</w:t>
            </w:r>
          </w:p>
        </w:tc>
      </w:tr>
      <w:tr w:rsidR="00925195" w:rsidRPr="00925195" w14:paraId="60339E21" w14:textId="77777777" w:rsidTr="0063398A">
        <w:trPr>
          <w:trHeight w:val="20"/>
        </w:trPr>
        <w:tc>
          <w:tcPr>
            <w:tcW w:w="4254" w:type="dxa"/>
            <w:shd w:val="clear" w:color="auto" w:fill="auto"/>
            <w:vAlign w:val="center"/>
            <w:hideMark/>
          </w:tcPr>
          <w:p w14:paraId="7BC99236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егиональный проект «Создание (реконструкция) коммунальных объектов» (всего)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B0B5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EEEDD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72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26ED8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43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241B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35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FA06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C9A5F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F031E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B6F72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524,8</w:t>
            </w:r>
          </w:p>
        </w:tc>
      </w:tr>
      <w:tr w:rsidR="00925195" w:rsidRPr="00925195" w14:paraId="62485E97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37463C78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8A915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F5ECC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75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8A518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9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66BF2D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2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C0E2F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D0BBE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C49AF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7951E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874,0</w:t>
            </w:r>
          </w:p>
        </w:tc>
      </w:tr>
      <w:tr w:rsidR="00925195" w:rsidRPr="00925195" w14:paraId="4EEE6801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0D61A5F1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27D54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2E16F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7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345D5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4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DE1C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3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C070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A59E8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BFBA3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6F47F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50,8</w:t>
            </w:r>
          </w:p>
        </w:tc>
      </w:tr>
      <w:tr w:rsidR="00925195" w:rsidRPr="00925195" w14:paraId="27D979EC" w14:textId="77777777" w:rsidTr="0063398A">
        <w:trPr>
          <w:trHeight w:val="20"/>
        </w:trPr>
        <w:tc>
          <w:tcPr>
            <w:tcW w:w="4254" w:type="dxa"/>
            <w:shd w:val="clear" w:color="auto" w:fill="auto"/>
            <w:vAlign w:val="center"/>
            <w:hideMark/>
          </w:tcPr>
          <w:p w14:paraId="2B18CD39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ональный проект «Модернизация коммунальной инфраструктуры» (всего)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85DBE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51D86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E6C23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B50AE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6EFFE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5B1FA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DAE78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0B19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</w:tr>
      <w:tr w:rsidR="00925195" w:rsidRPr="00925195" w14:paraId="4B014478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5D270F93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D672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B9FF9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8FB40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F943E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AF084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E56D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B5C93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F5711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925195" w:rsidRPr="00925195" w14:paraId="79F20DA0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0AAC8EC2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ED4FD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1BC64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1E12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77E68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D3432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2EF0D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59AA0D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DD96E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</w:tr>
      <w:tr w:rsidR="00925195" w:rsidRPr="00925195" w14:paraId="36610040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5601B5CD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84AE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4F043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1B2F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1A457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E749AF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2908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7019C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90BA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</w:tr>
      <w:tr w:rsidR="00925195" w:rsidRPr="00925195" w14:paraId="2FD0C524" w14:textId="77777777" w:rsidTr="0063398A">
        <w:trPr>
          <w:trHeight w:val="20"/>
        </w:trPr>
        <w:tc>
          <w:tcPr>
            <w:tcW w:w="4254" w:type="dxa"/>
            <w:shd w:val="clear" w:color="auto" w:fill="auto"/>
            <w:vAlign w:val="center"/>
            <w:hideMark/>
          </w:tcPr>
          <w:p w14:paraId="42537762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ниципальный проект «Строительство, реконструкция, модернизация объектов коммунального хозяйства» (всего)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7C62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1A11C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7BA1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1A8E7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D87F7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9DD07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534AD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AC9E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925195" w:rsidRPr="00925195" w14:paraId="57942556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7727B337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134D9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93DF5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EBC56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0CE1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F03C9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51A26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D04E0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4EC2C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925195" w:rsidRPr="00925195" w14:paraId="748A67B3" w14:textId="77777777" w:rsidTr="0063398A">
        <w:trPr>
          <w:trHeight w:val="20"/>
        </w:trPr>
        <w:tc>
          <w:tcPr>
            <w:tcW w:w="4254" w:type="dxa"/>
            <w:shd w:val="clear" w:color="auto" w:fill="auto"/>
            <w:vAlign w:val="center"/>
            <w:hideMark/>
          </w:tcPr>
          <w:p w14:paraId="69693F8A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B76F2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0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309CE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58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FF894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31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4165D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22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EBEFA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557C4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8DD33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EC9E8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 647,0</w:t>
            </w:r>
          </w:p>
        </w:tc>
      </w:tr>
      <w:tr w:rsidR="00925195" w:rsidRPr="00925195" w14:paraId="56FB185E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7CB922E1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7BFE7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83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DDBDE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0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CBE46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1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5D27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687FB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870D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0CB39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53053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422,3</w:t>
            </w:r>
          </w:p>
        </w:tc>
      </w:tr>
      <w:tr w:rsidR="00925195" w:rsidRPr="00925195" w14:paraId="4DB38CCE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79E2B9BE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CA7EF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77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343A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38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84B7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0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440B9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78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7D874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BABBE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C861D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E60C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224,7</w:t>
            </w:r>
          </w:p>
        </w:tc>
      </w:tr>
      <w:tr w:rsidR="00925195" w:rsidRPr="00925195" w14:paraId="20CA960B" w14:textId="77777777" w:rsidTr="0063398A">
        <w:trPr>
          <w:trHeight w:val="20"/>
        </w:trPr>
        <w:tc>
          <w:tcPr>
            <w:tcW w:w="4254" w:type="dxa"/>
            <w:shd w:val="clear" w:color="auto" w:fill="auto"/>
            <w:vAlign w:val="center"/>
            <w:hideMark/>
          </w:tcPr>
          <w:p w14:paraId="7C2DA4DB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мплекс процессных мероприятий «Обеспечение равных прав потребителей на получение жилищно-коммунальных услуг» (всего)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A669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95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DE5A3D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 47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38B69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 89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C1B64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7B234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043D8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B8E70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844EA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1 778,1</w:t>
            </w:r>
          </w:p>
        </w:tc>
      </w:tr>
      <w:tr w:rsidR="00925195" w:rsidRPr="00925195" w14:paraId="493D56FD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16EAE603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86B58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0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EF4EA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95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A9C04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37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431D1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EFFE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6B010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133C6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01844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4 459,2</w:t>
            </w:r>
          </w:p>
        </w:tc>
      </w:tr>
      <w:tr w:rsidR="00925195" w:rsidRPr="00925195" w14:paraId="4086AC3C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513EF9A8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FC826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8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3006F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D46E8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5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A1007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BC3C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B1738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A975D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1A2EE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7 318,9</w:t>
            </w:r>
          </w:p>
        </w:tc>
      </w:tr>
      <w:tr w:rsidR="00925195" w:rsidRPr="00925195" w14:paraId="3B8AC492" w14:textId="77777777" w:rsidTr="0063398A">
        <w:trPr>
          <w:trHeight w:val="20"/>
        </w:trPr>
        <w:tc>
          <w:tcPr>
            <w:tcW w:w="4254" w:type="dxa"/>
            <w:shd w:val="clear" w:color="auto" w:fill="auto"/>
            <w:vAlign w:val="center"/>
            <w:hideMark/>
          </w:tcPr>
          <w:p w14:paraId="098A62DA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мплекс процессных мероприятий «Создание условий в населенных пунктах района для оказания бытовых услуг» (всего)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EEBA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A286A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4CEF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53F3C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BB04C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B36C6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52C67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93D62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925195" w:rsidRPr="00925195" w14:paraId="3BB6F3E2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55A3F64C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2C929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012BB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6B21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A24E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07370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D77B9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ACF41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1E1FC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925195" w:rsidRPr="00925195" w14:paraId="03814015" w14:textId="77777777" w:rsidTr="0063398A">
        <w:trPr>
          <w:trHeight w:val="20"/>
        </w:trPr>
        <w:tc>
          <w:tcPr>
            <w:tcW w:w="4254" w:type="dxa"/>
            <w:shd w:val="clear" w:color="auto" w:fill="auto"/>
            <w:vAlign w:val="center"/>
            <w:hideMark/>
          </w:tcPr>
          <w:p w14:paraId="74B6FAF7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мплекс процессных мероприятий «Создание условий для сокращения потерь энергоресурсов, обучение и информационная поддержка в области энергосбережения» (всего)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C6DC1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F5B8F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C5C36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73BC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ED6C4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5FCCF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46EC2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E9EDB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5195" w:rsidRPr="00925195" w14:paraId="30D8A1B3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1084174F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7EF59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A044B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784C4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1279E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AC14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347F2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FFD3C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6BC7B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5195" w:rsidRPr="00925195" w14:paraId="37F1493F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01C0260D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8061E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3939C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9999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65F6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F767BC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53654D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61F1D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86DDA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5195" w:rsidRPr="00925195" w14:paraId="70391BC6" w14:textId="77777777" w:rsidTr="0063398A">
        <w:trPr>
          <w:trHeight w:val="20"/>
        </w:trPr>
        <w:tc>
          <w:tcPr>
            <w:tcW w:w="4254" w:type="dxa"/>
            <w:shd w:val="clear" w:color="auto" w:fill="auto"/>
            <w:vAlign w:val="center"/>
            <w:hideMark/>
          </w:tcPr>
          <w:p w14:paraId="3E93D4F9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Комплекс процессных мероприятий «Обеспечение деятельности Департамента строительства, архитектуры и ЖКХ Администрации Ханты-Мансийского района» (всего)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5E1B3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9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5EC4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8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85886D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CF9F6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227A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57FC3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73E64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562E3F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544,7</w:t>
            </w:r>
          </w:p>
        </w:tc>
      </w:tr>
      <w:tr w:rsidR="00925195" w:rsidRPr="00925195" w14:paraId="473C9E16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59EB628E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30C38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9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C9884E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8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7EDAA5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6E2A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81098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57BEE2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42D67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298E1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544,7</w:t>
            </w:r>
          </w:p>
        </w:tc>
      </w:tr>
      <w:tr w:rsidR="00925195" w:rsidRPr="00925195" w14:paraId="27F4E6A7" w14:textId="77777777" w:rsidTr="0063398A">
        <w:trPr>
          <w:trHeight w:val="20"/>
        </w:trPr>
        <w:tc>
          <w:tcPr>
            <w:tcW w:w="4254" w:type="dxa"/>
            <w:shd w:val="clear" w:color="auto" w:fill="auto"/>
            <w:vAlign w:val="center"/>
            <w:hideMark/>
          </w:tcPr>
          <w:p w14:paraId="7B897F64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 (всего)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E91184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51EE43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2E5D1A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B6835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972B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132669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B53FB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5A4AD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  <w:tr w:rsidR="00925195" w:rsidRPr="00925195" w14:paraId="00F8EBC4" w14:textId="77777777" w:rsidTr="0063398A">
        <w:trPr>
          <w:trHeight w:val="2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79416D61" w14:textId="77777777" w:rsidR="00925195" w:rsidRPr="00925195" w:rsidRDefault="00925195" w:rsidP="006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0E24D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A816A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7A20F8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4FA030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11FF7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F407FD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E37D21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443D86" w14:textId="77777777" w:rsidR="00925195" w:rsidRPr="00925195" w:rsidRDefault="00925195" w:rsidP="0063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1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</w:tbl>
    <w:p w14:paraId="6EDDB3AB" w14:textId="387BFD92" w:rsidR="003C04B5" w:rsidRDefault="00AD58BE" w:rsidP="0063398A">
      <w:pPr>
        <w:widowControl w:val="0"/>
        <w:tabs>
          <w:tab w:val="left" w:pos="4440"/>
        </w:tabs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8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7BB974B" w14:textId="77777777" w:rsidR="0063398A" w:rsidRPr="00AD58BE" w:rsidRDefault="0063398A" w:rsidP="0063398A">
      <w:pPr>
        <w:widowControl w:val="0"/>
        <w:tabs>
          <w:tab w:val="left" w:pos="4440"/>
        </w:tabs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428934" w14:textId="676030BA" w:rsidR="003C04B5" w:rsidRPr="001C0B77" w:rsidRDefault="003C04B5" w:rsidP="0063398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lastRenderedPageBreak/>
        <w:t xml:space="preserve">Раздел </w:t>
      </w:r>
      <w:r>
        <w:rPr>
          <w:rFonts w:eastAsia="Times New Roman" w:cs="Times New Roman"/>
          <w:szCs w:val="28"/>
          <w:lang w:eastAsia="ru-RU"/>
        </w:rPr>
        <w:t>6</w:t>
      </w:r>
      <w:r w:rsidRPr="001C0B77">
        <w:rPr>
          <w:rFonts w:eastAsia="Times New Roman" w:cs="Times New Roman"/>
          <w:szCs w:val="28"/>
          <w:lang w:eastAsia="ru-RU"/>
        </w:rPr>
        <w:t xml:space="preserve"> паспорта муниципальной программы изложить в следующей редакции:</w:t>
      </w:r>
    </w:p>
    <w:p w14:paraId="7CD4FD43" w14:textId="77777777" w:rsidR="001C0B77" w:rsidRPr="00AD13CD" w:rsidRDefault="001C0B77" w:rsidP="0063398A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B7A18" w14:textId="6237AB07" w:rsidR="0002242F" w:rsidRDefault="007F0DE8" w:rsidP="0063398A">
      <w:pPr>
        <w:pStyle w:val="ConsPlusTitle"/>
        <w:jc w:val="center"/>
        <w:outlineLvl w:val="2"/>
        <w:rPr>
          <w:b w:val="0"/>
        </w:rPr>
      </w:pPr>
      <w:r w:rsidRPr="007F0DE8">
        <w:rPr>
          <w:b w:val="0"/>
        </w:rPr>
        <w:t>«</w:t>
      </w:r>
      <w:r w:rsidR="0002242F" w:rsidRPr="007F0DE8">
        <w:rPr>
          <w:b w:val="0"/>
        </w:rPr>
        <w:t>6. Перечень создаваемых объектов на 202</w:t>
      </w:r>
      <w:r w:rsidR="009B4125">
        <w:rPr>
          <w:b w:val="0"/>
        </w:rPr>
        <w:t>6</w:t>
      </w:r>
      <w:r w:rsidR="0002242F" w:rsidRPr="007F0DE8">
        <w:rPr>
          <w:b w:val="0"/>
        </w:rPr>
        <w:t xml:space="preserve"> год и на плановый период 202</w:t>
      </w:r>
      <w:r w:rsidR="009B4125">
        <w:rPr>
          <w:b w:val="0"/>
        </w:rPr>
        <w:t>7</w:t>
      </w:r>
      <w:r w:rsidR="0002242F" w:rsidRPr="007F0DE8">
        <w:rPr>
          <w:b w:val="0"/>
        </w:rPr>
        <w:t xml:space="preserve"> </w:t>
      </w:r>
      <w:r w:rsidR="0063398A">
        <w:rPr>
          <w:b w:val="0"/>
        </w:rPr>
        <w:t>–</w:t>
      </w:r>
      <w:r w:rsidR="0002242F" w:rsidRPr="007F0DE8">
        <w:rPr>
          <w:b w:val="0"/>
        </w:rPr>
        <w:t xml:space="preserve"> 2031 годов, включая приобретение</w:t>
      </w:r>
      <w:r>
        <w:rPr>
          <w:b w:val="0"/>
        </w:rPr>
        <w:t xml:space="preserve"> </w:t>
      </w:r>
      <w:r w:rsidR="0002242F" w:rsidRPr="007F0DE8">
        <w:rPr>
          <w:b w:val="0"/>
        </w:rPr>
        <w:t>объектов</w:t>
      </w:r>
      <w:r>
        <w:rPr>
          <w:b w:val="0"/>
        </w:rPr>
        <w:t xml:space="preserve"> </w:t>
      </w:r>
      <w:r w:rsidR="0002242F" w:rsidRPr="007F0DE8">
        <w:rPr>
          <w:b w:val="0"/>
        </w:rPr>
        <w:t>недвижимого имущества, объектов, создаваемых в соответствии с соглашениями о государственно-частно</w:t>
      </w:r>
      <w:r>
        <w:rPr>
          <w:b w:val="0"/>
        </w:rPr>
        <w:t xml:space="preserve">м </w:t>
      </w:r>
      <w:r w:rsidR="0002242F" w:rsidRPr="007F0DE8">
        <w:rPr>
          <w:b w:val="0"/>
        </w:rPr>
        <w:t>партнерстве,</w:t>
      </w:r>
      <w:r>
        <w:rPr>
          <w:b w:val="0"/>
        </w:rPr>
        <w:t xml:space="preserve"> </w:t>
      </w:r>
      <w:proofErr w:type="spellStart"/>
      <w:r w:rsidR="0002242F" w:rsidRPr="007F0DE8">
        <w:rPr>
          <w:b w:val="0"/>
        </w:rPr>
        <w:t>муниципально</w:t>
      </w:r>
      <w:proofErr w:type="spellEnd"/>
      <w:r w:rsidR="0002242F" w:rsidRPr="007F0DE8">
        <w:rPr>
          <w:b w:val="0"/>
        </w:rPr>
        <w:t>-частном партнерстве и концессионными соглашениями</w:t>
      </w:r>
    </w:p>
    <w:p w14:paraId="0CA9192B" w14:textId="77777777" w:rsidR="0063398A" w:rsidRPr="00697144" w:rsidRDefault="0063398A" w:rsidP="0063398A">
      <w:pPr>
        <w:pStyle w:val="ConsPlusTitle"/>
        <w:jc w:val="center"/>
        <w:outlineLvl w:val="2"/>
        <w:rPr>
          <w:b w:val="0"/>
          <w:sz w:val="10"/>
        </w:rPr>
      </w:pPr>
    </w:p>
    <w:tbl>
      <w:tblPr>
        <w:tblStyle w:val="51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9"/>
        <w:gridCol w:w="1356"/>
        <w:gridCol w:w="1134"/>
        <w:gridCol w:w="1134"/>
        <w:gridCol w:w="1701"/>
        <w:gridCol w:w="1134"/>
        <w:gridCol w:w="1276"/>
        <w:gridCol w:w="992"/>
        <w:gridCol w:w="992"/>
        <w:gridCol w:w="709"/>
        <w:gridCol w:w="709"/>
        <w:gridCol w:w="708"/>
        <w:gridCol w:w="709"/>
        <w:gridCol w:w="1134"/>
        <w:gridCol w:w="992"/>
      </w:tblGrid>
      <w:tr w:rsidR="00F633C1" w:rsidRPr="00F633C1" w14:paraId="0D604B5D" w14:textId="77777777" w:rsidTr="00697144">
        <w:trPr>
          <w:trHeight w:val="20"/>
        </w:trPr>
        <w:tc>
          <w:tcPr>
            <w:tcW w:w="459" w:type="dxa"/>
            <w:vMerge w:val="restart"/>
          </w:tcPr>
          <w:p w14:paraId="335123D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56" w:type="dxa"/>
            <w:vMerge w:val="restart"/>
          </w:tcPr>
          <w:p w14:paraId="4AD8FE2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14:paraId="243CAB41" w14:textId="1F612A75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vMerge w:val="restart"/>
          </w:tcPr>
          <w:p w14:paraId="4682A84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701" w:type="dxa"/>
            <w:vMerge w:val="restart"/>
          </w:tcPr>
          <w:p w14:paraId="2F7280CE" w14:textId="4E17E99B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</w:tcPr>
          <w:p w14:paraId="56C423B2" w14:textId="26C5FD29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Остаток стоимости на 01.01.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14:paraId="3D9A3AB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19" w:type="dxa"/>
            <w:gridSpan w:val="6"/>
          </w:tcPr>
          <w:p w14:paraId="60CBF452" w14:textId="5E20A3DC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Инвестиции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ыс.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рубл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B68C63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992" w:type="dxa"/>
          </w:tcPr>
          <w:p w14:paraId="4D889F9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F633C1" w:rsidRPr="00F633C1" w14:paraId="3ECE6A51" w14:textId="77777777" w:rsidTr="009263EF">
        <w:trPr>
          <w:trHeight w:val="20"/>
        </w:trPr>
        <w:tc>
          <w:tcPr>
            <w:tcW w:w="459" w:type="dxa"/>
            <w:vMerge/>
          </w:tcPr>
          <w:p w14:paraId="4237F5E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77E1142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E09D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5C141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7C46F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BA846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76897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843B20" w14:textId="3F8A0FC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37DD0A93" w14:textId="32F76C1D" w:rsidR="00F633C1" w:rsidRPr="00F633C1" w:rsidRDefault="00F633C1" w:rsidP="0063398A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14:paraId="35EB7BF9" w14:textId="0BF99D9E" w:rsidR="00F633C1" w:rsidRPr="00F633C1" w:rsidRDefault="00F633C1" w:rsidP="0063398A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14:paraId="25FFDFBE" w14:textId="2880C6CC" w:rsidR="00F633C1" w:rsidRPr="00F633C1" w:rsidRDefault="00F633C1" w:rsidP="0063398A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14:paraId="64373F28" w14:textId="36899C9A" w:rsidR="00F633C1" w:rsidRPr="00F633C1" w:rsidRDefault="00F633C1" w:rsidP="0063398A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14:paraId="367ED825" w14:textId="71DDC0E6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3B36CB8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2AA37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334A675" w14:textId="77777777" w:rsidTr="009263EF">
        <w:trPr>
          <w:trHeight w:val="20"/>
        </w:trPr>
        <w:tc>
          <w:tcPr>
            <w:tcW w:w="459" w:type="dxa"/>
          </w:tcPr>
          <w:p w14:paraId="0FD18DF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56" w:type="dxa"/>
          </w:tcPr>
          <w:p w14:paraId="753F8C0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1EBBFD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C2B3FB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239556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C8E5A8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7C33245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106D66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E5D214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25D2D9D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4FCE62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14:paraId="15162B1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0E80627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6E4EE0F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6318A31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633C1" w:rsidRPr="00F633C1" w14:paraId="275C73D0" w14:textId="77777777" w:rsidTr="009263EF">
        <w:trPr>
          <w:trHeight w:val="20"/>
        </w:trPr>
        <w:tc>
          <w:tcPr>
            <w:tcW w:w="6918" w:type="dxa"/>
            <w:gridSpan w:val="6"/>
            <w:vMerge w:val="restart"/>
          </w:tcPr>
          <w:p w14:paraId="55E2A3D4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14:paraId="72B3E73C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7ABAE639" w14:textId="17425346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 642,8</w:t>
            </w:r>
          </w:p>
        </w:tc>
        <w:tc>
          <w:tcPr>
            <w:tcW w:w="992" w:type="dxa"/>
          </w:tcPr>
          <w:p w14:paraId="6F1F1B9B" w14:textId="46819686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 037,6</w:t>
            </w:r>
          </w:p>
        </w:tc>
        <w:tc>
          <w:tcPr>
            <w:tcW w:w="709" w:type="dxa"/>
          </w:tcPr>
          <w:p w14:paraId="1772EFBD" w14:textId="62616596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9 356,5</w:t>
            </w:r>
          </w:p>
        </w:tc>
        <w:tc>
          <w:tcPr>
            <w:tcW w:w="709" w:type="dxa"/>
          </w:tcPr>
          <w:p w14:paraId="2F63E4D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64E513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58E674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631DB0E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518E6D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0AF429A" w14:textId="77777777" w:rsidTr="009263EF">
        <w:trPr>
          <w:trHeight w:val="20"/>
        </w:trPr>
        <w:tc>
          <w:tcPr>
            <w:tcW w:w="6918" w:type="dxa"/>
            <w:gridSpan w:val="6"/>
            <w:vMerge/>
          </w:tcPr>
          <w:p w14:paraId="20D3C4C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302A47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DD2E3E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E7DBD0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8C8B00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61595F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5262E7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4D2800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A854CE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E3152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95D53C2" w14:textId="77777777" w:rsidTr="009263EF">
        <w:trPr>
          <w:trHeight w:val="20"/>
        </w:trPr>
        <w:tc>
          <w:tcPr>
            <w:tcW w:w="6918" w:type="dxa"/>
            <w:gridSpan w:val="6"/>
            <w:vMerge/>
          </w:tcPr>
          <w:p w14:paraId="7E9AC1B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069D64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22D0CE63" w14:textId="3D666F07" w:rsidR="00F633C1" w:rsidRPr="00F633C1" w:rsidRDefault="006D7DCD" w:rsidP="00633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 757,4</w:t>
            </w:r>
          </w:p>
        </w:tc>
        <w:tc>
          <w:tcPr>
            <w:tcW w:w="992" w:type="dxa"/>
          </w:tcPr>
          <w:p w14:paraId="3F8A6343" w14:textId="3E9328DC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 695,8</w:t>
            </w:r>
          </w:p>
        </w:tc>
        <w:tc>
          <w:tcPr>
            <w:tcW w:w="709" w:type="dxa"/>
          </w:tcPr>
          <w:p w14:paraId="3B0EDD21" w14:textId="7E70CAFC" w:rsidR="00F633C1" w:rsidRPr="00F633C1" w:rsidRDefault="006D7DCD" w:rsidP="0063398A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15 420,8</w:t>
            </w:r>
          </w:p>
        </w:tc>
        <w:tc>
          <w:tcPr>
            <w:tcW w:w="709" w:type="dxa"/>
          </w:tcPr>
          <w:p w14:paraId="4446020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CC85B2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D5D98C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ABAA0D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B9722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1CC72A4" w14:textId="77777777" w:rsidTr="009263EF">
        <w:trPr>
          <w:trHeight w:val="20"/>
        </w:trPr>
        <w:tc>
          <w:tcPr>
            <w:tcW w:w="6918" w:type="dxa"/>
            <w:gridSpan w:val="6"/>
            <w:vMerge/>
          </w:tcPr>
          <w:p w14:paraId="5C62EA4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C1A2F8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7495D863" w14:textId="1187CBFB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885,4</w:t>
            </w:r>
          </w:p>
        </w:tc>
        <w:tc>
          <w:tcPr>
            <w:tcW w:w="992" w:type="dxa"/>
          </w:tcPr>
          <w:p w14:paraId="339B3511" w14:textId="5DB819EC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 341,8</w:t>
            </w:r>
          </w:p>
        </w:tc>
        <w:tc>
          <w:tcPr>
            <w:tcW w:w="709" w:type="dxa"/>
          </w:tcPr>
          <w:p w14:paraId="644FA49D" w14:textId="656ADBFE" w:rsidR="00F633C1" w:rsidRPr="00F633C1" w:rsidRDefault="006D7DCD" w:rsidP="0063398A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 935,7</w:t>
            </w:r>
          </w:p>
        </w:tc>
        <w:tc>
          <w:tcPr>
            <w:tcW w:w="709" w:type="dxa"/>
          </w:tcPr>
          <w:p w14:paraId="5E6B1A4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DDB668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4F8983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FF3592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B026C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88E1C8A" w14:textId="77777777" w:rsidTr="009263EF">
        <w:trPr>
          <w:trHeight w:val="20"/>
        </w:trPr>
        <w:tc>
          <w:tcPr>
            <w:tcW w:w="6918" w:type="dxa"/>
            <w:gridSpan w:val="6"/>
            <w:vMerge/>
          </w:tcPr>
          <w:p w14:paraId="5B56C8F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682E81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56CCD9F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BD3918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E83DBD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395861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A4723E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38800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09447B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390E42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4F53CCA" w14:textId="77777777" w:rsidTr="00697144">
        <w:trPr>
          <w:trHeight w:val="20"/>
        </w:trPr>
        <w:tc>
          <w:tcPr>
            <w:tcW w:w="15139" w:type="dxa"/>
            <w:gridSpan w:val="15"/>
          </w:tcPr>
          <w:p w14:paraId="1EE9A896" w14:textId="6CB1D3B7" w:rsidR="00F633C1" w:rsidRPr="003076F0" w:rsidRDefault="00F633C1" w:rsidP="003076F0">
            <w:pPr>
              <w:pStyle w:val="ae"/>
              <w:numPr>
                <w:ilvl w:val="0"/>
                <w:numId w:val="6"/>
              </w:numPr>
              <w:tabs>
                <w:tab w:val="left" w:pos="150"/>
              </w:tabs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3076F0">
              <w:rPr>
                <w:sz w:val="18"/>
                <w:szCs w:val="18"/>
              </w:rPr>
              <w:t>Объекты, создаваемые в 202</w:t>
            </w:r>
            <w:r w:rsidR="00FB6CC0" w:rsidRPr="003076F0">
              <w:rPr>
                <w:sz w:val="18"/>
                <w:szCs w:val="18"/>
              </w:rPr>
              <w:t>6</w:t>
            </w:r>
            <w:r w:rsidRPr="003076F0">
              <w:rPr>
                <w:sz w:val="18"/>
                <w:szCs w:val="18"/>
              </w:rPr>
              <w:t xml:space="preserve"> финансовом году и плановом периоде 202</w:t>
            </w:r>
            <w:r w:rsidR="00FB6CC0" w:rsidRPr="003076F0">
              <w:rPr>
                <w:sz w:val="18"/>
                <w:szCs w:val="18"/>
              </w:rPr>
              <w:t>7</w:t>
            </w:r>
            <w:r w:rsidR="003076F0" w:rsidRPr="003076F0">
              <w:rPr>
                <w:sz w:val="18"/>
                <w:szCs w:val="18"/>
              </w:rPr>
              <w:t xml:space="preserve"> – </w:t>
            </w:r>
            <w:r w:rsidRPr="003076F0">
              <w:rPr>
                <w:sz w:val="18"/>
                <w:szCs w:val="18"/>
              </w:rPr>
              <w:t>20</w:t>
            </w:r>
            <w:r w:rsidR="00FB6CC0" w:rsidRPr="003076F0">
              <w:rPr>
                <w:sz w:val="18"/>
                <w:szCs w:val="18"/>
              </w:rPr>
              <w:t>31</w:t>
            </w:r>
            <w:r w:rsidRPr="003076F0">
              <w:rPr>
                <w:sz w:val="18"/>
                <w:szCs w:val="18"/>
              </w:rPr>
              <w:t xml:space="preserve"> годов, включая приобретаемые объекты недвижимого имущества, объекты, создаваемые в соответствии </w:t>
            </w:r>
            <w:r w:rsidR="003076F0">
              <w:rPr>
                <w:sz w:val="18"/>
                <w:szCs w:val="18"/>
              </w:rPr>
              <w:br/>
            </w:r>
            <w:r w:rsidRPr="003076F0">
              <w:rPr>
                <w:sz w:val="18"/>
                <w:szCs w:val="18"/>
              </w:rPr>
              <w:t xml:space="preserve">с соглашениями о государственно-частном партнерстве, </w:t>
            </w:r>
            <w:proofErr w:type="spellStart"/>
            <w:r w:rsidRPr="003076F0">
              <w:rPr>
                <w:sz w:val="18"/>
                <w:szCs w:val="18"/>
              </w:rPr>
              <w:t>муниципально</w:t>
            </w:r>
            <w:proofErr w:type="spellEnd"/>
            <w:r w:rsidRPr="003076F0">
              <w:rPr>
                <w:sz w:val="18"/>
                <w:szCs w:val="18"/>
              </w:rPr>
              <w:t>-частном партнерстве и концессионными соглашениями</w:t>
            </w:r>
          </w:p>
        </w:tc>
      </w:tr>
      <w:tr w:rsidR="00F633C1" w:rsidRPr="00F633C1" w14:paraId="6FC03010" w14:textId="77777777" w:rsidTr="009263EF">
        <w:trPr>
          <w:trHeight w:val="20"/>
        </w:trPr>
        <w:tc>
          <w:tcPr>
            <w:tcW w:w="6918" w:type="dxa"/>
            <w:gridSpan w:val="6"/>
            <w:vMerge w:val="restart"/>
          </w:tcPr>
          <w:p w14:paraId="4F29D0FF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Всего по разделу </w:t>
            </w:r>
            <w:r w:rsidRPr="00F633C1">
              <w:rPr>
                <w:rFonts w:ascii="Times New Roman" w:hAnsi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276" w:type="dxa"/>
          </w:tcPr>
          <w:p w14:paraId="1243A8A5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48A98BE5" w14:textId="61B8D480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 642,8</w:t>
            </w:r>
          </w:p>
        </w:tc>
        <w:tc>
          <w:tcPr>
            <w:tcW w:w="992" w:type="dxa"/>
          </w:tcPr>
          <w:p w14:paraId="2B68B4BF" w14:textId="2070489F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 037,6</w:t>
            </w:r>
          </w:p>
        </w:tc>
        <w:tc>
          <w:tcPr>
            <w:tcW w:w="709" w:type="dxa"/>
          </w:tcPr>
          <w:p w14:paraId="6AEAD415" w14:textId="14901734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9 356,5</w:t>
            </w:r>
          </w:p>
        </w:tc>
        <w:tc>
          <w:tcPr>
            <w:tcW w:w="709" w:type="dxa"/>
          </w:tcPr>
          <w:p w14:paraId="4DD71B8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50479AC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08A4F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4AE9E0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9F1791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58732046" w14:textId="77777777" w:rsidTr="009263EF">
        <w:trPr>
          <w:trHeight w:val="20"/>
        </w:trPr>
        <w:tc>
          <w:tcPr>
            <w:tcW w:w="6918" w:type="dxa"/>
            <w:gridSpan w:val="6"/>
            <w:vMerge/>
          </w:tcPr>
          <w:p w14:paraId="3B00D08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4D52B8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66B17B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57A7EA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759DA6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D1DA14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4C0E92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7BE28C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5304F5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61652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B70DF6E" w14:textId="77777777" w:rsidTr="009263EF">
        <w:trPr>
          <w:trHeight w:val="20"/>
        </w:trPr>
        <w:tc>
          <w:tcPr>
            <w:tcW w:w="6918" w:type="dxa"/>
            <w:gridSpan w:val="6"/>
            <w:vMerge/>
          </w:tcPr>
          <w:p w14:paraId="53AA0EB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039B42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2B681AD4" w14:textId="700B1A31" w:rsidR="00F633C1" w:rsidRPr="00F633C1" w:rsidRDefault="006D7DCD" w:rsidP="00633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 757,4</w:t>
            </w:r>
          </w:p>
        </w:tc>
        <w:tc>
          <w:tcPr>
            <w:tcW w:w="992" w:type="dxa"/>
          </w:tcPr>
          <w:p w14:paraId="53DA076A" w14:textId="3322F3C3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 695,8</w:t>
            </w:r>
          </w:p>
        </w:tc>
        <w:tc>
          <w:tcPr>
            <w:tcW w:w="709" w:type="dxa"/>
          </w:tcPr>
          <w:p w14:paraId="6E5B4386" w14:textId="0CF4AD5A" w:rsidR="00F633C1" w:rsidRPr="00F633C1" w:rsidRDefault="006D7DCD" w:rsidP="0063398A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15 420,8</w:t>
            </w:r>
          </w:p>
        </w:tc>
        <w:tc>
          <w:tcPr>
            <w:tcW w:w="709" w:type="dxa"/>
          </w:tcPr>
          <w:p w14:paraId="3E3A599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5F8C2E6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FDD0DD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E69DF6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EAD5A6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E47AC14" w14:textId="77777777" w:rsidTr="009263EF">
        <w:trPr>
          <w:trHeight w:val="20"/>
        </w:trPr>
        <w:tc>
          <w:tcPr>
            <w:tcW w:w="6918" w:type="dxa"/>
            <w:gridSpan w:val="6"/>
            <w:vMerge/>
          </w:tcPr>
          <w:p w14:paraId="54384E8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29B3DE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4DE5F3CF" w14:textId="159D8C21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885,4</w:t>
            </w:r>
          </w:p>
        </w:tc>
        <w:tc>
          <w:tcPr>
            <w:tcW w:w="992" w:type="dxa"/>
          </w:tcPr>
          <w:p w14:paraId="09C733D4" w14:textId="3C67F472" w:rsidR="00F633C1" w:rsidRPr="00F633C1" w:rsidRDefault="006D7DCD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 341,8</w:t>
            </w:r>
          </w:p>
        </w:tc>
        <w:tc>
          <w:tcPr>
            <w:tcW w:w="709" w:type="dxa"/>
          </w:tcPr>
          <w:p w14:paraId="3A1C0782" w14:textId="1A2126FE" w:rsidR="00F633C1" w:rsidRPr="00F633C1" w:rsidRDefault="006D7DCD" w:rsidP="0063398A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 935,7</w:t>
            </w:r>
          </w:p>
        </w:tc>
        <w:tc>
          <w:tcPr>
            <w:tcW w:w="709" w:type="dxa"/>
          </w:tcPr>
          <w:p w14:paraId="6058E89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DE06F1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132EC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8F59B0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49FBA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459961C" w14:textId="77777777" w:rsidTr="009263EF">
        <w:trPr>
          <w:trHeight w:val="20"/>
        </w:trPr>
        <w:tc>
          <w:tcPr>
            <w:tcW w:w="6918" w:type="dxa"/>
            <w:gridSpan w:val="6"/>
            <w:vMerge/>
          </w:tcPr>
          <w:p w14:paraId="0EA14B8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DACF08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51455C1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CE9E32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3BCF78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3701F0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5F6413F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D5F715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18C7C7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90856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F7F192C" w14:textId="77777777" w:rsidTr="009263EF">
        <w:trPr>
          <w:trHeight w:val="20"/>
        </w:trPr>
        <w:tc>
          <w:tcPr>
            <w:tcW w:w="459" w:type="dxa"/>
            <w:vMerge w:val="restart"/>
          </w:tcPr>
          <w:p w14:paraId="7BE068A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356" w:type="dxa"/>
            <w:vMerge w:val="restart"/>
          </w:tcPr>
          <w:p w14:paraId="6B1C404F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отведения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lastRenderedPageBreak/>
              <w:t>по ул. Боровая д. Шапша</w:t>
            </w:r>
          </w:p>
        </w:tc>
        <w:tc>
          <w:tcPr>
            <w:tcW w:w="1134" w:type="dxa"/>
            <w:vMerge w:val="restart"/>
          </w:tcPr>
          <w:p w14:paraId="35DC0EF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lastRenderedPageBreak/>
              <w:t>928 м</w:t>
            </w:r>
          </w:p>
        </w:tc>
        <w:tc>
          <w:tcPr>
            <w:tcW w:w="1134" w:type="dxa"/>
            <w:vMerge w:val="restart"/>
          </w:tcPr>
          <w:p w14:paraId="5636BB5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2023 год (ПИР), 2026 год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lastRenderedPageBreak/>
              <w:t>(СМР)</w:t>
            </w:r>
          </w:p>
        </w:tc>
        <w:tc>
          <w:tcPr>
            <w:tcW w:w="1701" w:type="dxa"/>
            <w:vMerge w:val="restart"/>
          </w:tcPr>
          <w:p w14:paraId="0CBF1AB5" w14:textId="3435D96C" w:rsidR="00F633C1" w:rsidRPr="00F633C1" w:rsidRDefault="00B87954" w:rsidP="00633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 342,0</w:t>
            </w:r>
          </w:p>
          <w:p w14:paraId="1A705A8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4D1560" w14:textId="31BE1D77" w:rsidR="00F633C1" w:rsidRPr="00F633C1" w:rsidRDefault="00FB6CC0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8795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B87954">
              <w:rPr>
                <w:rFonts w:ascii="Times New Roman" w:hAnsi="Times New Roman"/>
                <w:sz w:val="18"/>
                <w:szCs w:val="18"/>
              </w:rPr>
              <w:t>49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1F39F026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CBEA757" w14:textId="662CE196" w:rsidR="00F633C1" w:rsidRPr="00F633C1" w:rsidRDefault="00FB6CC0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8795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B87954">
              <w:rPr>
                <w:rFonts w:ascii="Times New Roman" w:hAnsi="Times New Roman"/>
                <w:sz w:val="18"/>
                <w:szCs w:val="18"/>
              </w:rPr>
              <w:t>49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9267DAA" w14:textId="0488CB9F" w:rsidR="00F633C1" w:rsidRPr="00F633C1" w:rsidRDefault="00FB6CC0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4AF9A0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FB5E6D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066E66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6A2051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10AB0181" w14:textId="7C57755A" w:rsidR="00F633C1" w:rsidRPr="00F633C1" w:rsidRDefault="009263EF" w:rsidP="006339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F633C1" w:rsidRPr="00F633C1">
              <w:rPr>
                <w:rFonts w:ascii="Times New Roman" w:hAnsi="Times New Roman"/>
                <w:sz w:val="18"/>
                <w:szCs w:val="18"/>
              </w:rPr>
              <w:t>рямые инвестиции</w:t>
            </w:r>
          </w:p>
        </w:tc>
        <w:tc>
          <w:tcPr>
            <w:tcW w:w="992" w:type="dxa"/>
            <w:vMerge w:val="restart"/>
          </w:tcPr>
          <w:p w14:paraId="0B657D28" w14:textId="1E826D1B" w:rsidR="00F633C1" w:rsidRPr="00F633C1" w:rsidRDefault="003C5596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9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</w:t>
            </w:r>
            <w:r w:rsidRPr="003C559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</w:tr>
      <w:tr w:rsidR="00F633C1" w:rsidRPr="00F633C1" w14:paraId="13542C06" w14:textId="77777777" w:rsidTr="009263EF">
        <w:trPr>
          <w:trHeight w:val="20"/>
        </w:trPr>
        <w:tc>
          <w:tcPr>
            <w:tcW w:w="459" w:type="dxa"/>
            <w:vMerge/>
          </w:tcPr>
          <w:p w14:paraId="59F5809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A52191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9935B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AF57D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C9DEB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713BB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0CA86F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41A672B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98B4F1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064F35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BD7A12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A4F160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70C42B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C672C5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1D97C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371DE309" w14:textId="77777777" w:rsidTr="009263EF">
        <w:trPr>
          <w:trHeight w:val="20"/>
        </w:trPr>
        <w:tc>
          <w:tcPr>
            <w:tcW w:w="459" w:type="dxa"/>
            <w:vMerge/>
          </w:tcPr>
          <w:p w14:paraId="1F29924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8DDC58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EF78B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3F64EC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38393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F91EB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1D5EC6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47C9C685" w14:textId="646C73DB" w:rsidR="00F633C1" w:rsidRPr="00F633C1" w:rsidRDefault="00FB6CC0" w:rsidP="0063398A">
            <w:pPr>
              <w:jc w:val="center"/>
              <w:rPr>
                <w:rFonts w:ascii="Times New Roman" w:hAnsi="Times New Roman"/>
              </w:rPr>
            </w:pPr>
            <w:r w:rsidRPr="00FB6CC0">
              <w:rPr>
                <w:rFonts w:ascii="Times New Roman" w:hAnsi="Times New Roman"/>
                <w:sz w:val="18"/>
                <w:szCs w:val="18"/>
              </w:rPr>
              <w:t>34 148,1</w:t>
            </w:r>
          </w:p>
        </w:tc>
        <w:tc>
          <w:tcPr>
            <w:tcW w:w="992" w:type="dxa"/>
          </w:tcPr>
          <w:p w14:paraId="22D1A812" w14:textId="44DF24D0" w:rsidR="00F633C1" w:rsidRPr="00F633C1" w:rsidRDefault="00FB6CC0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029868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41A56D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182244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8B5F3F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75DD5B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5DC14F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7B725AB" w14:textId="77777777" w:rsidTr="009263EF">
        <w:trPr>
          <w:trHeight w:val="20"/>
        </w:trPr>
        <w:tc>
          <w:tcPr>
            <w:tcW w:w="459" w:type="dxa"/>
            <w:vMerge/>
          </w:tcPr>
          <w:p w14:paraId="109BA1C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D9AB43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FFDEF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1AA7A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9E11A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18DE2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107DBB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41B41B71" w14:textId="1B1D55CD" w:rsidR="00F633C1" w:rsidRPr="00F633C1" w:rsidRDefault="00B87954" w:rsidP="00633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47,9</w:t>
            </w:r>
          </w:p>
        </w:tc>
        <w:tc>
          <w:tcPr>
            <w:tcW w:w="992" w:type="dxa"/>
          </w:tcPr>
          <w:p w14:paraId="358D93D8" w14:textId="026D1D86" w:rsidR="00F633C1" w:rsidRPr="00F633C1" w:rsidRDefault="00FB6CC0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36D9E7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F65CCC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F6E681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99C9E1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868A5E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B068F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1DE70B0" w14:textId="77777777" w:rsidTr="009263EF">
        <w:trPr>
          <w:trHeight w:val="20"/>
        </w:trPr>
        <w:tc>
          <w:tcPr>
            <w:tcW w:w="459" w:type="dxa"/>
            <w:vMerge/>
          </w:tcPr>
          <w:p w14:paraId="682CE07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CAC432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98BD5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4260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5353E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C58BD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92C4A6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168ECC5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426D7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26D4C3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6127F0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E9FF23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91C8E3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789749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4B2BD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C84BAE3" w14:textId="77777777" w:rsidTr="009263EF">
        <w:trPr>
          <w:trHeight w:val="20"/>
        </w:trPr>
        <w:tc>
          <w:tcPr>
            <w:tcW w:w="459" w:type="dxa"/>
            <w:vMerge w:val="restart"/>
          </w:tcPr>
          <w:p w14:paraId="6D95DAA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356" w:type="dxa"/>
            <w:vMerge w:val="restart"/>
          </w:tcPr>
          <w:p w14:paraId="28F1A317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</w:p>
          <w:p w14:paraId="590A7734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1134" w:type="dxa"/>
            <w:vMerge w:val="restart"/>
          </w:tcPr>
          <w:p w14:paraId="018BFB88" w14:textId="0094EAFF" w:rsidR="00F633C1" w:rsidRPr="005C42C7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2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 м3/</w:t>
            </w:r>
            <w:proofErr w:type="spellStart"/>
            <w:r w:rsidRPr="005C42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ут</w:t>
            </w:r>
            <w:proofErr w:type="spellEnd"/>
            <w:r w:rsidR="005C42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14:paraId="723D4A9F" w14:textId="1CE28284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14</w:t>
            </w:r>
            <w:r w:rsidR="003076F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2018 годы (ПИР), 2023</w:t>
            </w:r>
            <w:r w:rsidR="003076F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 w:rsidR="005C42C7">
              <w:rPr>
                <w:rFonts w:ascii="Times New Roman" w:hAnsi="Times New Roman"/>
                <w:sz w:val="18"/>
                <w:szCs w:val="18"/>
              </w:rPr>
              <w:t>7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ы (СМР)</w:t>
            </w:r>
          </w:p>
        </w:tc>
        <w:tc>
          <w:tcPr>
            <w:tcW w:w="1701" w:type="dxa"/>
            <w:vMerge w:val="restart"/>
          </w:tcPr>
          <w:p w14:paraId="3464BB2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34 358,5</w:t>
            </w:r>
          </w:p>
        </w:tc>
        <w:tc>
          <w:tcPr>
            <w:tcW w:w="1134" w:type="dxa"/>
            <w:vMerge w:val="restart"/>
          </w:tcPr>
          <w:p w14:paraId="176BF905" w14:textId="3A8A4586" w:rsidR="00F633C1" w:rsidRPr="00F633C1" w:rsidRDefault="005C42C7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 271,3</w:t>
            </w:r>
          </w:p>
        </w:tc>
        <w:tc>
          <w:tcPr>
            <w:tcW w:w="1276" w:type="dxa"/>
          </w:tcPr>
          <w:p w14:paraId="243CFD59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2D0129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3658A0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13 271,3</w:t>
            </w:r>
          </w:p>
        </w:tc>
        <w:tc>
          <w:tcPr>
            <w:tcW w:w="709" w:type="dxa"/>
          </w:tcPr>
          <w:p w14:paraId="396D660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4F0879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A8F872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F4092F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2B532FF4" w14:textId="25A27814" w:rsidR="00F633C1" w:rsidRPr="00F633C1" w:rsidRDefault="00697144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</w:tcPr>
          <w:p w14:paraId="316360C9" w14:textId="5C0F9CB7" w:rsidR="00F633C1" w:rsidRPr="00F633C1" w:rsidRDefault="003C5596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9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205B470D" w14:textId="77777777" w:rsidTr="009263EF">
        <w:trPr>
          <w:trHeight w:val="20"/>
        </w:trPr>
        <w:tc>
          <w:tcPr>
            <w:tcW w:w="459" w:type="dxa"/>
            <w:vMerge/>
          </w:tcPr>
          <w:p w14:paraId="1B02755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485BC95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4806C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395AB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59BE1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DEB7F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43AA37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BE5B7A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6C359E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F5E0A1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5B6EC6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598EF0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716F33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67DD27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FEC86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0140397" w14:textId="77777777" w:rsidTr="009263EF">
        <w:trPr>
          <w:trHeight w:val="20"/>
        </w:trPr>
        <w:tc>
          <w:tcPr>
            <w:tcW w:w="459" w:type="dxa"/>
            <w:vMerge/>
          </w:tcPr>
          <w:p w14:paraId="68C18E9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6487508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283A0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48191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8F706F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D3A88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F5C2C5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583DFD7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D30DE3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CAFCF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4566C2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2804D1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F1A504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F86CDB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8E02F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BED8D35" w14:textId="77777777" w:rsidTr="009263EF">
        <w:trPr>
          <w:trHeight w:val="20"/>
        </w:trPr>
        <w:tc>
          <w:tcPr>
            <w:tcW w:w="459" w:type="dxa"/>
            <w:vMerge/>
          </w:tcPr>
          <w:p w14:paraId="6ADA6D2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8996A7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95812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8800D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9626B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58A4D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B945FE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66BEF25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6640857" w14:textId="77777777" w:rsidR="00F633C1" w:rsidRPr="00F633C1" w:rsidRDefault="00F633C1" w:rsidP="0063398A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13 271,3</w:t>
            </w:r>
          </w:p>
        </w:tc>
        <w:tc>
          <w:tcPr>
            <w:tcW w:w="709" w:type="dxa"/>
          </w:tcPr>
          <w:p w14:paraId="06A0BA7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F1D237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BE58E3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08D26C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2164C1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7191A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0F69027" w14:textId="77777777" w:rsidTr="009263EF">
        <w:trPr>
          <w:trHeight w:val="20"/>
        </w:trPr>
        <w:tc>
          <w:tcPr>
            <w:tcW w:w="459" w:type="dxa"/>
            <w:vMerge/>
          </w:tcPr>
          <w:p w14:paraId="734F066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9B5FA6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534E6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F3A63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3CCCA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82C98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7A0ABF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74FB1EE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DD2B6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FD7042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6C64D8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5099820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C1DE05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1336FD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56AB4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AAF9A11" w14:textId="77777777" w:rsidTr="009263EF">
        <w:trPr>
          <w:trHeight w:val="20"/>
        </w:trPr>
        <w:tc>
          <w:tcPr>
            <w:tcW w:w="459" w:type="dxa"/>
            <w:vMerge w:val="restart"/>
          </w:tcPr>
          <w:p w14:paraId="0E04E04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356" w:type="dxa"/>
            <w:vMerge w:val="restart"/>
          </w:tcPr>
          <w:p w14:paraId="16723D42" w14:textId="77777777" w:rsidR="0003253F" w:rsidRPr="0003253F" w:rsidRDefault="0003253F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Реконструкция локальных очистных сооружений с 1300 м3/сутки до 2000 м3/сутки,</w:t>
            </w:r>
          </w:p>
          <w:p w14:paraId="3BF68326" w14:textId="456D7D4F" w:rsidR="00F633C1" w:rsidRPr="00F633C1" w:rsidRDefault="0003253F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2-й этап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Горноправдинск Ханты-Мансийского района</w:t>
            </w:r>
          </w:p>
        </w:tc>
        <w:tc>
          <w:tcPr>
            <w:tcW w:w="1134" w:type="dxa"/>
            <w:vMerge w:val="restart"/>
          </w:tcPr>
          <w:p w14:paraId="4325FA0D" w14:textId="298DA14C" w:rsidR="0003253F" w:rsidRPr="0003253F" w:rsidRDefault="0003253F" w:rsidP="006339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4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куб. м/</w:t>
            </w:r>
            <w:proofErr w:type="spellStart"/>
            <w:r w:rsidRPr="0003253F">
              <w:rPr>
                <w:rFonts w:ascii="Times New Roman" w:hAnsi="Times New Roman"/>
                <w:sz w:val="18"/>
                <w:szCs w:val="18"/>
              </w:rPr>
              <w:t>сут</w:t>
            </w:r>
            <w:proofErr w:type="spellEnd"/>
            <w:r w:rsidRPr="0003253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B1216A7" w14:textId="0847BCE3" w:rsidR="00F633C1" w:rsidRPr="00F633C1" w:rsidRDefault="00F633C1" w:rsidP="006339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0BE6313" w14:textId="77D02364" w:rsidR="00F633C1" w:rsidRPr="00F633C1" w:rsidRDefault="0003253F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, 2018</w:t>
            </w:r>
            <w:r w:rsidR="003076F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22 годы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(ПИР)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20-2023,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годы (СМР)</w:t>
            </w:r>
          </w:p>
        </w:tc>
        <w:tc>
          <w:tcPr>
            <w:tcW w:w="1701" w:type="dxa"/>
            <w:vMerge w:val="restart"/>
          </w:tcPr>
          <w:p w14:paraId="22EB7033" w14:textId="6A52C9C9" w:rsidR="00F633C1" w:rsidRPr="00F633C1" w:rsidRDefault="0003253F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 534,9</w:t>
            </w:r>
          </w:p>
        </w:tc>
        <w:tc>
          <w:tcPr>
            <w:tcW w:w="1134" w:type="dxa"/>
            <w:vMerge w:val="restart"/>
          </w:tcPr>
          <w:p w14:paraId="3D3C1305" w14:textId="6539F8D7" w:rsidR="00F633C1" w:rsidRPr="00F633C1" w:rsidRDefault="0003253F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 421,8</w:t>
            </w:r>
          </w:p>
        </w:tc>
        <w:tc>
          <w:tcPr>
            <w:tcW w:w="1276" w:type="dxa"/>
          </w:tcPr>
          <w:p w14:paraId="44B27887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DC69CC7" w14:textId="2B7AB14C" w:rsidR="00F633C1" w:rsidRPr="00F633C1" w:rsidRDefault="0003253F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625,5</w:t>
            </w:r>
          </w:p>
        </w:tc>
        <w:tc>
          <w:tcPr>
            <w:tcW w:w="992" w:type="dxa"/>
          </w:tcPr>
          <w:p w14:paraId="17792795" w14:textId="1134C80E" w:rsidR="00F633C1" w:rsidRPr="00F633C1" w:rsidRDefault="0003253F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 439,8</w:t>
            </w:r>
          </w:p>
        </w:tc>
        <w:tc>
          <w:tcPr>
            <w:tcW w:w="709" w:type="dxa"/>
          </w:tcPr>
          <w:p w14:paraId="1DF035D4" w14:textId="2C8C4DB7" w:rsidR="00F633C1" w:rsidRPr="00F633C1" w:rsidRDefault="0003253F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 356,5</w:t>
            </w:r>
          </w:p>
        </w:tc>
        <w:tc>
          <w:tcPr>
            <w:tcW w:w="709" w:type="dxa"/>
          </w:tcPr>
          <w:p w14:paraId="234DD06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B4180D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AF9C95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BAE292E" w14:textId="51114BE7" w:rsidR="00F633C1" w:rsidRPr="00F633C1" w:rsidRDefault="00697144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</w:tcPr>
          <w:p w14:paraId="636EBF59" w14:textId="42A7E1AF" w:rsidR="00F633C1" w:rsidRPr="00F633C1" w:rsidRDefault="003C5596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9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00508D32" w14:textId="77777777" w:rsidTr="009263EF">
        <w:trPr>
          <w:trHeight w:val="20"/>
        </w:trPr>
        <w:tc>
          <w:tcPr>
            <w:tcW w:w="459" w:type="dxa"/>
            <w:vMerge/>
          </w:tcPr>
          <w:p w14:paraId="2DB644C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4478A45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464E1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2F8F9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A3902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DD35C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63F8F1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A52088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81CCCE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3ED687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5CCD5E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E36B56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3D9994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DD99AA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0F919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C54EF45" w14:textId="77777777" w:rsidTr="009263EF">
        <w:trPr>
          <w:trHeight w:val="20"/>
        </w:trPr>
        <w:tc>
          <w:tcPr>
            <w:tcW w:w="459" w:type="dxa"/>
            <w:vMerge/>
          </w:tcPr>
          <w:p w14:paraId="2D45740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C80371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CE1E5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6F815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C0EEB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92F11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370C7E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05E70628" w14:textId="5E362148" w:rsidR="00F633C1" w:rsidRPr="00F633C1" w:rsidRDefault="0003253F" w:rsidP="00633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362,9</w:t>
            </w:r>
          </w:p>
        </w:tc>
        <w:tc>
          <w:tcPr>
            <w:tcW w:w="992" w:type="dxa"/>
          </w:tcPr>
          <w:p w14:paraId="0AE3F1D8" w14:textId="22AC73DD" w:rsidR="00F633C1" w:rsidRPr="00F633C1" w:rsidRDefault="0003253F" w:rsidP="00633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 695,8</w:t>
            </w:r>
          </w:p>
        </w:tc>
        <w:tc>
          <w:tcPr>
            <w:tcW w:w="709" w:type="dxa"/>
          </w:tcPr>
          <w:p w14:paraId="65C19F9E" w14:textId="15B70962" w:rsidR="00F633C1" w:rsidRPr="00F633C1" w:rsidRDefault="0003253F" w:rsidP="00633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 420,8</w:t>
            </w:r>
          </w:p>
        </w:tc>
        <w:tc>
          <w:tcPr>
            <w:tcW w:w="709" w:type="dxa"/>
          </w:tcPr>
          <w:p w14:paraId="50155A6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5E3ABBE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E47382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D42029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6A2D3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59F9403C" w14:textId="77777777" w:rsidTr="009263EF">
        <w:trPr>
          <w:trHeight w:val="20"/>
        </w:trPr>
        <w:tc>
          <w:tcPr>
            <w:tcW w:w="459" w:type="dxa"/>
            <w:vMerge/>
          </w:tcPr>
          <w:p w14:paraId="516BF99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651FEC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A8D11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6B532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61BE3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C9F8B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56CCE1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40FEDC7C" w14:textId="5048B3AB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9</w:t>
            </w:r>
            <w:r w:rsidR="0003253F">
              <w:rPr>
                <w:rFonts w:ascii="Times New Roman" w:hAnsi="Times New Roman"/>
                <w:sz w:val="18"/>
                <w:szCs w:val="18"/>
              </w:rPr>
              <w:t> 262,6</w:t>
            </w:r>
          </w:p>
        </w:tc>
        <w:tc>
          <w:tcPr>
            <w:tcW w:w="992" w:type="dxa"/>
          </w:tcPr>
          <w:p w14:paraId="0C5D478F" w14:textId="499245FB" w:rsidR="00F633C1" w:rsidRPr="00F633C1" w:rsidRDefault="0003253F" w:rsidP="00633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744,0</w:t>
            </w:r>
          </w:p>
        </w:tc>
        <w:tc>
          <w:tcPr>
            <w:tcW w:w="709" w:type="dxa"/>
          </w:tcPr>
          <w:p w14:paraId="718EE980" w14:textId="1B30BDE5" w:rsidR="00F633C1" w:rsidRPr="00F633C1" w:rsidRDefault="0003253F" w:rsidP="00633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35,7</w:t>
            </w:r>
          </w:p>
        </w:tc>
        <w:tc>
          <w:tcPr>
            <w:tcW w:w="709" w:type="dxa"/>
          </w:tcPr>
          <w:p w14:paraId="12A0C85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D3185C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FE6A9B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F08C93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1B00C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72D6349" w14:textId="77777777" w:rsidTr="009263EF">
        <w:trPr>
          <w:trHeight w:val="20"/>
        </w:trPr>
        <w:tc>
          <w:tcPr>
            <w:tcW w:w="459" w:type="dxa"/>
            <w:vMerge/>
          </w:tcPr>
          <w:p w14:paraId="4A22204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A3C2B0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B044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F0111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CCEF3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01992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5D18EE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189218F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7D37BB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73CFA3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958ADD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A119CA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0B33EB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77A6F2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067E7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9E23C8E" w14:textId="77777777" w:rsidTr="009263EF">
        <w:trPr>
          <w:trHeight w:val="20"/>
        </w:trPr>
        <w:tc>
          <w:tcPr>
            <w:tcW w:w="459" w:type="dxa"/>
            <w:vMerge w:val="restart"/>
          </w:tcPr>
          <w:p w14:paraId="13469DC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356" w:type="dxa"/>
            <w:vMerge w:val="restart"/>
          </w:tcPr>
          <w:p w14:paraId="0DDA1216" w14:textId="3E3FDEEE" w:rsidR="00F633C1" w:rsidRPr="00F633C1" w:rsidRDefault="0003253F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253F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134" w:type="dxa"/>
            <w:vMerge w:val="restart"/>
          </w:tcPr>
          <w:p w14:paraId="1EA6629F" w14:textId="5F9599F1" w:rsidR="00F633C1" w:rsidRPr="00F633C1" w:rsidRDefault="0003253F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100 м3/</w:t>
            </w:r>
            <w:proofErr w:type="spellStart"/>
            <w:r w:rsidRPr="0003253F">
              <w:rPr>
                <w:rFonts w:ascii="Times New Roman" w:hAnsi="Times New Roman"/>
                <w:sz w:val="18"/>
                <w:szCs w:val="18"/>
              </w:rPr>
              <w:t>сут</w:t>
            </w:r>
            <w:proofErr w:type="spellEnd"/>
            <w:r w:rsidRPr="000325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14:paraId="702220DD" w14:textId="14698628" w:rsidR="00F633C1" w:rsidRPr="00F633C1" w:rsidRDefault="0003253F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2015</w:t>
            </w:r>
            <w:r w:rsidR="003076F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(ПИР) 2023</w:t>
            </w:r>
            <w:r w:rsidR="000406F2">
              <w:rPr>
                <w:rFonts w:ascii="Times New Roman" w:hAnsi="Times New Roman"/>
                <w:sz w:val="18"/>
                <w:szCs w:val="18"/>
              </w:rPr>
              <w:t xml:space="preserve"> – 2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годы (СМР)</w:t>
            </w:r>
          </w:p>
        </w:tc>
        <w:tc>
          <w:tcPr>
            <w:tcW w:w="1701" w:type="dxa"/>
            <w:vMerge w:val="restart"/>
          </w:tcPr>
          <w:p w14:paraId="6853AA7B" w14:textId="6314BE50" w:rsidR="00F633C1" w:rsidRPr="00F633C1" w:rsidRDefault="00477D85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672,0</w:t>
            </w:r>
          </w:p>
        </w:tc>
        <w:tc>
          <w:tcPr>
            <w:tcW w:w="1134" w:type="dxa"/>
            <w:vMerge w:val="restart"/>
          </w:tcPr>
          <w:p w14:paraId="6CC0159C" w14:textId="19332A82" w:rsidR="00F633C1" w:rsidRPr="00F633C1" w:rsidRDefault="00477D85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237,6</w:t>
            </w:r>
          </w:p>
        </w:tc>
        <w:tc>
          <w:tcPr>
            <w:tcW w:w="1276" w:type="dxa"/>
          </w:tcPr>
          <w:p w14:paraId="2009F537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3910F60E" w14:textId="70AA055C" w:rsidR="00F633C1" w:rsidRPr="00F633C1" w:rsidRDefault="0003253F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500,0</w:t>
            </w:r>
          </w:p>
        </w:tc>
        <w:tc>
          <w:tcPr>
            <w:tcW w:w="992" w:type="dxa"/>
          </w:tcPr>
          <w:p w14:paraId="5ABC3DF8" w14:textId="0CCAC774" w:rsidR="00F633C1" w:rsidRPr="00F633C1" w:rsidRDefault="0003253F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737,6</w:t>
            </w:r>
          </w:p>
        </w:tc>
        <w:tc>
          <w:tcPr>
            <w:tcW w:w="709" w:type="dxa"/>
          </w:tcPr>
          <w:p w14:paraId="02A2267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1AB699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7FFB4E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7CCF9D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4D994562" w14:textId="67FF16E5" w:rsidR="00F633C1" w:rsidRPr="00F633C1" w:rsidRDefault="00697144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</w:tcPr>
          <w:p w14:paraId="0C0794C0" w14:textId="5C314E3F" w:rsidR="00F633C1" w:rsidRPr="00F633C1" w:rsidRDefault="0003253F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0A74674F" w14:textId="77777777" w:rsidTr="009263EF">
        <w:trPr>
          <w:trHeight w:val="20"/>
        </w:trPr>
        <w:tc>
          <w:tcPr>
            <w:tcW w:w="459" w:type="dxa"/>
            <w:vMerge/>
          </w:tcPr>
          <w:p w14:paraId="1739CCE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F76B866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8CEBE9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430EB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98E18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11618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D704DC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CE221B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A3479B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A2E549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E6F3EE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1CCC0F6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B78088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6EC3DFF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132B63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3D7EE05F" w14:textId="77777777" w:rsidTr="009263EF">
        <w:trPr>
          <w:trHeight w:val="20"/>
        </w:trPr>
        <w:tc>
          <w:tcPr>
            <w:tcW w:w="459" w:type="dxa"/>
            <w:vMerge/>
          </w:tcPr>
          <w:p w14:paraId="2EABFC3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6F7C4DE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4827EE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30A08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D8BA81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BD8CF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D4F807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083C15C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41BB5E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1F280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44E7F3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273141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3D63ED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D34EC49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5978E0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71035BF4" w14:textId="77777777" w:rsidTr="009263EF">
        <w:trPr>
          <w:trHeight w:val="20"/>
        </w:trPr>
        <w:tc>
          <w:tcPr>
            <w:tcW w:w="459" w:type="dxa"/>
            <w:vMerge/>
          </w:tcPr>
          <w:p w14:paraId="477282C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F106DE8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550DB0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FAD97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B74F9A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9B471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028CF3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65E63971" w14:textId="25D50130" w:rsidR="00F633C1" w:rsidRPr="00F633C1" w:rsidRDefault="0003253F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500,0</w:t>
            </w:r>
          </w:p>
        </w:tc>
        <w:tc>
          <w:tcPr>
            <w:tcW w:w="992" w:type="dxa"/>
          </w:tcPr>
          <w:p w14:paraId="4C3684EF" w14:textId="033800E9" w:rsidR="00F633C1" w:rsidRPr="00F633C1" w:rsidRDefault="0003253F" w:rsidP="00633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737,6</w:t>
            </w:r>
          </w:p>
        </w:tc>
        <w:tc>
          <w:tcPr>
            <w:tcW w:w="709" w:type="dxa"/>
          </w:tcPr>
          <w:p w14:paraId="6296995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6859A9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E89441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306E68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AC68249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812208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17ADEE30" w14:textId="77777777" w:rsidTr="009263EF">
        <w:trPr>
          <w:trHeight w:val="20"/>
        </w:trPr>
        <w:tc>
          <w:tcPr>
            <w:tcW w:w="459" w:type="dxa"/>
            <w:vMerge/>
          </w:tcPr>
          <w:p w14:paraId="28EB91A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7040ABBB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0917DF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E5B86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E1158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038D0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46D741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0BBCC6E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4279A8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E5F3A1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644DF3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1B34572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1FFB3D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9A39FBE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53404ED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B2781" w:rsidRPr="00F633C1" w14:paraId="1E451AF6" w14:textId="77777777" w:rsidTr="009263EF">
        <w:trPr>
          <w:trHeight w:val="20"/>
        </w:trPr>
        <w:tc>
          <w:tcPr>
            <w:tcW w:w="459" w:type="dxa"/>
            <w:vMerge w:val="restart"/>
          </w:tcPr>
          <w:p w14:paraId="0697651B" w14:textId="77777777" w:rsidR="009B278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356" w:type="dxa"/>
            <w:vMerge w:val="restart"/>
          </w:tcPr>
          <w:p w14:paraId="790E8317" w14:textId="60D0C106" w:rsidR="009B2781" w:rsidRPr="00F633C1" w:rsidRDefault="009B278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в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2781">
              <w:rPr>
                <w:rFonts w:ascii="Times New Roman" w:hAnsi="Times New Roman"/>
                <w:sz w:val="18"/>
                <w:szCs w:val="18"/>
              </w:rPr>
              <w:t>Елизарово</w:t>
            </w:r>
          </w:p>
        </w:tc>
        <w:tc>
          <w:tcPr>
            <w:tcW w:w="1134" w:type="dxa"/>
            <w:vMerge w:val="restart"/>
          </w:tcPr>
          <w:p w14:paraId="3CC7F1BB" w14:textId="6F0C1EED" w:rsidR="009B2781" w:rsidRPr="009B2781" w:rsidRDefault="00D376D5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</w:t>
            </w:r>
            <w:r w:rsidR="009B2781" w:rsidRPr="009B2781">
              <w:rPr>
                <w:rFonts w:ascii="Times New Roman" w:hAnsi="Times New Roman"/>
                <w:sz w:val="18"/>
                <w:szCs w:val="18"/>
              </w:rPr>
              <w:t xml:space="preserve"> м</w:t>
            </w:r>
          </w:p>
        </w:tc>
        <w:tc>
          <w:tcPr>
            <w:tcW w:w="1134" w:type="dxa"/>
            <w:vMerge w:val="restart"/>
          </w:tcPr>
          <w:p w14:paraId="5D916DD2" w14:textId="21DA7A6A" w:rsidR="009B278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 год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(СМР)</w:t>
            </w:r>
          </w:p>
        </w:tc>
        <w:tc>
          <w:tcPr>
            <w:tcW w:w="1701" w:type="dxa"/>
            <w:vMerge w:val="restart"/>
          </w:tcPr>
          <w:p w14:paraId="2F2EF7CB" w14:textId="126FEE13" w:rsidR="009B2781" w:rsidRPr="00F633C1" w:rsidRDefault="00D376D5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91,2</w:t>
            </w:r>
          </w:p>
        </w:tc>
        <w:tc>
          <w:tcPr>
            <w:tcW w:w="1134" w:type="dxa"/>
            <w:vMerge w:val="restart"/>
          </w:tcPr>
          <w:p w14:paraId="7D8CBD58" w14:textId="77777777" w:rsidR="006D7DCD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6D7DC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91,</w:t>
            </w:r>
          </w:p>
          <w:p w14:paraId="37E4ECCE" w14:textId="61B87C7D" w:rsidR="009B278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45D6E4E" w14:textId="77777777" w:rsidR="009B2781" w:rsidRPr="00F633C1" w:rsidRDefault="009B278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F5D8D82" w14:textId="445FFD18" w:rsidR="009B278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91,2</w:t>
            </w:r>
          </w:p>
        </w:tc>
        <w:tc>
          <w:tcPr>
            <w:tcW w:w="992" w:type="dxa"/>
          </w:tcPr>
          <w:p w14:paraId="730AB8FF" w14:textId="77777777" w:rsidR="009B278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D6809BE" w14:textId="77777777" w:rsidR="009B278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B4AA8A6" w14:textId="77777777" w:rsidR="009B278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1A34AE11" w14:textId="77777777" w:rsidR="009B278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20679C5" w14:textId="77777777" w:rsidR="009B278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D7A7239" w14:textId="63CA9F07" w:rsidR="009B2781" w:rsidRPr="00F633C1" w:rsidRDefault="00697144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</w:tcPr>
          <w:p w14:paraId="5D7CF80E" w14:textId="77777777" w:rsidR="009B2781" w:rsidRPr="00F633C1" w:rsidRDefault="009B278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633C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5B801B34" w14:textId="77777777" w:rsidTr="009263EF">
        <w:trPr>
          <w:trHeight w:val="20"/>
        </w:trPr>
        <w:tc>
          <w:tcPr>
            <w:tcW w:w="459" w:type="dxa"/>
            <w:vMerge/>
          </w:tcPr>
          <w:p w14:paraId="5C281C1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9CA9E90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31A59F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AB9E2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DF0C6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EB4A7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93C364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5BBB43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CFD502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CF8245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697A88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132810A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3132AC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15C43C0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9FC61E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E1CF945" w14:textId="77777777" w:rsidTr="009263EF">
        <w:trPr>
          <w:trHeight w:val="20"/>
        </w:trPr>
        <w:tc>
          <w:tcPr>
            <w:tcW w:w="459" w:type="dxa"/>
            <w:vMerge/>
          </w:tcPr>
          <w:p w14:paraId="5CA07D7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3FA4DCC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873F7D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9B509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70655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EC66F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36D996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</w:tcPr>
          <w:p w14:paraId="654630B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14:paraId="50C906B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B14B4C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468765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690899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1FC849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F773094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8F7F8B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7B26871D" w14:textId="77777777" w:rsidTr="009263EF">
        <w:trPr>
          <w:trHeight w:val="20"/>
        </w:trPr>
        <w:tc>
          <w:tcPr>
            <w:tcW w:w="459" w:type="dxa"/>
            <w:vMerge/>
          </w:tcPr>
          <w:p w14:paraId="6893BCF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6C5DF33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105E39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FBA17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6E870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3F233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369846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677C7E1C" w14:textId="05AD8CF7" w:rsidR="00F633C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91,2</w:t>
            </w:r>
          </w:p>
        </w:tc>
        <w:tc>
          <w:tcPr>
            <w:tcW w:w="992" w:type="dxa"/>
          </w:tcPr>
          <w:p w14:paraId="2DFED95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4E5421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A25318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FE9618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74F6A4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CAE329D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D889AD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38F7DEAB" w14:textId="77777777" w:rsidTr="009263EF">
        <w:trPr>
          <w:trHeight w:val="20"/>
        </w:trPr>
        <w:tc>
          <w:tcPr>
            <w:tcW w:w="459" w:type="dxa"/>
            <w:vMerge/>
          </w:tcPr>
          <w:p w14:paraId="101A588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DC1EECE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3F33989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F341C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32EE5E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379A4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256B55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77936CC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DC1D4E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011996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E37E00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0999EC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06CB0B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4C49C26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A729B5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08F4BC65" w14:textId="77777777" w:rsidTr="009263EF">
        <w:trPr>
          <w:trHeight w:val="20"/>
        </w:trPr>
        <w:tc>
          <w:tcPr>
            <w:tcW w:w="459" w:type="dxa"/>
            <w:vMerge w:val="restart"/>
          </w:tcPr>
          <w:p w14:paraId="18261EC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356" w:type="dxa"/>
            <w:vMerge w:val="restart"/>
          </w:tcPr>
          <w:p w14:paraId="0976F41D" w14:textId="71DF53C2" w:rsidR="00F633C1" w:rsidRPr="00F633C1" w:rsidRDefault="009B278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Строительство котельной по улице Снежная,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2781">
              <w:rPr>
                <w:rFonts w:ascii="Times New Roman" w:hAnsi="Times New Roman"/>
                <w:sz w:val="18"/>
                <w:szCs w:val="18"/>
              </w:rPr>
              <w:t>Ярки, Ханты-Мансийского района</w:t>
            </w:r>
          </w:p>
        </w:tc>
        <w:tc>
          <w:tcPr>
            <w:tcW w:w="1134" w:type="dxa"/>
            <w:vMerge w:val="restart"/>
          </w:tcPr>
          <w:p w14:paraId="046237AA" w14:textId="77777777" w:rsidR="009B2781" w:rsidRPr="009B2781" w:rsidRDefault="009B2781" w:rsidP="0063398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2 МВт</w:t>
            </w:r>
          </w:p>
          <w:p w14:paraId="337FA4C6" w14:textId="1CE47B7D" w:rsidR="00F633C1" w:rsidRPr="009B278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2E10829" w14:textId="6AE3F888" w:rsidR="00F633C1" w:rsidRPr="009B278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  <w:r w:rsidR="003076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ды </w:t>
            </w: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СМР)</w:t>
            </w:r>
          </w:p>
        </w:tc>
        <w:tc>
          <w:tcPr>
            <w:tcW w:w="1701" w:type="dxa"/>
            <w:vMerge w:val="restart"/>
          </w:tcPr>
          <w:p w14:paraId="4E02EAA1" w14:textId="02B671C2" w:rsidR="00F633C1" w:rsidRPr="009B278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41 604,3</w:t>
            </w:r>
          </w:p>
        </w:tc>
        <w:tc>
          <w:tcPr>
            <w:tcW w:w="1134" w:type="dxa"/>
            <w:vMerge w:val="restart"/>
          </w:tcPr>
          <w:p w14:paraId="60F0053E" w14:textId="2BD0EEE5" w:rsidR="00F633C1" w:rsidRPr="009B278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29 123,0</w:t>
            </w:r>
          </w:p>
        </w:tc>
        <w:tc>
          <w:tcPr>
            <w:tcW w:w="1276" w:type="dxa"/>
          </w:tcPr>
          <w:p w14:paraId="730604CB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48F2E7D1" w14:textId="30A2032A" w:rsidR="00F633C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3,0</w:t>
            </w:r>
          </w:p>
        </w:tc>
        <w:tc>
          <w:tcPr>
            <w:tcW w:w="992" w:type="dxa"/>
          </w:tcPr>
          <w:p w14:paraId="29B4115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C0B382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57758A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5E903EE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ECA0E0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08889117" w14:textId="157D5B78" w:rsidR="00F633C1" w:rsidRPr="00F633C1" w:rsidRDefault="00697144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</w:tcPr>
          <w:p w14:paraId="7A32C677" w14:textId="4AD09F1F" w:rsidR="00F633C1" w:rsidRPr="00F633C1" w:rsidRDefault="009B278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0D2896AC" w14:textId="77777777" w:rsidTr="009263EF">
        <w:trPr>
          <w:trHeight w:val="20"/>
        </w:trPr>
        <w:tc>
          <w:tcPr>
            <w:tcW w:w="459" w:type="dxa"/>
            <w:vMerge/>
          </w:tcPr>
          <w:p w14:paraId="2FEC173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F43F02E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61BB99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66C0D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D00ACE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F7027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26B7E6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5069A13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5B5AD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EB9582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777ACD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52F1B9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B411A2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B956F3D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D9308F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5D7A24F3" w14:textId="77777777" w:rsidTr="009263EF">
        <w:trPr>
          <w:trHeight w:val="20"/>
        </w:trPr>
        <w:tc>
          <w:tcPr>
            <w:tcW w:w="459" w:type="dxa"/>
            <w:vMerge/>
          </w:tcPr>
          <w:p w14:paraId="69290B3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66A028CD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4A28ED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10C78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C2EE5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3F56B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EE06F7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5A8E07F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5D4B7E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CA091C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7047BB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20B1D2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F6B57A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40EC217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38C213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123BDF14" w14:textId="77777777" w:rsidTr="009263EF">
        <w:trPr>
          <w:trHeight w:val="20"/>
        </w:trPr>
        <w:tc>
          <w:tcPr>
            <w:tcW w:w="459" w:type="dxa"/>
            <w:vMerge/>
          </w:tcPr>
          <w:p w14:paraId="31E8542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8F0EF6D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1DF63A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E7BC97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DEBBAA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63B6B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663AFE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77F1DCF0" w14:textId="31640BCD" w:rsidR="00F633C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3,0</w:t>
            </w:r>
          </w:p>
        </w:tc>
        <w:tc>
          <w:tcPr>
            <w:tcW w:w="992" w:type="dxa"/>
          </w:tcPr>
          <w:p w14:paraId="14B5EC0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22BD64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6C83B9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AA1A7A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A98F2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1E6A590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6A5497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593AC73C" w14:textId="77777777" w:rsidTr="009263EF">
        <w:trPr>
          <w:trHeight w:val="20"/>
        </w:trPr>
        <w:tc>
          <w:tcPr>
            <w:tcW w:w="459" w:type="dxa"/>
            <w:vMerge/>
          </w:tcPr>
          <w:p w14:paraId="1DE9BAE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AB462C6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3E0F82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E5D64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5B2D4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E4C67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9DF274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756B53D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17C10C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F9CB2F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98B175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80BE5B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774C6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ABBFA57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7FC879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51AF765" w14:textId="77777777" w:rsidTr="009263EF">
        <w:trPr>
          <w:trHeight w:val="20"/>
        </w:trPr>
        <w:tc>
          <w:tcPr>
            <w:tcW w:w="459" w:type="dxa"/>
            <w:vMerge w:val="restart"/>
          </w:tcPr>
          <w:p w14:paraId="3EFA3D9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356" w:type="dxa"/>
            <w:vMerge w:val="restart"/>
          </w:tcPr>
          <w:p w14:paraId="211A6A55" w14:textId="181DF3A6" w:rsidR="00F633C1" w:rsidRPr="00F633C1" w:rsidRDefault="009B278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134" w:type="dxa"/>
            <w:vMerge w:val="restart"/>
          </w:tcPr>
          <w:p w14:paraId="0D6DFE7F" w14:textId="05E62E95" w:rsidR="00F633C1" w:rsidRPr="009B2781" w:rsidRDefault="009B278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1145,0 м</w:t>
            </w:r>
          </w:p>
        </w:tc>
        <w:tc>
          <w:tcPr>
            <w:tcW w:w="1134" w:type="dxa"/>
            <w:vMerge w:val="restart"/>
          </w:tcPr>
          <w:p w14:paraId="4FC909C7" w14:textId="4F2D810A" w:rsidR="00F633C1" w:rsidRPr="009B278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 w:rsidR="003076F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2026 годы (СМР)</w:t>
            </w:r>
          </w:p>
        </w:tc>
        <w:tc>
          <w:tcPr>
            <w:tcW w:w="1701" w:type="dxa"/>
            <w:vMerge w:val="restart"/>
          </w:tcPr>
          <w:p w14:paraId="6E89079C" w14:textId="2AF1CD8D" w:rsidR="00F633C1" w:rsidRPr="009B2781" w:rsidRDefault="0046435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526,5</w:t>
            </w:r>
          </w:p>
        </w:tc>
        <w:tc>
          <w:tcPr>
            <w:tcW w:w="1134" w:type="dxa"/>
            <w:vMerge w:val="restart"/>
          </w:tcPr>
          <w:p w14:paraId="19F5D03A" w14:textId="024B091E" w:rsidR="00F633C1" w:rsidRPr="009B278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88,9</w:t>
            </w:r>
          </w:p>
        </w:tc>
        <w:tc>
          <w:tcPr>
            <w:tcW w:w="1276" w:type="dxa"/>
          </w:tcPr>
          <w:p w14:paraId="064211EC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FB63DD6" w14:textId="2AFF777D" w:rsidR="00F633C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14:paraId="7D6F0FEF" w14:textId="62FF3FFF" w:rsidR="00F633C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88,9</w:t>
            </w:r>
          </w:p>
        </w:tc>
        <w:tc>
          <w:tcPr>
            <w:tcW w:w="709" w:type="dxa"/>
          </w:tcPr>
          <w:p w14:paraId="28C331D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35B11A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7C09DF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377E67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59D13ABF" w14:textId="5648AD80" w:rsidR="00F633C1" w:rsidRPr="00F633C1" w:rsidRDefault="00697144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</w:tcPr>
          <w:p w14:paraId="4AC79138" w14:textId="4C6564A8" w:rsidR="00F633C1" w:rsidRPr="00F633C1" w:rsidRDefault="009B278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7F9D99E0" w14:textId="77777777" w:rsidTr="009263EF">
        <w:trPr>
          <w:trHeight w:val="20"/>
        </w:trPr>
        <w:tc>
          <w:tcPr>
            <w:tcW w:w="459" w:type="dxa"/>
            <w:vMerge/>
          </w:tcPr>
          <w:p w14:paraId="5691C6A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17F53F5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C49C91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B75A3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0CCD6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3148C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C0E782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387E468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F63D2B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397F9D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857B55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7D5CD4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0323AB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202A730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D4C52F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681A901" w14:textId="77777777" w:rsidTr="009263EF">
        <w:trPr>
          <w:trHeight w:val="20"/>
        </w:trPr>
        <w:tc>
          <w:tcPr>
            <w:tcW w:w="459" w:type="dxa"/>
            <w:vMerge/>
          </w:tcPr>
          <w:p w14:paraId="5C2525A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8234F11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9D0443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B943F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70914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83108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D4DD3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543F887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46438B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3E1AB3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373114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06BEED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7B6CB1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A99ACB5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8391EB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14E49A1" w14:textId="77777777" w:rsidTr="009263EF">
        <w:trPr>
          <w:trHeight w:val="20"/>
        </w:trPr>
        <w:tc>
          <w:tcPr>
            <w:tcW w:w="459" w:type="dxa"/>
            <w:vMerge/>
          </w:tcPr>
          <w:p w14:paraId="173D73E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B93B437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757945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BA3D5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D0BE7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280FC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F3489A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1A34F711" w14:textId="331AC13F" w:rsidR="00F633C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14:paraId="7CF706B6" w14:textId="2F1A1463" w:rsidR="00F633C1" w:rsidRPr="00F633C1" w:rsidRDefault="009B278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88,9</w:t>
            </w:r>
          </w:p>
        </w:tc>
        <w:tc>
          <w:tcPr>
            <w:tcW w:w="709" w:type="dxa"/>
          </w:tcPr>
          <w:p w14:paraId="2BC9758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AAE3D7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978E96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E9DFE5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E3309C0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709E2CA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1EB16046" w14:textId="77777777" w:rsidTr="009263EF">
        <w:trPr>
          <w:trHeight w:val="20"/>
        </w:trPr>
        <w:tc>
          <w:tcPr>
            <w:tcW w:w="459" w:type="dxa"/>
            <w:vMerge/>
          </w:tcPr>
          <w:p w14:paraId="136B950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14225AF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AC7E20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6F330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06074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5267A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5EDC89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023F6B6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60937F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AB428B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C8AD13E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A0C6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F0B36F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C498B1D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6A8D08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57A8A61B" w14:textId="77777777" w:rsidTr="009263EF">
        <w:trPr>
          <w:trHeight w:val="20"/>
        </w:trPr>
        <w:tc>
          <w:tcPr>
            <w:tcW w:w="459" w:type="dxa"/>
            <w:vMerge w:val="restart"/>
          </w:tcPr>
          <w:p w14:paraId="15C7145B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356" w:type="dxa"/>
            <w:vMerge w:val="restart"/>
          </w:tcPr>
          <w:p w14:paraId="1164A002" w14:textId="5B0E9516" w:rsidR="00F633C1" w:rsidRPr="00F633C1" w:rsidRDefault="00477D85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модульной газовой водогрейной котельной «Клубная» в п. Горноправдинск</w:t>
            </w:r>
          </w:p>
        </w:tc>
        <w:tc>
          <w:tcPr>
            <w:tcW w:w="1134" w:type="dxa"/>
            <w:vMerge w:val="restart"/>
          </w:tcPr>
          <w:p w14:paraId="40F093C4" w14:textId="0CC27A6B" w:rsidR="00477D85" w:rsidRPr="00477D85" w:rsidRDefault="00477D85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77D85">
              <w:rPr>
                <w:rFonts w:ascii="Times New Roman" w:hAnsi="Times New Roman"/>
                <w:sz w:val="18"/>
                <w:szCs w:val="18"/>
              </w:rPr>
              <w:t>12 МВт</w:t>
            </w:r>
          </w:p>
          <w:p w14:paraId="5C5B2200" w14:textId="4DBCFA7C" w:rsidR="00F633C1" w:rsidRPr="00477D85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F343976" w14:textId="42954A06" w:rsidR="00F633C1" w:rsidRPr="00477D85" w:rsidRDefault="00477D85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 (ПИР), 2026 год (СМР)</w:t>
            </w:r>
          </w:p>
        </w:tc>
        <w:tc>
          <w:tcPr>
            <w:tcW w:w="1701" w:type="dxa"/>
            <w:vMerge w:val="restart"/>
          </w:tcPr>
          <w:p w14:paraId="018D2715" w14:textId="6F7AEF9E" w:rsidR="00F633C1" w:rsidRPr="00477D85" w:rsidRDefault="00477D85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 607,1</w:t>
            </w:r>
          </w:p>
        </w:tc>
        <w:tc>
          <w:tcPr>
            <w:tcW w:w="1134" w:type="dxa"/>
            <w:vMerge w:val="restart"/>
          </w:tcPr>
          <w:p w14:paraId="1F21017C" w14:textId="1EF30DA8" w:rsidR="00F633C1" w:rsidRPr="00477D85" w:rsidRDefault="00477D85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 607,1</w:t>
            </w:r>
          </w:p>
        </w:tc>
        <w:tc>
          <w:tcPr>
            <w:tcW w:w="1276" w:type="dxa"/>
          </w:tcPr>
          <w:p w14:paraId="5042B602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A4D4667" w14:textId="1F94E6DC" w:rsidR="00F633C1" w:rsidRPr="00F633C1" w:rsidRDefault="00477D85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 607,1</w:t>
            </w:r>
          </w:p>
        </w:tc>
        <w:tc>
          <w:tcPr>
            <w:tcW w:w="992" w:type="dxa"/>
          </w:tcPr>
          <w:p w14:paraId="7192AD2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309221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06E528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1360F46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98C50A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66FF1CF0" w14:textId="31848EF8" w:rsidR="00F633C1" w:rsidRPr="00F633C1" w:rsidRDefault="00697144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992" w:type="dxa"/>
            <w:vMerge w:val="restart"/>
          </w:tcPr>
          <w:p w14:paraId="64061035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633C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5EA06AC6" w14:textId="77777777" w:rsidTr="009263EF">
        <w:trPr>
          <w:trHeight w:val="20"/>
        </w:trPr>
        <w:tc>
          <w:tcPr>
            <w:tcW w:w="459" w:type="dxa"/>
            <w:vMerge/>
          </w:tcPr>
          <w:p w14:paraId="7BF9466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50DD8A6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3D10E1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BD408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61957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B0044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A19A13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2A082C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2C6B949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CBECB9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E94F77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13E63CA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2B21496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4CC7545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2BB8314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40B02869" w14:textId="77777777" w:rsidTr="009263EF">
        <w:trPr>
          <w:trHeight w:val="20"/>
        </w:trPr>
        <w:tc>
          <w:tcPr>
            <w:tcW w:w="459" w:type="dxa"/>
            <w:vMerge/>
          </w:tcPr>
          <w:p w14:paraId="4B2D1AB0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C65B18C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591903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2130B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562E1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33649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64008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64F34A92" w14:textId="1CC7ED8E" w:rsidR="00F633C1" w:rsidRPr="00F633C1" w:rsidRDefault="00477D85" w:rsidP="00633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 246,4</w:t>
            </w:r>
          </w:p>
        </w:tc>
        <w:tc>
          <w:tcPr>
            <w:tcW w:w="992" w:type="dxa"/>
          </w:tcPr>
          <w:p w14:paraId="6480B0C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0BD30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AADD7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DFE69E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432B18A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7D1F26B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4DD34E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040A4F2E" w14:textId="77777777" w:rsidTr="009263EF">
        <w:trPr>
          <w:trHeight w:val="20"/>
        </w:trPr>
        <w:tc>
          <w:tcPr>
            <w:tcW w:w="459" w:type="dxa"/>
            <w:vMerge/>
          </w:tcPr>
          <w:p w14:paraId="410B0C27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FDDFCFF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3FB1C1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93214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76FF39C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E1939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E71119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2F87A361" w14:textId="618F829B" w:rsidR="00F633C1" w:rsidRPr="00F633C1" w:rsidRDefault="00477D85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360,7</w:t>
            </w:r>
          </w:p>
        </w:tc>
        <w:tc>
          <w:tcPr>
            <w:tcW w:w="992" w:type="dxa"/>
          </w:tcPr>
          <w:p w14:paraId="01939C0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6D57F9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78C0BB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2AB0EC3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76240C5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F5B936A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333F24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70CA2610" w14:textId="77777777" w:rsidTr="009263EF">
        <w:trPr>
          <w:trHeight w:val="20"/>
        </w:trPr>
        <w:tc>
          <w:tcPr>
            <w:tcW w:w="459" w:type="dxa"/>
            <w:vMerge/>
          </w:tcPr>
          <w:p w14:paraId="1A8C380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04D6338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E4218E" w14:textId="77777777" w:rsidR="00F633C1" w:rsidRPr="00F633C1" w:rsidRDefault="00F633C1" w:rsidP="006339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E7FFA1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C46A26D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D1E86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D3864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0AF93C0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680C15F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4871168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CB3AFF4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471F01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213A082" w14:textId="77777777" w:rsidR="00F633C1" w:rsidRPr="00F633C1" w:rsidRDefault="00F633C1" w:rsidP="0063398A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6015704" w14:textId="77777777" w:rsidR="00F633C1" w:rsidRPr="00F633C1" w:rsidRDefault="00F633C1" w:rsidP="00633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7432B5" w14:textId="77777777" w:rsidR="00F633C1" w:rsidRPr="00F633C1" w:rsidRDefault="00F633C1" w:rsidP="0063398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408F653C" w14:textId="07415B3E" w:rsidR="00A3403F" w:rsidRPr="007F0DE8" w:rsidRDefault="007F0DE8" w:rsidP="0063398A">
      <w:pPr>
        <w:widowControl w:val="0"/>
        <w:tabs>
          <w:tab w:val="left" w:pos="8986"/>
        </w:tabs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DE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2163D4" w14:textId="55C4A207" w:rsidR="00F31D16" w:rsidRPr="0052039B" w:rsidRDefault="00F31D16" w:rsidP="0063398A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1A503950" w14:textId="3AC6DA4B" w:rsidR="00F31D16" w:rsidRDefault="00F31D16" w:rsidP="0063398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79B147CF" w14:textId="77777777" w:rsidR="00697144" w:rsidRDefault="00697144" w:rsidP="0063398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582B79E0" w14:textId="4B710C63" w:rsidR="00A3403F" w:rsidRPr="00697144" w:rsidRDefault="00F31D16" w:rsidP="00697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A3403F" w:rsidRPr="00697144" w:rsidSect="0063398A">
      <w:headerReference w:type="first" r:id="rId11"/>
      <w:pgSz w:w="16838" w:h="11905" w:orient="landscape" w:code="9"/>
      <w:pgMar w:top="1418" w:right="1276" w:bottom="1134" w:left="1559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04A2" w14:textId="77777777" w:rsidR="000406F2" w:rsidRDefault="000406F2" w:rsidP="00617B40">
      <w:pPr>
        <w:spacing w:after="0" w:line="240" w:lineRule="auto"/>
      </w:pPr>
      <w:r>
        <w:separator/>
      </w:r>
    </w:p>
  </w:endnote>
  <w:endnote w:type="continuationSeparator" w:id="0">
    <w:p w14:paraId="066AFDF9" w14:textId="77777777" w:rsidR="000406F2" w:rsidRDefault="000406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8722" w14:textId="77777777" w:rsidR="000406F2" w:rsidRDefault="000406F2" w:rsidP="00617B40">
      <w:pPr>
        <w:spacing w:after="0" w:line="240" w:lineRule="auto"/>
      </w:pPr>
      <w:r>
        <w:separator/>
      </w:r>
    </w:p>
  </w:footnote>
  <w:footnote w:type="continuationSeparator" w:id="0">
    <w:p w14:paraId="2BC33183" w14:textId="77777777" w:rsidR="000406F2" w:rsidRDefault="000406F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350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71CFFD" w14:textId="25B18341" w:rsidR="000406F2" w:rsidRPr="0063398A" w:rsidRDefault="000406F2" w:rsidP="0063398A">
        <w:pPr>
          <w:pStyle w:val="a6"/>
          <w:jc w:val="center"/>
          <w:rPr>
            <w:rFonts w:ascii="Times New Roman" w:hAnsi="Times New Roman" w:cs="Times New Roman"/>
          </w:rPr>
        </w:pPr>
        <w:r w:rsidRPr="0063398A">
          <w:rPr>
            <w:rFonts w:ascii="Times New Roman" w:hAnsi="Times New Roman" w:cs="Times New Roman"/>
          </w:rPr>
          <w:fldChar w:fldCharType="begin"/>
        </w:r>
        <w:r w:rsidRPr="0063398A">
          <w:rPr>
            <w:rFonts w:ascii="Times New Roman" w:hAnsi="Times New Roman" w:cs="Times New Roman"/>
          </w:rPr>
          <w:instrText>PAGE   \* MERGEFORMAT</w:instrText>
        </w:r>
        <w:r w:rsidRPr="0063398A">
          <w:rPr>
            <w:rFonts w:ascii="Times New Roman" w:hAnsi="Times New Roman" w:cs="Times New Roman"/>
          </w:rPr>
          <w:fldChar w:fldCharType="separate"/>
        </w:r>
        <w:r w:rsidRPr="0063398A">
          <w:rPr>
            <w:rFonts w:ascii="Times New Roman" w:hAnsi="Times New Roman" w:cs="Times New Roman"/>
          </w:rPr>
          <w:t>2</w:t>
        </w:r>
        <w:r w:rsidRPr="0063398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03B9" w14:textId="77777777" w:rsidR="000406F2" w:rsidRDefault="000406F2" w:rsidP="00A3403F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1802752757"/>
      <w:docPartObj>
        <w:docPartGallery w:val="Page Numbers (Top of Page)"/>
        <w:docPartUnique/>
      </w:docPartObj>
    </w:sdtPr>
    <w:sdtEndPr/>
    <w:sdtContent>
      <w:p w14:paraId="0951D4C6" w14:textId="29FF82B9" w:rsidR="000406F2" w:rsidRPr="0063398A" w:rsidRDefault="000406F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63398A">
          <w:rPr>
            <w:rFonts w:ascii="Times New Roman" w:hAnsi="Times New Roman" w:cs="Times New Roman"/>
            <w:sz w:val="24"/>
          </w:rPr>
          <w:fldChar w:fldCharType="begin"/>
        </w:r>
        <w:r w:rsidRPr="0063398A">
          <w:rPr>
            <w:rFonts w:ascii="Times New Roman" w:hAnsi="Times New Roman" w:cs="Times New Roman"/>
            <w:sz w:val="24"/>
          </w:rPr>
          <w:instrText>PAGE   \* MERGEFORMAT</w:instrText>
        </w:r>
        <w:r w:rsidRPr="0063398A">
          <w:rPr>
            <w:rFonts w:ascii="Times New Roman" w:hAnsi="Times New Roman" w:cs="Times New Roman"/>
            <w:sz w:val="24"/>
          </w:rPr>
          <w:fldChar w:fldCharType="separate"/>
        </w:r>
        <w:r w:rsidRPr="0063398A">
          <w:rPr>
            <w:rFonts w:ascii="Times New Roman" w:hAnsi="Times New Roman" w:cs="Times New Roman"/>
            <w:sz w:val="24"/>
          </w:rPr>
          <w:t>2</w:t>
        </w:r>
        <w:r w:rsidRPr="0063398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38975A6" w14:textId="77777777" w:rsidR="000406F2" w:rsidRDefault="000406F2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99923AF"/>
    <w:multiLevelType w:val="hybridMultilevel"/>
    <w:tmpl w:val="B88A2C32"/>
    <w:lvl w:ilvl="0" w:tplc="E1F86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06F5"/>
    <w:rsid w:val="0003253F"/>
    <w:rsid w:val="00032C9D"/>
    <w:rsid w:val="000406F2"/>
    <w:rsid w:val="000553F6"/>
    <w:rsid w:val="00074A92"/>
    <w:rsid w:val="00075305"/>
    <w:rsid w:val="00081566"/>
    <w:rsid w:val="0008326E"/>
    <w:rsid w:val="0009485B"/>
    <w:rsid w:val="00094C89"/>
    <w:rsid w:val="000A20DE"/>
    <w:rsid w:val="000A7649"/>
    <w:rsid w:val="000B30E4"/>
    <w:rsid w:val="000B4C48"/>
    <w:rsid w:val="000B6BD3"/>
    <w:rsid w:val="000C5090"/>
    <w:rsid w:val="000D2E98"/>
    <w:rsid w:val="000E2AD9"/>
    <w:rsid w:val="000E5C8A"/>
    <w:rsid w:val="000E74A1"/>
    <w:rsid w:val="000F242D"/>
    <w:rsid w:val="00113CA8"/>
    <w:rsid w:val="00113D3B"/>
    <w:rsid w:val="001469E4"/>
    <w:rsid w:val="00150967"/>
    <w:rsid w:val="00165E80"/>
    <w:rsid w:val="00167936"/>
    <w:rsid w:val="00176342"/>
    <w:rsid w:val="001825B1"/>
    <w:rsid w:val="00182B80"/>
    <w:rsid w:val="001847D2"/>
    <w:rsid w:val="0018600B"/>
    <w:rsid w:val="00186A59"/>
    <w:rsid w:val="00186E78"/>
    <w:rsid w:val="001B19E2"/>
    <w:rsid w:val="001B2134"/>
    <w:rsid w:val="001B5080"/>
    <w:rsid w:val="001C0B77"/>
    <w:rsid w:val="001C5C3F"/>
    <w:rsid w:val="001C6918"/>
    <w:rsid w:val="001C7571"/>
    <w:rsid w:val="001D721B"/>
    <w:rsid w:val="001F1445"/>
    <w:rsid w:val="002023A1"/>
    <w:rsid w:val="00223F53"/>
    <w:rsid w:val="0022410C"/>
    <w:rsid w:val="00225C7D"/>
    <w:rsid w:val="002300FD"/>
    <w:rsid w:val="00234040"/>
    <w:rsid w:val="002428A6"/>
    <w:rsid w:val="002529F0"/>
    <w:rsid w:val="00261D49"/>
    <w:rsid w:val="00295C80"/>
    <w:rsid w:val="0029776A"/>
    <w:rsid w:val="00297A80"/>
    <w:rsid w:val="002A75A0"/>
    <w:rsid w:val="002B3838"/>
    <w:rsid w:val="002B5C15"/>
    <w:rsid w:val="002D0994"/>
    <w:rsid w:val="002F60DD"/>
    <w:rsid w:val="00301280"/>
    <w:rsid w:val="003076F0"/>
    <w:rsid w:val="00312474"/>
    <w:rsid w:val="00323A36"/>
    <w:rsid w:val="00333A1C"/>
    <w:rsid w:val="00343BF0"/>
    <w:rsid w:val="00343FF5"/>
    <w:rsid w:val="00350DB7"/>
    <w:rsid w:val="003624D8"/>
    <w:rsid w:val="003630C2"/>
    <w:rsid w:val="00363C33"/>
    <w:rsid w:val="00366A7A"/>
    <w:rsid w:val="00375E9E"/>
    <w:rsid w:val="00381518"/>
    <w:rsid w:val="00391B40"/>
    <w:rsid w:val="00393DAD"/>
    <w:rsid w:val="00397EFC"/>
    <w:rsid w:val="003A53AB"/>
    <w:rsid w:val="003C04B5"/>
    <w:rsid w:val="003C5596"/>
    <w:rsid w:val="003C60C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512D4"/>
    <w:rsid w:val="00460302"/>
    <w:rsid w:val="00460D4B"/>
    <w:rsid w:val="00462CC3"/>
    <w:rsid w:val="00464351"/>
    <w:rsid w:val="00465FC6"/>
    <w:rsid w:val="00475BC5"/>
    <w:rsid w:val="00477D85"/>
    <w:rsid w:val="00493879"/>
    <w:rsid w:val="004977EB"/>
    <w:rsid w:val="004B28BF"/>
    <w:rsid w:val="004B69D3"/>
    <w:rsid w:val="004C069C"/>
    <w:rsid w:val="004C7125"/>
    <w:rsid w:val="004D5AEA"/>
    <w:rsid w:val="004E4606"/>
    <w:rsid w:val="004F72DA"/>
    <w:rsid w:val="004F7CDE"/>
    <w:rsid w:val="00513124"/>
    <w:rsid w:val="0051401B"/>
    <w:rsid w:val="005311CC"/>
    <w:rsid w:val="00532CA8"/>
    <w:rsid w:val="005439BD"/>
    <w:rsid w:val="00547A4B"/>
    <w:rsid w:val="00557FF8"/>
    <w:rsid w:val="0056694C"/>
    <w:rsid w:val="00572453"/>
    <w:rsid w:val="005938BF"/>
    <w:rsid w:val="005A66B0"/>
    <w:rsid w:val="005B2935"/>
    <w:rsid w:val="005B7083"/>
    <w:rsid w:val="005C42C7"/>
    <w:rsid w:val="005F0864"/>
    <w:rsid w:val="005F242D"/>
    <w:rsid w:val="005F76D7"/>
    <w:rsid w:val="00617B40"/>
    <w:rsid w:val="0062166C"/>
    <w:rsid w:val="00621F9F"/>
    <w:rsid w:val="00623ADE"/>
    <w:rsid w:val="00623C81"/>
    <w:rsid w:val="00624276"/>
    <w:rsid w:val="00626321"/>
    <w:rsid w:val="0063398A"/>
    <w:rsid w:val="00634234"/>
    <w:rsid w:val="0063675A"/>
    <w:rsid w:val="00636F28"/>
    <w:rsid w:val="00651B16"/>
    <w:rsid w:val="00655734"/>
    <w:rsid w:val="00660282"/>
    <w:rsid w:val="006615CF"/>
    <w:rsid w:val="006722F9"/>
    <w:rsid w:val="00681141"/>
    <w:rsid w:val="006911D1"/>
    <w:rsid w:val="00697144"/>
    <w:rsid w:val="006A37D2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D7DCD"/>
    <w:rsid w:val="006F2D5C"/>
    <w:rsid w:val="007215B0"/>
    <w:rsid w:val="00726B2E"/>
    <w:rsid w:val="00731927"/>
    <w:rsid w:val="007343BF"/>
    <w:rsid w:val="00752A12"/>
    <w:rsid w:val="00760CC9"/>
    <w:rsid w:val="00767D05"/>
    <w:rsid w:val="007722CA"/>
    <w:rsid w:val="0077481C"/>
    <w:rsid w:val="007755B6"/>
    <w:rsid w:val="007816C8"/>
    <w:rsid w:val="00784537"/>
    <w:rsid w:val="007A0722"/>
    <w:rsid w:val="007A34ED"/>
    <w:rsid w:val="007B2581"/>
    <w:rsid w:val="007C3490"/>
    <w:rsid w:val="007C5828"/>
    <w:rsid w:val="007D34E9"/>
    <w:rsid w:val="007F0DE8"/>
    <w:rsid w:val="007F3127"/>
    <w:rsid w:val="007F37A0"/>
    <w:rsid w:val="00805A4C"/>
    <w:rsid w:val="00811251"/>
    <w:rsid w:val="00812F52"/>
    <w:rsid w:val="00822F9D"/>
    <w:rsid w:val="0082595F"/>
    <w:rsid w:val="00827A88"/>
    <w:rsid w:val="008459BB"/>
    <w:rsid w:val="0088542D"/>
    <w:rsid w:val="00886731"/>
    <w:rsid w:val="00887852"/>
    <w:rsid w:val="00897C83"/>
    <w:rsid w:val="00897CB6"/>
    <w:rsid w:val="008B1BBA"/>
    <w:rsid w:val="008C2ACB"/>
    <w:rsid w:val="008D1344"/>
    <w:rsid w:val="008D2197"/>
    <w:rsid w:val="008D50E0"/>
    <w:rsid w:val="008D5433"/>
    <w:rsid w:val="008D6252"/>
    <w:rsid w:val="008D6FBD"/>
    <w:rsid w:val="008E4601"/>
    <w:rsid w:val="008E53D6"/>
    <w:rsid w:val="008F0E1C"/>
    <w:rsid w:val="00903CF1"/>
    <w:rsid w:val="00925195"/>
    <w:rsid w:val="009263EF"/>
    <w:rsid w:val="0092691F"/>
    <w:rsid w:val="00927695"/>
    <w:rsid w:val="00933810"/>
    <w:rsid w:val="009364B4"/>
    <w:rsid w:val="00942A35"/>
    <w:rsid w:val="00960A91"/>
    <w:rsid w:val="0096338B"/>
    <w:rsid w:val="009810CB"/>
    <w:rsid w:val="009917B5"/>
    <w:rsid w:val="009A231B"/>
    <w:rsid w:val="009A40C7"/>
    <w:rsid w:val="009B2781"/>
    <w:rsid w:val="009B4125"/>
    <w:rsid w:val="009B705C"/>
    <w:rsid w:val="009C0855"/>
    <w:rsid w:val="009C1751"/>
    <w:rsid w:val="009C349D"/>
    <w:rsid w:val="009F6EC2"/>
    <w:rsid w:val="00A01482"/>
    <w:rsid w:val="00A14960"/>
    <w:rsid w:val="00A200CB"/>
    <w:rsid w:val="00A21678"/>
    <w:rsid w:val="00A2652C"/>
    <w:rsid w:val="00A3106C"/>
    <w:rsid w:val="00A31DC2"/>
    <w:rsid w:val="00A33D50"/>
    <w:rsid w:val="00A3403F"/>
    <w:rsid w:val="00A967F0"/>
    <w:rsid w:val="00AB619F"/>
    <w:rsid w:val="00AC16A7"/>
    <w:rsid w:val="00AC194A"/>
    <w:rsid w:val="00AD13CD"/>
    <w:rsid w:val="00AD3A2B"/>
    <w:rsid w:val="00AD58BE"/>
    <w:rsid w:val="00AD697A"/>
    <w:rsid w:val="00AE4E9B"/>
    <w:rsid w:val="00AF203B"/>
    <w:rsid w:val="00B004E5"/>
    <w:rsid w:val="00B018AA"/>
    <w:rsid w:val="00B06BA6"/>
    <w:rsid w:val="00B17303"/>
    <w:rsid w:val="00B17E67"/>
    <w:rsid w:val="00B2079F"/>
    <w:rsid w:val="00B2259C"/>
    <w:rsid w:val="00B230DD"/>
    <w:rsid w:val="00B23F92"/>
    <w:rsid w:val="00B45F61"/>
    <w:rsid w:val="00B53A62"/>
    <w:rsid w:val="00B55F94"/>
    <w:rsid w:val="00B5620A"/>
    <w:rsid w:val="00B626AF"/>
    <w:rsid w:val="00B70E53"/>
    <w:rsid w:val="00B76CD1"/>
    <w:rsid w:val="00B81A2D"/>
    <w:rsid w:val="00B87954"/>
    <w:rsid w:val="00B91DF0"/>
    <w:rsid w:val="00BA269A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20"/>
    <w:rsid w:val="00C36F5A"/>
    <w:rsid w:val="00C51F70"/>
    <w:rsid w:val="00C545AC"/>
    <w:rsid w:val="00C62C71"/>
    <w:rsid w:val="00C7412C"/>
    <w:rsid w:val="00C972A7"/>
    <w:rsid w:val="00CA7141"/>
    <w:rsid w:val="00CC7C2A"/>
    <w:rsid w:val="00CE65AF"/>
    <w:rsid w:val="00CF3794"/>
    <w:rsid w:val="00CF44D0"/>
    <w:rsid w:val="00CF744D"/>
    <w:rsid w:val="00D007DF"/>
    <w:rsid w:val="00D13271"/>
    <w:rsid w:val="00D155CC"/>
    <w:rsid w:val="00D20948"/>
    <w:rsid w:val="00D213D8"/>
    <w:rsid w:val="00D26095"/>
    <w:rsid w:val="00D26F0B"/>
    <w:rsid w:val="00D376D5"/>
    <w:rsid w:val="00D4701F"/>
    <w:rsid w:val="00D53054"/>
    <w:rsid w:val="00D5687F"/>
    <w:rsid w:val="00D57A79"/>
    <w:rsid w:val="00D64FB3"/>
    <w:rsid w:val="00D67B58"/>
    <w:rsid w:val="00D71D88"/>
    <w:rsid w:val="00D76470"/>
    <w:rsid w:val="00D8061E"/>
    <w:rsid w:val="00D865B9"/>
    <w:rsid w:val="00DB032D"/>
    <w:rsid w:val="00DB6A29"/>
    <w:rsid w:val="00DB72CF"/>
    <w:rsid w:val="00DC1452"/>
    <w:rsid w:val="00DE12FA"/>
    <w:rsid w:val="00DE67E7"/>
    <w:rsid w:val="00DF21F1"/>
    <w:rsid w:val="00E020E1"/>
    <w:rsid w:val="00E024DC"/>
    <w:rsid w:val="00E05238"/>
    <w:rsid w:val="00E05262"/>
    <w:rsid w:val="00E12103"/>
    <w:rsid w:val="00E21244"/>
    <w:rsid w:val="00E226D3"/>
    <w:rsid w:val="00E26486"/>
    <w:rsid w:val="00E35131"/>
    <w:rsid w:val="00E35AD8"/>
    <w:rsid w:val="00E4378A"/>
    <w:rsid w:val="00E516F7"/>
    <w:rsid w:val="00E5227A"/>
    <w:rsid w:val="00E624C3"/>
    <w:rsid w:val="00E655AB"/>
    <w:rsid w:val="00EA2425"/>
    <w:rsid w:val="00EB161C"/>
    <w:rsid w:val="00ED01A2"/>
    <w:rsid w:val="00ED123C"/>
    <w:rsid w:val="00EF214F"/>
    <w:rsid w:val="00F0369D"/>
    <w:rsid w:val="00F110A2"/>
    <w:rsid w:val="00F114E8"/>
    <w:rsid w:val="00F155DA"/>
    <w:rsid w:val="00F23B0D"/>
    <w:rsid w:val="00F254CF"/>
    <w:rsid w:val="00F262C9"/>
    <w:rsid w:val="00F31D16"/>
    <w:rsid w:val="00F449DF"/>
    <w:rsid w:val="00F55E37"/>
    <w:rsid w:val="00F633C1"/>
    <w:rsid w:val="00F665A5"/>
    <w:rsid w:val="00F74B68"/>
    <w:rsid w:val="00F765C7"/>
    <w:rsid w:val="00F81B90"/>
    <w:rsid w:val="00FA4CF5"/>
    <w:rsid w:val="00FA700A"/>
    <w:rsid w:val="00FB6CC0"/>
    <w:rsid w:val="00FB7756"/>
    <w:rsid w:val="00FC0697"/>
    <w:rsid w:val="00FC3FBE"/>
    <w:rsid w:val="00FE367D"/>
    <w:rsid w:val="00FE681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571"/>
  </w:style>
  <w:style w:type="paragraph" w:styleId="10">
    <w:name w:val="heading 1"/>
    <w:basedOn w:val="a"/>
    <w:next w:val="a"/>
    <w:link w:val="11"/>
    <w:uiPriority w:val="9"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F633C1"/>
    <w:pPr>
      <w:keepNext/>
      <w:widowControl w:val="0"/>
      <w:spacing w:after="0" w:line="400" w:lineRule="exact"/>
      <w:outlineLvl w:val="2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styleId="40">
    <w:name w:val="heading 4"/>
    <w:basedOn w:val="a"/>
    <w:next w:val="a"/>
    <w:link w:val="41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3"/>
    </w:pPr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4"/>
    </w:pPr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6"/>
    </w:pPr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7"/>
    </w:pPr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8"/>
    </w:pPr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DocList">
    <w:name w:val="ConsPlusDocList"/>
    <w:rsid w:val="007A3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F31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C54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333A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6602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F633C1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633C1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F633C1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633C1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33C1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633C1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633C1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3C1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633C1"/>
  </w:style>
  <w:style w:type="character" w:styleId="af">
    <w:name w:val="Hyperlink"/>
    <w:uiPriority w:val="99"/>
    <w:unhideWhenUsed/>
    <w:rsid w:val="00F633C1"/>
    <w:rPr>
      <w:color w:val="0000FF"/>
      <w:u w:val="single"/>
    </w:rPr>
  </w:style>
  <w:style w:type="character" w:customStyle="1" w:styleId="14">
    <w:name w:val="Верхний колонтитул Знак1"/>
    <w:uiPriority w:val="99"/>
    <w:semiHidden/>
    <w:rsid w:val="00F633C1"/>
    <w:rPr>
      <w:rFonts w:ascii="Times New Roman" w:hAnsi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633C1"/>
    <w:rPr>
      <w:rFonts w:ascii="Tahom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633C1"/>
  </w:style>
  <w:style w:type="paragraph" w:customStyle="1" w:styleId="ConsPlusNonformat">
    <w:name w:val="ConsPlusNonformat"/>
    <w:uiPriority w:val="99"/>
    <w:rsid w:val="00F633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33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3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F633C1"/>
    <w:rPr>
      <w:rFonts w:ascii="Calibri" w:eastAsia="Calibri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F633C1"/>
    <w:rPr>
      <w:vertAlign w:val="superscript"/>
    </w:rPr>
  </w:style>
  <w:style w:type="character" w:styleId="af3">
    <w:name w:val="annotation reference"/>
    <w:uiPriority w:val="99"/>
    <w:semiHidden/>
    <w:unhideWhenUsed/>
    <w:rsid w:val="00F633C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33C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33C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33C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33C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633C1"/>
  </w:style>
  <w:style w:type="numbering" w:customStyle="1" w:styleId="111">
    <w:name w:val="Нет списка111"/>
    <w:next w:val="a2"/>
    <w:uiPriority w:val="99"/>
    <w:semiHidden/>
    <w:unhideWhenUsed/>
    <w:rsid w:val="00F633C1"/>
  </w:style>
  <w:style w:type="numbering" w:customStyle="1" w:styleId="33">
    <w:name w:val="Нет списка3"/>
    <w:next w:val="a2"/>
    <w:uiPriority w:val="99"/>
    <w:semiHidden/>
    <w:unhideWhenUsed/>
    <w:rsid w:val="00F633C1"/>
  </w:style>
  <w:style w:type="paragraph" w:customStyle="1" w:styleId="ConsPlusTextList">
    <w:name w:val="ConsPlusTextList"/>
    <w:rsid w:val="00F633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F633C1"/>
  </w:style>
  <w:style w:type="numbering" w:customStyle="1" w:styleId="120">
    <w:name w:val="Нет списка12"/>
    <w:next w:val="a2"/>
    <w:uiPriority w:val="99"/>
    <w:semiHidden/>
    <w:unhideWhenUsed/>
    <w:rsid w:val="00F633C1"/>
  </w:style>
  <w:style w:type="paragraph" w:styleId="af8">
    <w:name w:val="endnote text"/>
    <w:basedOn w:val="a"/>
    <w:link w:val="af9"/>
    <w:uiPriority w:val="99"/>
    <w:semiHidden/>
    <w:unhideWhenUsed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633C1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51">
    <w:name w:val="Сетка таблицы5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ndnote reference"/>
    <w:uiPriority w:val="99"/>
    <w:semiHidden/>
    <w:unhideWhenUsed/>
    <w:rsid w:val="00F633C1"/>
    <w:rPr>
      <w:vertAlign w:val="superscript"/>
    </w:rPr>
  </w:style>
  <w:style w:type="paragraph" w:customStyle="1" w:styleId="formattext">
    <w:name w:val="formattext"/>
    <w:basedOn w:val="a"/>
    <w:rsid w:val="00F633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633C1"/>
  </w:style>
  <w:style w:type="numbering" w:customStyle="1" w:styleId="52">
    <w:name w:val="Нет списка5"/>
    <w:next w:val="a2"/>
    <w:uiPriority w:val="99"/>
    <w:semiHidden/>
    <w:unhideWhenUsed/>
    <w:rsid w:val="00F633C1"/>
  </w:style>
  <w:style w:type="numbering" w:customStyle="1" w:styleId="130">
    <w:name w:val="Нет списка13"/>
    <w:next w:val="a2"/>
    <w:uiPriority w:val="99"/>
    <w:semiHidden/>
    <w:unhideWhenUsed/>
    <w:rsid w:val="00F633C1"/>
  </w:style>
  <w:style w:type="numbering" w:customStyle="1" w:styleId="210">
    <w:name w:val="Нет списка21"/>
    <w:next w:val="a2"/>
    <w:uiPriority w:val="99"/>
    <w:semiHidden/>
    <w:unhideWhenUsed/>
    <w:rsid w:val="00F633C1"/>
  </w:style>
  <w:style w:type="numbering" w:customStyle="1" w:styleId="1111">
    <w:name w:val="Нет списка1111"/>
    <w:next w:val="a2"/>
    <w:uiPriority w:val="99"/>
    <w:semiHidden/>
    <w:unhideWhenUsed/>
    <w:rsid w:val="00F633C1"/>
  </w:style>
  <w:style w:type="numbering" w:customStyle="1" w:styleId="310">
    <w:name w:val="Нет списка31"/>
    <w:next w:val="a2"/>
    <w:uiPriority w:val="99"/>
    <w:semiHidden/>
    <w:unhideWhenUsed/>
    <w:rsid w:val="00F633C1"/>
  </w:style>
  <w:style w:type="numbering" w:customStyle="1" w:styleId="410">
    <w:name w:val="Нет списка41"/>
    <w:next w:val="a2"/>
    <w:uiPriority w:val="99"/>
    <w:semiHidden/>
    <w:unhideWhenUsed/>
    <w:rsid w:val="00F633C1"/>
  </w:style>
  <w:style w:type="numbering" w:customStyle="1" w:styleId="121">
    <w:name w:val="Нет списка121"/>
    <w:next w:val="a2"/>
    <w:uiPriority w:val="99"/>
    <w:semiHidden/>
    <w:unhideWhenUsed/>
    <w:rsid w:val="00F633C1"/>
  </w:style>
  <w:style w:type="table" w:customStyle="1" w:styleId="112">
    <w:name w:val="Сетка таблицы1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F633C1"/>
  </w:style>
  <w:style w:type="numbering" w:customStyle="1" w:styleId="140">
    <w:name w:val="Нет списка14"/>
    <w:next w:val="a2"/>
    <w:uiPriority w:val="99"/>
    <w:semiHidden/>
    <w:unhideWhenUsed/>
    <w:rsid w:val="00F633C1"/>
  </w:style>
  <w:style w:type="numbering" w:customStyle="1" w:styleId="220">
    <w:name w:val="Нет списка22"/>
    <w:next w:val="a2"/>
    <w:uiPriority w:val="99"/>
    <w:semiHidden/>
    <w:unhideWhenUsed/>
    <w:rsid w:val="00F633C1"/>
  </w:style>
  <w:style w:type="numbering" w:customStyle="1" w:styleId="1120">
    <w:name w:val="Нет списка112"/>
    <w:next w:val="a2"/>
    <w:uiPriority w:val="99"/>
    <w:semiHidden/>
    <w:unhideWhenUsed/>
    <w:rsid w:val="00F633C1"/>
  </w:style>
  <w:style w:type="numbering" w:customStyle="1" w:styleId="320">
    <w:name w:val="Нет списка32"/>
    <w:next w:val="a2"/>
    <w:uiPriority w:val="99"/>
    <w:semiHidden/>
    <w:unhideWhenUsed/>
    <w:rsid w:val="00F633C1"/>
  </w:style>
  <w:style w:type="numbering" w:customStyle="1" w:styleId="420">
    <w:name w:val="Нет списка42"/>
    <w:next w:val="a2"/>
    <w:uiPriority w:val="99"/>
    <w:semiHidden/>
    <w:unhideWhenUsed/>
    <w:rsid w:val="00F633C1"/>
  </w:style>
  <w:style w:type="numbering" w:customStyle="1" w:styleId="122">
    <w:name w:val="Нет списка122"/>
    <w:next w:val="a2"/>
    <w:uiPriority w:val="99"/>
    <w:semiHidden/>
    <w:unhideWhenUsed/>
    <w:rsid w:val="00F633C1"/>
  </w:style>
  <w:style w:type="table" w:customStyle="1" w:styleId="123">
    <w:name w:val="Сетка таблицы12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633C1"/>
  </w:style>
  <w:style w:type="numbering" w:customStyle="1" w:styleId="150">
    <w:name w:val="Нет списка15"/>
    <w:next w:val="a2"/>
    <w:uiPriority w:val="99"/>
    <w:semiHidden/>
    <w:unhideWhenUsed/>
    <w:rsid w:val="00F633C1"/>
  </w:style>
  <w:style w:type="numbering" w:customStyle="1" w:styleId="230">
    <w:name w:val="Нет списка23"/>
    <w:next w:val="a2"/>
    <w:uiPriority w:val="99"/>
    <w:semiHidden/>
    <w:unhideWhenUsed/>
    <w:rsid w:val="00F633C1"/>
  </w:style>
  <w:style w:type="numbering" w:customStyle="1" w:styleId="113">
    <w:name w:val="Нет списка113"/>
    <w:next w:val="a2"/>
    <w:uiPriority w:val="99"/>
    <w:semiHidden/>
    <w:unhideWhenUsed/>
    <w:rsid w:val="00F633C1"/>
  </w:style>
  <w:style w:type="numbering" w:customStyle="1" w:styleId="330">
    <w:name w:val="Нет списка33"/>
    <w:next w:val="a2"/>
    <w:uiPriority w:val="99"/>
    <w:semiHidden/>
    <w:unhideWhenUsed/>
    <w:rsid w:val="00F633C1"/>
  </w:style>
  <w:style w:type="numbering" w:customStyle="1" w:styleId="430">
    <w:name w:val="Нет списка43"/>
    <w:next w:val="a2"/>
    <w:uiPriority w:val="99"/>
    <w:semiHidden/>
    <w:unhideWhenUsed/>
    <w:rsid w:val="00F633C1"/>
  </w:style>
  <w:style w:type="numbering" w:customStyle="1" w:styleId="1230">
    <w:name w:val="Нет списка123"/>
    <w:next w:val="a2"/>
    <w:uiPriority w:val="99"/>
    <w:semiHidden/>
    <w:unhideWhenUsed/>
    <w:rsid w:val="00F633C1"/>
  </w:style>
  <w:style w:type="table" w:customStyle="1" w:styleId="131">
    <w:name w:val="Сетка таблицы13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F633C1"/>
  </w:style>
  <w:style w:type="numbering" w:customStyle="1" w:styleId="1310">
    <w:name w:val="Нет списка131"/>
    <w:next w:val="a2"/>
    <w:uiPriority w:val="99"/>
    <w:semiHidden/>
    <w:unhideWhenUsed/>
    <w:rsid w:val="00F633C1"/>
  </w:style>
  <w:style w:type="numbering" w:customStyle="1" w:styleId="211">
    <w:name w:val="Нет списка211"/>
    <w:next w:val="a2"/>
    <w:uiPriority w:val="99"/>
    <w:semiHidden/>
    <w:unhideWhenUsed/>
    <w:rsid w:val="00F633C1"/>
  </w:style>
  <w:style w:type="numbering" w:customStyle="1" w:styleId="11111">
    <w:name w:val="Нет списка11111"/>
    <w:next w:val="a2"/>
    <w:uiPriority w:val="99"/>
    <w:semiHidden/>
    <w:unhideWhenUsed/>
    <w:rsid w:val="00F633C1"/>
  </w:style>
  <w:style w:type="numbering" w:customStyle="1" w:styleId="311">
    <w:name w:val="Нет списка311"/>
    <w:next w:val="a2"/>
    <w:uiPriority w:val="99"/>
    <w:semiHidden/>
    <w:unhideWhenUsed/>
    <w:rsid w:val="00F633C1"/>
  </w:style>
  <w:style w:type="numbering" w:customStyle="1" w:styleId="411">
    <w:name w:val="Нет списка411"/>
    <w:next w:val="a2"/>
    <w:uiPriority w:val="99"/>
    <w:semiHidden/>
    <w:unhideWhenUsed/>
    <w:rsid w:val="00F633C1"/>
  </w:style>
  <w:style w:type="numbering" w:customStyle="1" w:styleId="1211">
    <w:name w:val="Нет списка1211"/>
    <w:next w:val="a2"/>
    <w:uiPriority w:val="99"/>
    <w:semiHidden/>
    <w:unhideWhenUsed/>
    <w:rsid w:val="00F633C1"/>
  </w:style>
  <w:style w:type="table" w:customStyle="1" w:styleId="212">
    <w:name w:val="Сетка таблицы2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F633C1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F63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"/>
    <w:basedOn w:val="a"/>
    <w:rsid w:val="00F633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TML">
    <w:name w:val="Стандартный HTML Знак"/>
    <w:link w:val="HTML0"/>
    <w:rsid w:val="00F633C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63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633C1"/>
    <w:rPr>
      <w:rFonts w:ascii="Consolas" w:hAnsi="Consolas"/>
      <w:sz w:val="20"/>
      <w:szCs w:val="20"/>
    </w:rPr>
  </w:style>
  <w:style w:type="paragraph" w:styleId="afb">
    <w:name w:val="Body Text"/>
    <w:basedOn w:val="a"/>
    <w:link w:val="afc"/>
    <w:rsid w:val="00F6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F63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F633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6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оловок 1"/>
    <w:basedOn w:val="a"/>
    <w:next w:val="a"/>
    <w:rsid w:val="00F633C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pple-converted-space">
    <w:name w:val="apple-converted-space"/>
    <w:basedOn w:val="a0"/>
    <w:rsid w:val="00F633C1"/>
  </w:style>
  <w:style w:type="paragraph" w:styleId="afd">
    <w:name w:val="Normal (Web)"/>
    <w:basedOn w:val="a"/>
    <w:uiPriority w:val="99"/>
    <w:rsid w:val="00F6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633C1"/>
  </w:style>
  <w:style w:type="table" w:customStyle="1" w:styleId="TableNormal">
    <w:name w:val="Table Normal"/>
    <w:rsid w:val="00F63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rsid w:val="00F633C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F633C1"/>
    <w:pPr>
      <w:numPr>
        <w:numId w:val="2"/>
      </w:numPr>
    </w:pPr>
  </w:style>
  <w:style w:type="paragraph" w:customStyle="1" w:styleId="aff0">
    <w:name w:val="Прижатый влево"/>
    <w:next w:val="a"/>
    <w:rsid w:val="00F633C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paragraph" w:customStyle="1" w:styleId="Default">
    <w:name w:val="Default"/>
    <w:rsid w:val="00F63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f1">
    <w:name w:val="Нет"/>
    <w:rsid w:val="00F633C1"/>
  </w:style>
  <w:style w:type="character" w:customStyle="1" w:styleId="Hyperlink0">
    <w:name w:val="Hyperlink.0"/>
    <w:rsid w:val="00F633C1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F633C1"/>
    <w:pPr>
      <w:numPr>
        <w:numId w:val="3"/>
      </w:numPr>
    </w:pPr>
  </w:style>
  <w:style w:type="numbering" w:customStyle="1" w:styleId="3">
    <w:name w:val="Импортированный стиль 3"/>
    <w:rsid w:val="00F633C1"/>
    <w:pPr>
      <w:numPr>
        <w:numId w:val="4"/>
      </w:numPr>
    </w:pPr>
  </w:style>
  <w:style w:type="numbering" w:customStyle="1" w:styleId="4">
    <w:name w:val="Импортированный стиль 4"/>
    <w:rsid w:val="00F633C1"/>
    <w:pPr>
      <w:numPr>
        <w:numId w:val="5"/>
      </w:numPr>
    </w:pPr>
  </w:style>
  <w:style w:type="paragraph" w:styleId="aff2">
    <w:name w:val="Title"/>
    <w:basedOn w:val="a"/>
    <w:next w:val="a"/>
    <w:link w:val="aff3"/>
    <w:qFormat/>
    <w:rsid w:val="00F633C1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 w:line="240" w:lineRule="auto"/>
      <w:contextualSpacing/>
    </w:pPr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customStyle="1" w:styleId="aff3">
    <w:name w:val="Заголовок Знак"/>
    <w:basedOn w:val="a0"/>
    <w:link w:val="aff2"/>
    <w:rsid w:val="00F633C1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f4">
    <w:name w:val="FollowedHyperlink"/>
    <w:uiPriority w:val="99"/>
    <w:semiHidden/>
    <w:unhideWhenUsed/>
    <w:rsid w:val="00F633C1"/>
    <w:rPr>
      <w:color w:val="800080"/>
      <w:u w:val="single"/>
    </w:rPr>
  </w:style>
  <w:style w:type="paragraph" w:customStyle="1" w:styleId="xl63">
    <w:name w:val="xl63"/>
    <w:basedOn w:val="a"/>
    <w:rsid w:val="00F633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33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F633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633C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F633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F63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5">
    <w:name w:val="caption"/>
    <w:basedOn w:val="a"/>
    <w:next w:val="a"/>
    <w:unhideWhenUsed/>
    <w:qFormat/>
    <w:rsid w:val="00F633C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F633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F63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F633C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F63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t">
    <w:name w:val="st"/>
    <w:rsid w:val="00F633C1"/>
  </w:style>
  <w:style w:type="character" w:styleId="aff6">
    <w:name w:val="Emphasis"/>
    <w:uiPriority w:val="20"/>
    <w:qFormat/>
    <w:rsid w:val="00F633C1"/>
    <w:rPr>
      <w:i/>
      <w:iCs/>
    </w:rPr>
  </w:style>
  <w:style w:type="character" w:customStyle="1" w:styleId="28">
    <w:name w:val="Основной текст (2)_"/>
    <w:basedOn w:val="a0"/>
    <w:link w:val="29"/>
    <w:rsid w:val="00F633C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633C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F633C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F633C1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F633C1"/>
    <w:pPr>
      <w:widowControl w:val="0"/>
      <w:shd w:val="clear" w:color="auto" w:fill="FFFFFF"/>
      <w:spacing w:after="900" w:line="0" w:lineRule="atLeast"/>
      <w:jc w:val="center"/>
    </w:pPr>
    <w:rPr>
      <w:rFonts w:cs="Calibri"/>
    </w:rPr>
  </w:style>
  <w:style w:type="character" w:customStyle="1" w:styleId="2Exact">
    <w:name w:val="Основной текст (2) Exact"/>
    <w:basedOn w:val="a0"/>
    <w:rsid w:val="00F63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F63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F633C1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F633C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F633C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F633C1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F633C1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F633C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F633C1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F633C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</w:rPr>
  </w:style>
  <w:style w:type="paragraph" w:customStyle="1" w:styleId="35">
    <w:name w:val="Подпись к таблице (3)"/>
    <w:basedOn w:val="a"/>
    <w:link w:val="34"/>
    <w:rsid w:val="00F633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F633C1"/>
    <w:pPr>
      <w:widowControl w:val="0"/>
      <w:shd w:val="clear" w:color="auto" w:fill="FFFFFF"/>
      <w:spacing w:after="540" w:line="0" w:lineRule="atLeast"/>
    </w:pPr>
    <w:rPr>
      <w:rFonts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F633C1"/>
    <w:pPr>
      <w:widowControl w:val="0"/>
      <w:shd w:val="clear" w:color="auto" w:fill="FFFFFF"/>
      <w:spacing w:after="840" w:line="0" w:lineRule="atLeast"/>
    </w:pPr>
    <w:rPr>
      <w:rFonts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F633C1"/>
    <w:pPr>
      <w:widowControl w:val="0"/>
      <w:shd w:val="clear" w:color="auto" w:fill="FFFFFF"/>
      <w:spacing w:after="840" w:line="0" w:lineRule="atLeast"/>
      <w:jc w:val="center"/>
    </w:pPr>
    <w:rPr>
      <w:rFonts w:cs="Calibri"/>
    </w:rPr>
  </w:style>
  <w:style w:type="character" w:customStyle="1" w:styleId="aff7">
    <w:name w:val="Подпись к таблице_"/>
    <w:basedOn w:val="a0"/>
    <w:link w:val="aff8"/>
    <w:rsid w:val="00F633C1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F633C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F633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msonormal0">
    <w:name w:val="msonormal"/>
    <w:basedOn w:val="a"/>
    <w:rsid w:val="00F6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63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63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633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633C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63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63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Основной текст_"/>
    <w:basedOn w:val="a0"/>
    <w:link w:val="36"/>
    <w:rsid w:val="00F633C1"/>
    <w:rPr>
      <w:rFonts w:ascii="Times New Roman" w:eastAsia="Times New Roman" w:hAnsi="Times New Roman"/>
      <w:shd w:val="clear" w:color="auto" w:fill="FFFFFF"/>
    </w:rPr>
  </w:style>
  <w:style w:type="paragraph" w:customStyle="1" w:styleId="36">
    <w:name w:val="Основной текст3"/>
    <w:basedOn w:val="a"/>
    <w:link w:val="aff9"/>
    <w:rsid w:val="00F633C1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62B7-0D54-456B-9DA2-D9CE550D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4-27T10:19:00Z</dcterms:modified>
</cp:coreProperties>
</file>